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E7DD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54985AB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stated outcomes. This chapter aims to meet these requirements by detailing the research meth</w:t>
        </w:r>
      </w:ins>
      <w:ins w:id="4" w:author="nate nate" w:date="2022-06-25T12:39:00Z">
        <w:r w:rsidR="002C7574">
          <w:rPr>
            <w:iCs/>
          </w:rPr>
          <w:t>od</w:t>
        </w:r>
      </w:ins>
      <w:ins w:id="5" w:author="Bachmeier, Nate" w:date="2022-06-22T09:59:00Z">
        <w:r w:rsidR="00C94085">
          <w:rPr>
            <w:iCs/>
          </w:rPr>
          <w:t xml:space="preserve">ology and its appropriateness. Next, it documents </w:t>
        </w:r>
      </w:ins>
      <w:ins w:id="6" w:author="Bachmeier, Nate" w:date="2022-06-22T10:00:00Z">
        <w:r w:rsidR="00C94085">
          <w:rPr>
            <w:iCs/>
          </w:rPr>
          <w:t xml:space="preserve">mechanisms for collecting data and analyzing that information. </w:t>
        </w:r>
      </w:ins>
      <w:ins w:id="7" w:author="Bachmeier, Nate" w:date="2022-06-22T10:01:00Z">
        <w:del w:id="8" w:author="nate nate" w:date="2022-06-25T12:39:00Z">
          <w:r w:rsidR="00C94085" w:rsidDel="002C7574">
            <w:rPr>
              <w:iCs/>
            </w:rPr>
            <w:delText>Lastly, t</w:delText>
          </w:r>
        </w:del>
      </w:ins>
      <w:ins w:id="9" w:author="nate nate" w:date="2022-06-25T12:39:00Z">
        <w:r w:rsidR="002C7574">
          <w:rPr>
            <w:iCs/>
          </w:rPr>
          <w:t>T</w:t>
        </w:r>
      </w:ins>
      <w:ins w:id="10" w:author="Bachmeier, Nate" w:date="2022-06-22T10:01:00Z">
        <w:r w:rsidR="00C94085">
          <w:rPr>
            <w:iCs/>
          </w:rPr>
          <w:t xml:space="preserve">he chapter </w:t>
        </w:r>
      </w:ins>
      <w:ins w:id="11" w:author="nate nate" w:date="2022-06-25T12:39:00Z">
        <w:r w:rsidR="002C7574">
          <w:rPr>
            <w:iCs/>
          </w:rPr>
          <w:t xml:space="preserve">concludes by </w:t>
        </w:r>
      </w:ins>
      <w:ins w:id="12" w:author="Bachmeier, Nate" w:date="2022-06-22T10:01:00Z">
        <w:r w:rsidR="00C94085">
          <w:rPr>
            <w:iCs/>
          </w:rPr>
          <w:t>enumerat</w:t>
        </w:r>
      </w:ins>
      <w:ins w:id="13" w:author="nate nate" w:date="2022-06-25T12:39:00Z">
        <w:r w:rsidR="002C7574">
          <w:rPr>
            <w:iCs/>
          </w:rPr>
          <w:t>ing</w:t>
        </w:r>
      </w:ins>
      <w:ins w:id="14" w:author="Bachmeier, Nate" w:date="2022-06-22T10:01:00Z">
        <w:del w:id="15" w:author="nate nate" w:date="2022-06-25T12:39:00Z">
          <w:r w:rsidR="00C94085" w:rsidDel="002C7574">
            <w:rPr>
              <w:iCs/>
            </w:rPr>
            <w:delText>es</w:delText>
          </w:r>
        </w:del>
        <w:r w:rsidR="00C94085">
          <w:rPr>
            <w:iCs/>
          </w:rPr>
          <w:t xml:space="preserve"> known assumptions, limitations, delimitations, and ethical assurances.</w:t>
        </w:r>
      </w:ins>
      <w:ins w:id="16" w:author="Bachmeier, Nate" w:date="2022-06-22T10:00:00Z">
        <w:r w:rsidR="00C94085">
          <w:rPr>
            <w:iCs/>
          </w:rPr>
          <w:t xml:space="preserve"> </w:t>
        </w:r>
      </w:ins>
    </w:p>
    <w:p w14:paraId="3094BF47" w14:textId="77777777" w:rsidR="00706412" w:rsidRDefault="00706412" w:rsidP="00706412">
      <w:pPr>
        <w:pStyle w:val="Heading2"/>
      </w:pPr>
      <w:commentRangeStart w:id="17"/>
      <w:r>
        <w:t>Statement of the Problem</w:t>
      </w:r>
      <w:commentRangeEnd w:id="17"/>
      <w:r w:rsidR="00220316">
        <w:rPr>
          <w:rStyle w:val="CommentReference"/>
          <w:b w:val="0"/>
        </w:rPr>
        <w:commentReference w:id="17"/>
      </w:r>
    </w:p>
    <w:p w14:paraId="557AC1C3" w14:textId="66B050C6"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D1354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D1354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D13548">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w:t>
      </w:r>
      <w:del w:id="18" w:author="nate nate" w:date="2022-06-25T12:39:00Z">
        <w:r w:rsidDel="002C7574">
          <w:delText xml:space="preserve"> processes</w:delText>
        </w:r>
      </w:del>
      <w:r>
        <w:t>.</w:t>
      </w:r>
    </w:p>
    <w:p w14:paraId="6FC71B39" w14:textId="5C5A187B"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D13548">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D13548">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D13548">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43A368E0" w:rsidR="00706412" w:rsidRDefault="00706412" w:rsidP="00706412">
      <w:r>
        <w:tab/>
        <w:t>Hemodialysis (</w:t>
      </w:r>
      <w:del w:id="19" w:author="nate nate" w:date="2022-06-25T16:16:00Z">
        <w:r w:rsidDel="00EE453B">
          <w:delText>H</w:delText>
        </w:r>
        <w:r w:rsidR="005B2137" w:rsidDel="00EE453B">
          <w:delText>D</w:delText>
        </w:r>
      </w:del>
      <w:ins w:id="20" w:author="nate nate" w:date="2022-06-25T16:16:00Z">
        <w:r w:rsidR="00EE453B">
          <w:t>H.D.</w:t>
        </w:r>
      </w:ins>
      <w:r>
        <w:t xml:space="preserve">) patients have a high risk of falling and becoming injured (Shirai et al., 2021). This situation negatively impacts their quality of life by either remaining in bed or requiring more medical resources. The study explores this use case by virtualizing the </w:t>
      </w:r>
      <w:del w:id="21" w:author="nate nate" w:date="2022-06-25T16:16:00Z">
        <w:r w:rsidDel="00EE453B">
          <w:delText>H</w:delText>
        </w:r>
        <w:r w:rsidR="005B2137" w:rsidDel="00EE453B">
          <w:delText>D</w:delText>
        </w:r>
        <w:r w:rsidDel="00EE453B">
          <w:delText xml:space="preserve"> </w:delText>
        </w:r>
      </w:del>
      <w:ins w:id="22" w:author="nate nate" w:date="2022-06-25T16:16:00Z">
        <w:r w:rsidR="00EE453B">
          <w:t xml:space="preserve">H.D. </w:t>
        </w:r>
      </w:ins>
      <w:r>
        <w:t xml:space="preserve">patients and monitoring them with an AI/ML CV process to collect metadata and predict a fall in </w:t>
      </w:r>
      <w:r>
        <w:lastRenderedPageBreak/>
        <w:t>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RoboMaker, 2021). These services streamline</w:t>
      </w:r>
      <w:r w:rsidR="00E51CA0">
        <w:t xml:space="preserve"> experimentation</w:t>
      </w:r>
      <w:r>
        <w:t xml:space="preserve">, </w:t>
      </w:r>
      <w:r w:rsidR="00E51CA0">
        <w:t xml:space="preserve">allowing the research to </w:t>
      </w:r>
      <w:r>
        <w:t>focus on the patient requirements versus simulation infrastructure. The study will use these capabilities to verify the AI/ML CV process across a reproducible gradient of character properties (e.g., weight from 80 to 500 lbs and age between 30 to 120 years).</w:t>
      </w:r>
    </w:p>
    <w:p w14:paraId="44EC1956" w14:textId="395396C0" w:rsidR="00706412" w:rsidRDefault="00D06DC2" w:rsidP="00D06DC2">
      <w:pPr>
        <w:pStyle w:val="Heading2"/>
      </w:pPr>
      <w:r>
        <w:t xml:space="preserve">Research Methodology and </w:t>
      </w:r>
      <w:commentRangeStart w:id="23"/>
      <w:r>
        <w:t>Design</w:t>
      </w:r>
      <w:commentRangeEnd w:id="23"/>
      <w:r w:rsidR="002C0EC0">
        <w:rPr>
          <w:rStyle w:val="CommentReference"/>
          <w:b w:val="0"/>
        </w:rPr>
        <w:commentReference w:id="23"/>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Hevner et al., 2004). </w:t>
      </w:r>
      <w:r w:rsidR="001779D5">
        <w:t>A</w:t>
      </w:r>
      <w:r>
        <w:t>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24" w:author="Bachmeier, Nate" w:date="2022-06-22T10:54:00Z">
        <w:r w:rsidDel="00DC06F4">
          <w:delText>appropriateness</w:delText>
        </w:r>
      </w:del>
      <w:ins w:id="25" w:author="Bachmeier, Nate" w:date="2022-06-22T10:54:00Z">
        <w:r w:rsidR="00DC06F4">
          <w:t>Appropriateness</w:t>
        </w:r>
      </w:ins>
    </w:p>
    <w:p w14:paraId="3A56CF0D" w14:textId="0925AB74" w:rsidR="00484FBB" w:rsidRDefault="00484FBB" w:rsidP="00D06DC2">
      <w:pPr>
        <w:ind w:firstLine="720"/>
        <w:rPr>
          <w:i/>
          <w:iCs/>
        </w:rPr>
      </w:pPr>
      <w:del w:id="26" w:author="Bachmeier, Nate" w:date="2022-06-22T10:04:00Z">
        <w:r w:rsidDel="00C94085">
          <w:delText xml:space="preserve">This methodology </w:delText>
        </w:r>
      </w:del>
      <w:del w:id="27" w:author="Bachmeier, Nate" w:date="2022-06-22T10:02:00Z">
        <w:r w:rsidDel="00C94085">
          <w:delText xml:space="preserve">is appropriate </w:delText>
        </w:r>
        <w:r w:rsidDel="00C94085">
          <w:rPr>
            <w:i/>
            <w:iCs/>
          </w:rPr>
          <w:delText>because…</w:delText>
        </w:r>
      </w:del>
      <w:ins w:id="28" w:author="Bachmeier, Nate" w:date="2022-06-22T10:04:00Z">
        <w:r w:rsidR="00C94085">
          <w:t xml:space="preserve">It is challenging to study humans in privacy-sensitive situations like home monitoring situations. </w:t>
        </w:r>
      </w:ins>
      <w:ins w:id="29" w:author="Bachmeier, Nate" w:date="2022-06-22T10:05:00Z">
        <w:r w:rsidR="00C94085">
          <w:t xml:space="preserve">This study proposes a research method for simulating those humanoids and </w:t>
        </w:r>
      </w:ins>
      <w:ins w:id="30" w:author="Bachmeier, Nate" w:date="2022-06-22T10:06:00Z">
        <w:r w:rsidR="00091868">
          <w:t xml:space="preserve">having them perform realistic </w:t>
        </w:r>
      </w:ins>
      <w:ins w:id="31" w:author="Bachmeier, Nate" w:date="2022-06-22T10:05:00Z">
        <w:r w:rsidR="00C94085">
          <w:t>behaviors</w:t>
        </w:r>
      </w:ins>
      <w:ins w:id="32" w:author="Bachmeier, Nate" w:date="2022-06-22T10:06:00Z">
        <w:r w:rsidR="00091868">
          <w:t xml:space="preserve">. </w:t>
        </w:r>
      </w:ins>
      <w:ins w:id="33" w:author="Bachmeier, Nate" w:date="2022-06-22T10:08:00Z">
        <w:r w:rsidR="00091868">
          <w:t>Within the simulation process</w:t>
        </w:r>
      </w:ins>
      <w:ins w:id="34" w:author="nate nate" w:date="2022-06-25T12:39:00Z">
        <w:r w:rsidR="002C7574">
          <w:t>,</w:t>
        </w:r>
      </w:ins>
      <w:ins w:id="35" w:author="Bachmeier, Nate" w:date="2022-06-22T10:08:00Z">
        <w:r w:rsidR="00091868">
          <w:t xml:space="preserve"> the humanoids will perform MoCAP sequences like falling</w:t>
        </w:r>
      </w:ins>
      <w:ins w:id="36" w:author="Bachmeier, Nate" w:date="2022-06-22T10:09:00Z">
        <w:del w:id="37" w:author="nate nate" w:date="2022-06-25T12:39:00Z">
          <w:r w:rsidR="00091868" w:rsidDel="002C7574">
            <w:delText xml:space="preserve"> down</w:delText>
          </w:r>
        </w:del>
        <w:r w:rsidR="00091868">
          <w:t xml:space="preserve">, and virtual cameras can extract that metadata for an ML model. </w:t>
        </w:r>
      </w:ins>
      <w:ins w:id="38" w:author="Bachmeier, Nate" w:date="2022-06-22T10:10:00Z">
        <w:r w:rsidR="00091868">
          <w:lastRenderedPageBreak/>
          <w:t xml:space="preserve">Using a design science research method is appropriate to explore this technique as it explores the phenomenon directly. </w:t>
        </w:r>
      </w:ins>
      <w:ins w:id="39"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40"/>
      <w:del w:id="41" w:author="Bachmeier, Nate" w:date="2022-06-22T10:54:00Z">
        <w:r w:rsidR="00627983" w:rsidDel="00DC06F4">
          <w:delText>methodologies</w:delText>
        </w:r>
      </w:del>
      <w:commentRangeEnd w:id="40"/>
      <w:ins w:id="42" w:author="Bachmeier, Nate" w:date="2022-06-22T10:54:00Z">
        <w:r w:rsidR="00DC06F4">
          <w:t>Methodologies</w:t>
        </w:r>
      </w:ins>
      <w:r w:rsidR="00627983">
        <w:rPr>
          <w:rStyle w:val="CommentReference"/>
          <w:b w:val="0"/>
          <w:i w:val="0"/>
          <w:iCs w:val="0"/>
        </w:rPr>
        <w:commentReference w:id="40"/>
      </w:r>
    </w:p>
    <w:p w14:paraId="1F85B6CF" w14:textId="47536C08" w:rsidR="00564461" w:rsidRDefault="00627983" w:rsidP="00564461">
      <w:pPr>
        <w:ind w:firstLine="720"/>
      </w:pPr>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D13548">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0260F1B4" w:rsidR="00627983" w:rsidRDefault="00627983" w:rsidP="00627983">
      <w:pPr>
        <w:ind w:firstLine="720"/>
        <w:rPr>
          <w:ins w:id="43"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w:t>
      </w:r>
      <w:del w:id="44" w:author="nate nate" w:date="2022-06-25T12:40:00Z">
        <w:r w:rsidDel="002C7574">
          <w:delText xml:space="preserve">method </w:delText>
        </w:r>
      </w:del>
      <w:ins w:id="45" w:author="nate nate" w:date="2022-06-25T12:40:00Z">
        <w:r w:rsidR="002C7574">
          <w:t xml:space="preserve">approach </w:t>
        </w:r>
      </w:ins>
      <w:r>
        <w:t xml:space="preserve">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7731DF07" w:rsidR="00091868" w:rsidRDefault="00091868" w:rsidP="00627983">
      <w:pPr>
        <w:ind w:firstLine="720"/>
      </w:pPr>
      <w:ins w:id="46" w:author="Bachmeier, Nate" w:date="2022-06-22T10:11:00Z">
        <w:r>
          <w:t>This study’s objective is to demonstrate a research method</w:t>
        </w:r>
      </w:ins>
      <w:ins w:id="47" w:author="Bachmeier, Nate" w:date="2022-06-22T10:19:00Z">
        <w:r w:rsidR="007230C7">
          <w:t>. It does not aim to prove that method is superior to existing tech</w:t>
        </w:r>
      </w:ins>
      <w:ins w:id="48" w:author="Bachmeier, Nate" w:date="2022-06-22T10:20:00Z">
        <w:r w:rsidR="007230C7">
          <w:t>niques through quan</w:t>
        </w:r>
      </w:ins>
      <w:ins w:id="49" w:author="nate nate" w:date="2022-06-25T12:40:00Z">
        <w:r w:rsidR="002C7574">
          <w:t>t</w:t>
        </w:r>
      </w:ins>
      <w:ins w:id="50" w:author="Bachmeier, Nate" w:date="2022-06-22T10:20:00Z">
        <w:r w:rsidR="007230C7">
          <w:t xml:space="preserve">itative or qualitative measurements. </w:t>
        </w:r>
      </w:ins>
      <w:ins w:id="51" w:author="Bachmeier, Nate" w:date="2022-06-22T10:21:00Z">
        <w:r w:rsidR="007230C7">
          <w:t xml:space="preserve">These design constraints make the constructive research approach more appropriate. Future research should </w:t>
        </w:r>
      </w:ins>
      <w:ins w:id="52" w:author="Bachmeier, Nate" w:date="2022-06-22T10:22:00Z">
        <w:r w:rsidR="007230C7">
          <w:t>expand on the study and assess optimizations and enhancements through quantitative and qualitative question</w:t>
        </w:r>
      </w:ins>
      <w:ins w:id="53" w:author="Bachmeier, Nate" w:date="2022-06-22T10:23:00Z">
        <w:r w:rsidR="007230C7">
          <w:t>s.</w:t>
        </w:r>
      </w:ins>
      <w:ins w:id="54" w:author="Bachmeier, Nate" w:date="2022-06-22T10:22:00Z">
        <w:r w:rsidR="007230C7">
          <w:t xml:space="preserve"> </w:t>
        </w:r>
      </w:ins>
      <w:ins w:id="55" w:author="Bachmeier, Nate" w:date="2022-06-22T10:23:00Z">
        <w:r w:rsidR="007230C7">
          <w:t>For instance, a</w:t>
        </w:r>
      </w:ins>
      <w:ins w:id="56" w:author="Bachmeier, Nate" w:date="2022-06-22T10:25:00Z">
        <w:r w:rsidR="007230C7">
          <w:t>n example</w:t>
        </w:r>
      </w:ins>
      <w:ins w:id="57" w:author="Bachmeier, Nate" w:date="2022-06-22T10:23:00Z">
        <w:del w:id="58" w:author="nate nate" w:date="2022-06-25T12:40:00Z">
          <w:r w:rsidR="007230C7" w:rsidDel="002C7574">
            <w:delText xml:space="preserve"> </w:delText>
          </w:r>
        </w:del>
      </w:ins>
      <w:ins w:id="59" w:author="nate nate" w:date="2022-06-25T12:40:00Z">
        <w:r w:rsidR="002C7574">
          <w:t>-</w:t>
        </w:r>
      </w:ins>
      <w:ins w:id="60" w:author="Bachmeier, Nate" w:date="2022-06-22T10:23:00Z">
        <w:r w:rsidR="007230C7">
          <w:t>d</w:t>
        </w:r>
      </w:ins>
      <w:ins w:id="61" w:author="Bachmeier, Nate" w:date="2022-06-22T10:24:00Z">
        <w:r w:rsidR="007230C7">
          <w:t xml:space="preserve">erived </w:t>
        </w:r>
      </w:ins>
      <w:ins w:id="62" w:author="Bachmeier, Nate" w:date="2022-06-22T10:25:00Z">
        <w:r w:rsidR="007230C7">
          <w:t xml:space="preserve">quantitative </w:t>
        </w:r>
      </w:ins>
      <w:ins w:id="63" w:author="Bachmeier, Nate" w:date="2022-06-22T10:24:00Z">
        <w:r w:rsidR="007230C7">
          <w:t>study could examin</w:t>
        </w:r>
      </w:ins>
      <w:ins w:id="64" w:author="nate nate" w:date="2022-06-25T12:40:00Z">
        <w:r w:rsidR="002C7574">
          <w:t>e</w:t>
        </w:r>
      </w:ins>
      <w:ins w:id="65" w:author="Bachmeier, Nate" w:date="2022-06-22T10:24:00Z">
        <w:r w:rsidR="007230C7">
          <w:t xml:space="preserve"> different ML algorithms and me</w:t>
        </w:r>
      </w:ins>
      <w:ins w:id="66" w:author="nate nate" w:date="2022-06-25T12:40:00Z">
        <w:r w:rsidR="002C7574">
          <w:t>a</w:t>
        </w:r>
      </w:ins>
      <w:ins w:id="67" w:author="Bachmeier, Nate" w:date="2022-06-22T10:24:00Z">
        <w:r w:rsidR="007230C7">
          <w:t xml:space="preserve">sure the </w:t>
        </w:r>
      </w:ins>
      <w:ins w:id="68" w:author="Bachmeier, Nate" w:date="2022-06-22T10:25:00Z">
        <w:r w:rsidR="007230C7">
          <w:t xml:space="preserve">accuracy </w:t>
        </w:r>
      </w:ins>
      <w:ins w:id="69" w:author="Bachmeier, Nate" w:date="2022-06-22T10:24:00Z">
        <w:r w:rsidR="007230C7">
          <w:t xml:space="preserve">against </w:t>
        </w:r>
        <w:del w:id="70" w:author="nate nate" w:date="2022-06-25T12:40:00Z">
          <w:r w:rsidR="007230C7" w:rsidDel="002C7574">
            <w:delText xml:space="preserve">a </w:delText>
          </w:r>
        </w:del>
        <w:r w:rsidR="007230C7">
          <w:t xml:space="preserve">real humans. </w:t>
        </w:r>
      </w:ins>
      <w:ins w:id="71" w:author="Bachmeier, Nate" w:date="2022-06-22T10:25:00Z">
        <w:r w:rsidR="007230C7">
          <w:t xml:space="preserve">Meanwhile, another </w:t>
        </w:r>
      </w:ins>
      <w:ins w:id="72" w:author="nate nate" w:date="2022-06-25T12:40:00Z">
        <w:r w:rsidR="002C7574">
          <w:t>example-</w:t>
        </w:r>
      </w:ins>
      <w:ins w:id="73" w:author="Bachmeier, Nate" w:date="2022-06-22T10:25:00Z">
        <w:r w:rsidR="007230C7">
          <w:t>derived qual</w:t>
        </w:r>
        <w:del w:id="74" w:author="nate nate" w:date="2022-06-25T12:40:00Z">
          <w:r w:rsidR="007230C7" w:rsidDel="002C7574">
            <w:delText>it</w:delText>
          </w:r>
        </w:del>
        <w:r w:rsidR="007230C7">
          <w:t xml:space="preserve">itative study might </w:t>
        </w:r>
      </w:ins>
      <w:ins w:id="75" w:author="Bachmeier, Nate" w:date="2022-06-22T10:26:00Z">
        <w:r w:rsidR="007230C7">
          <w:t xml:space="preserve">consider the influence of humanoid </w:t>
        </w:r>
      </w:ins>
      <w:ins w:id="76" w:author="Bachmeier, Nate" w:date="2022-06-22T10:27:00Z">
        <w:r w:rsidR="007230C7">
          <w:t xml:space="preserve">character </w:t>
        </w:r>
      </w:ins>
      <w:ins w:id="77" w:author="Bachmeier, Nate" w:date="2022-06-22T10:26:00Z">
        <w:r w:rsidR="007230C7">
          <w:t xml:space="preserve">properties (e.g., gender and </w:t>
        </w:r>
      </w:ins>
      <w:ins w:id="78" w:author="Bachmeier, Nate" w:date="2022-06-22T10:27:00Z">
        <w:r w:rsidR="007230C7">
          <w:t>weight).</w:t>
        </w:r>
      </w:ins>
    </w:p>
    <w:p w14:paraId="495D018C" w14:textId="5C787C6E" w:rsidR="00627983" w:rsidRPr="00627983" w:rsidDel="007230C7" w:rsidRDefault="00564461" w:rsidP="00564461">
      <w:pPr>
        <w:ind w:firstLine="720"/>
        <w:rPr>
          <w:del w:id="79" w:author="Bachmeier, Nate" w:date="2022-06-22T10:27:00Z"/>
          <w:i/>
          <w:iCs/>
        </w:rPr>
      </w:pPr>
      <w:del w:id="80"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90A7B03" w:rsidR="002C0EC0" w:rsidRDefault="002C0EC0" w:rsidP="002C0EC0">
      <w:pPr>
        <w:pStyle w:val="Heading2"/>
        <w:rPr>
          <w:ins w:id="81" w:author="nate nate" w:date="2022-06-26T13:12:00Z"/>
        </w:rPr>
      </w:pPr>
      <w:commentRangeStart w:id="82"/>
      <w:r>
        <w:t>Population and Sample</w:t>
      </w:r>
      <w:commentRangeEnd w:id="82"/>
      <w:r w:rsidR="003B0D23">
        <w:rPr>
          <w:rStyle w:val="CommentReference"/>
          <w:b w:val="0"/>
        </w:rPr>
        <w:commentReference w:id="82"/>
      </w:r>
    </w:p>
    <w:p w14:paraId="721DCE5F" w14:textId="332D16AC" w:rsidR="00AE2AE7" w:rsidRPr="00AE2AE7" w:rsidRDefault="00AE2AE7" w:rsidP="00AE2AE7">
      <w:pPr>
        <w:pPrChange w:id="83" w:author="nate nate" w:date="2022-06-26T13:12:00Z">
          <w:pPr>
            <w:pStyle w:val="Heading2"/>
          </w:pPr>
        </w:pPrChange>
      </w:pPr>
      <w:ins w:id="84" w:author="nate nate" w:date="2022-06-26T13:12:00Z">
        <w:r>
          <w:tab/>
        </w:r>
      </w:ins>
      <w:ins w:id="85" w:author="nate nate" w:date="2022-06-26T13:13:00Z">
        <w:r>
          <w:t>This study aims to demonstrate predicting HAR behaviors within a simulated process.</w:t>
        </w:r>
      </w:ins>
      <w:ins w:id="86" w:author="nate nate" w:date="2022-06-26T13:14:00Z">
        <w:r>
          <w:t xml:space="preserve"> It would be impractical </w:t>
        </w:r>
      </w:ins>
      <w:ins w:id="87" w:author="nate nate" w:date="2022-06-26T13:19:00Z">
        <w:r w:rsidR="00660C31">
          <w:t xml:space="preserve">to </w:t>
        </w:r>
      </w:ins>
      <w:ins w:id="88" w:author="nate nate" w:date="2022-06-26T13:14:00Z">
        <w:r>
          <w:t>test every possible behavior</w:t>
        </w:r>
      </w:ins>
      <w:ins w:id="89" w:author="nate nate" w:date="2022-06-26T13:19:00Z">
        <w:r w:rsidR="00660C31">
          <w:t>;</w:t>
        </w:r>
      </w:ins>
      <w:ins w:id="90" w:author="nate nate" w:date="2022-06-26T13:14:00Z">
        <w:r>
          <w:t xml:space="preserve"> instead</w:t>
        </w:r>
      </w:ins>
      <w:ins w:id="91" w:author="nate nate" w:date="2022-06-26T13:19:00Z">
        <w:r w:rsidR="00660C31">
          <w:t>,</w:t>
        </w:r>
      </w:ins>
      <w:ins w:id="92" w:author="nate nate" w:date="2022-06-26T13:14:00Z">
        <w:r>
          <w:t xml:space="preserve"> a sampling procedure is required.</w:t>
        </w:r>
      </w:ins>
      <w:ins w:id="93" w:author="nate nate" w:date="2022-06-26T13:15:00Z">
        <w:r>
          <w:t xml:space="preserve"> The sampling will combine MoCAP sequences with different physic</w:t>
        </w:r>
      </w:ins>
      <w:ins w:id="94" w:author="nate nate" w:date="2022-06-26T13:16:00Z">
        <w:r>
          <w:t xml:space="preserve">al properties in a noisy simulated world. No </w:t>
        </w:r>
      </w:ins>
      <w:ins w:id="95" w:author="nate nate" w:date="2022-06-26T13:19:00Z">
        <w:r w:rsidR="00660C31">
          <w:t>biolog</w:t>
        </w:r>
      </w:ins>
      <w:ins w:id="96" w:author="nate nate" w:date="2022-06-26T13:16:00Z">
        <w:r>
          <w:t>ical humans ar</w:t>
        </w:r>
      </w:ins>
      <w:ins w:id="97" w:author="nate nate" w:date="2022-06-26T13:17:00Z">
        <w:r>
          <w:t>e subjects within this constructive design project.</w:t>
        </w:r>
      </w:ins>
      <w:ins w:id="98" w:author="nate nate" w:date="2022-06-26T13:15:00Z">
        <w:r>
          <w:t xml:space="preserve"> </w:t>
        </w:r>
      </w:ins>
    </w:p>
    <w:p w14:paraId="2649BB17" w14:textId="106AEC1B"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w:t>
      </w:r>
      <w:r>
        <w:lastRenderedPageBreak/>
        <w:t>adjusting the sensitivity</w:t>
      </w:r>
      <w:sdt>
        <w:sdtPr>
          <w:id w:val="1611240062"/>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49C82B1A" w:rsidR="006A55CA" w:rsidRDefault="00AE4BF4" w:rsidP="006A55CA">
      <w:pPr>
        <w:ind w:firstLine="720"/>
      </w:pPr>
      <w:ins w:id="99" w:author="nate nate" w:date="2022-06-26T11:16:00Z">
        <w:r>
          <w:t xml:space="preserve">There are unlimited </w:t>
        </w:r>
      </w:ins>
      <w:ins w:id="100" w:author="nate nate" w:date="2022-06-26T11:17:00Z">
        <w:r>
          <w:t xml:space="preserve">human behavior permutations, and it is impractical to examine each combination. </w:t>
        </w:r>
      </w:ins>
      <w:ins w:id="101" w:author="nate nate" w:date="2022-06-26T11:18:00Z">
        <w:r>
          <w:t>Instead, a reasonable cross</w:t>
        </w:r>
      </w:ins>
      <w:ins w:id="102" w:author="nate nate" w:date="2022-06-26T11:19:00Z">
        <w:r>
          <w:t xml:space="preserve">-section is appropriate for demonstrating the simulation technique. </w:t>
        </w:r>
      </w:ins>
      <w:commentRangeStart w:id="103"/>
      <w:del w:id="104" w:author="nate nate" w:date="2022-06-26T11:19:00Z">
        <w:r w:rsidR="006A55CA" w:rsidDel="00AE4BF4">
          <w:rPr>
            <w:i/>
            <w:iCs/>
          </w:rPr>
          <w:delText>Insert data about choosing the power level here</w:delText>
        </w:r>
        <w:commentRangeEnd w:id="103"/>
        <w:r w:rsidR="006A55CA" w:rsidDel="00AE4BF4">
          <w:rPr>
            <w:rStyle w:val="CommentReference"/>
          </w:rPr>
          <w:commentReference w:id="103"/>
        </w:r>
        <w:r w:rsidR="006A55CA" w:rsidDel="00AE4BF4">
          <w:delText xml:space="preserve">. </w:delText>
        </w:r>
      </w:del>
      <w:r w:rsidR="006A55CA">
        <w:t xml:space="preserve">Given the relatively small sample count, adjusting the confidence intervals to meet acceptable power requirements might be necessary. Another option might be to reduce the number of </w:t>
      </w:r>
      <w:del w:id="105" w:author="nate nate" w:date="2022-06-26T11:19:00Z">
        <w:r w:rsidR="006A55CA" w:rsidDel="00AE4BF4">
          <w:delText xml:space="preserve">racial </w:delText>
        </w:r>
      </w:del>
      <w:ins w:id="106" w:author="nate nate" w:date="2022-06-26T11:19:00Z">
        <w:r>
          <w:t xml:space="preserve">physical </w:t>
        </w:r>
      </w:ins>
      <w:r w:rsidR="006A55CA">
        <w:t>categories</w:t>
      </w:r>
      <w:del w:id="107" w:author="nate nate" w:date="2022-06-26T11:20:00Z">
        <w:r w:rsidR="006A55CA" w:rsidDel="00AE4BF4">
          <w:delText>, from nationalities to three groups</w:delText>
        </w:r>
      </w:del>
      <w:ins w:id="108" w:author="nate nate" w:date="2022-06-26T11:20:00Z">
        <w:r>
          <w:t xml:space="preserve"> and degree of dynamic environmental changes</w:t>
        </w:r>
      </w:ins>
      <w:r w:rsidR="006A55CA">
        <w:t>.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42A2B7AE"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D13548">
            <w:rPr>
              <w:noProof/>
            </w:rPr>
            <w:t xml:space="preserve"> (García-Pérez, 2012)</w:t>
          </w:r>
          <w:r>
            <w:fldChar w:fldCharType="end"/>
          </w:r>
        </w:sdtContent>
      </w:sdt>
      <w:r>
        <w:t xml:space="preserve">. In this situation, </w:t>
      </w:r>
      <w:del w:id="109" w:author="nate nate" w:date="2022-06-26T11:22:00Z">
        <w:r w:rsidDel="00AE4BF4">
          <w:rPr>
            <w:i/>
            <w:iCs/>
          </w:rPr>
          <w:delText>insert data about what this means for this situation</w:delText>
        </w:r>
        <w:r w:rsidDel="00AE4BF4">
          <w:delText xml:space="preserve"> </w:delText>
        </w:r>
      </w:del>
      <w:ins w:id="110" w:author="nate nate" w:date="2022-06-26T11:22:00Z">
        <w:r w:rsidR="00AE4BF4">
          <w:t xml:space="preserve">that would mean first choosing two similar </w:t>
        </w:r>
      </w:ins>
      <w:ins w:id="111" w:author="nate nate" w:date="2022-06-26T11:24:00Z">
        <w:r w:rsidR="00AE4BF4">
          <w:t xml:space="preserve">humanoid </w:t>
        </w:r>
      </w:ins>
      <w:ins w:id="112" w:author="nate nate" w:date="2022-06-26T11:22:00Z">
        <w:r w:rsidR="00AE4BF4">
          <w:t>po</w:t>
        </w:r>
      </w:ins>
      <w:ins w:id="113" w:author="nate nate" w:date="2022-06-26T11:23:00Z">
        <w:r w:rsidR="00AE4BF4">
          <w:t xml:space="preserve">pulations (e.g., </w:t>
        </w:r>
      </w:ins>
      <w:ins w:id="114" w:author="nate nate" w:date="2022-06-26T11:26:00Z">
        <w:r w:rsidR="00AE4BF4">
          <w:t xml:space="preserve">age of </w:t>
        </w:r>
      </w:ins>
      <w:ins w:id="115" w:author="nate nate" w:date="2022-06-26T11:23:00Z">
        <w:r w:rsidR="00AE4BF4">
          <w:t>50</w:t>
        </w:r>
      </w:ins>
      <w:ins w:id="116" w:author="nate nate" w:date="2022-06-26T11:26:00Z">
        <w:r w:rsidR="00AE4BF4">
          <w:t xml:space="preserve"> </w:t>
        </w:r>
      </w:ins>
      <w:ins w:id="117" w:author="nate nate" w:date="2022-06-26T11:23:00Z">
        <w:r w:rsidR="00AE4BF4">
          <w:t>and 200LB</w:t>
        </w:r>
      </w:ins>
      <w:ins w:id="118" w:author="nate nate" w:date="2022-06-26T11:26:00Z">
        <w:r w:rsidR="00AE4BF4">
          <w:t xml:space="preserve"> weight</w:t>
        </w:r>
      </w:ins>
      <w:ins w:id="119" w:author="nate nate" w:date="2022-06-26T11:23:00Z">
        <w:r w:rsidR="00AE4BF4">
          <w:t xml:space="preserve">) </w:t>
        </w:r>
      </w:ins>
      <w:ins w:id="120" w:author="nate nate" w:date="2022-06-26T11:24:00Z">
        <w:r w:rsidR="00AE4BF4">
          <w:t>and comparing</w:t>
        </w:r>
      </w:ins>
      <w:ins w:id="121" w:author="nate nate" w:date="2022-06-26T11:25:00Z">
        <w:r w:rsidR="00AE4BF4">
          <w:t xml:space="preserve"> </w:t>
        </w:r>
        <w:r w:rsidR="00AE4BF4">
          <w:rPr>
            <w:i/>
            <w:iCs/>
          </w:rPr>
          <w:t>noise level</w:t>
        </w:r>
        <w:r w:rsidR="00AE4BF4">
          <w:t xml:space="preserve"> and </w:t>
        </w:r>
        <w:r w:rsidR="00AE4BF4">
          <w:rPr>
            <w:i/>
            <w:iCs/>
          </w:rPr>
          <w:t>HAR prediction accuracy</w:t>
        </w:r>
        <w:r w:rsidR="00AE4BF4">
          <w:t xml:space="preserve"> as independent variables</w:t>
        </w:r>
      </w:ins>
      <w:del w:id="122" w:author="nate nate" w:date="2022-06-26T11:25:00Z">
        <w:r w:rsidDel="00AE4BF4">
          <w:delText>and variable selection</w:delText>
        </w:r>
      </w:del>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5B1863D4" w:rsidR="006A55CA" w:rsidRPr="004B7D54" w:rsidRDefault="006A55CA" w:rsidP="006A55CA">
      <w:r>
        <w:tab/>
        <w:t xml:space="preserve">Despite the effect size being unknown potential, it is possible to determine the range of sample sizes for the experiment (see Table 2). G*Power version 3.1.9.7 projects that t-tests of the </w:t>
      </w:r>
      <w:r>
        <w:lastRenderedPageBreak/>
        <w:t xml:space="preserve">“difference between two independent means (two groups)” for a one-tail model will need somewhere </w:t>
      </w:r>
      <w:ins w:id="123" w:author="nate nate" w:date="2022-06-26T11:27:00Z">
        <w:r w:rsidR="00AE4BF4">
          <w:t>from 4 to 1580 examples</w:t>
        </w:r>
      </w:ins>
      <w:del w:id="124" w:author="nate nate" w:date="2022-06-26T11:27:00Z">
        <w:r w:rsidR="002B0D4E" w:rsidDel="00AE4BF4">
          <w:delText xml:space="preserve">to </w:delText>
        </w:r>
        <w:r w:rsidDel="00AE4BF4">
          <w:rPr>
            <w:i/>
            <w:iCs/>
          </w:rPr>
          <w:delText>insert actual values</w:delText>
        </w:r>
      </w:del>
      <w:r>
        <w:t xml:space="preserve">. Since </w:t>
      </w:r>
      <w:ins w:id="125" w:author="nate nate" w:date="2022-06-26T11:28:00Z">
        <w:r w:rsidR="00AE4BF4">
          <w:t xml:space="preserve">the available MoCAP sequences and simulator configuration options are virtually </w:t>
        </w:r>
      </w:ins>
      <w:ins w:id="126" w:author="nate nate" w:date="2022-06-26T11:29:00Z">
        <w:r w:rsidR="00AE4BF4">
          <w:t>unlimited</w:t>
        </w:r>
      </w:ins>
      <w:del w:id="127" w:author="nate nate" w:date="2022-06-26T11:29:00Z">
        <w:r w:rsidDel="00AE4BF4">
          <w:rPr>
            <w:i/>
            <w:iCs/>
          </w:rPr>
          <w:delText xml:space="preserve">insert available values </w:delText>
        </w:r>
        <w:r w:rsidDel="00AE4BF4">
          <w:delText>examples</w:delText>
        </w:r>
      </w:del>
      <w:r>
        <w:t>, there should be sufficient coverage assuming the specific measurements are kept simple.</w:t>
      </w:r>
      <w:ins w:id="128" w:author="nate nate" w:date="2022-06-26T11:29:00Z">
        <w:r w:rsidR="00AE4BF4">
          <w:t xml:space="preserve"> </w:t>
        </w:r>
      </w:ins>
      <w:ins w:id="129" w:author="nate nate" w:date="2022-06-26T11:30:00Z">
        <w:r w:rsidR="00AE4BF4">
          <w:t xml:space="preserve">Therefore, </w:t>
        </w:r>
      </w:ins>
      <w:ins w:id="130" w:author="nate nate" w:date="2022-06-26T11:31:00Z">
        <w:r w:rsidR="00AE4BF4">
          <w:t xml:space="preserve">a </w:t>
        </w:r>
      </w:ins>
      <w:ins w:id="131" w:author="nate nate" w:date="2022-06-26T11:30:00Z">
        <w:r w:rsidR="00AE4BF4">
          <w:t xml:space="preserve">high probability </w:t>
        </w:r>
      </w:ins>
      <w:ins w:id="132" w:author="nate nate" w:date="2022-06-26T11:31:00Z">
        <w:r w:rsidR="00AE4BF4">
          <w:t xml:space="preserve">exists </w:t>
        </w:r>
      </w:ins>
      <w:ins w:id="133" w:author="nate nate" w:date="2022-06-26T11:30:00Z">
        <w:r w:rsidR="00AE4BF4">
          <w:t xml:space="preserve">that </w:t>
        </w:r>
      </w:ins>
      <w:ins w:id="134" w:author="nate nate" w:date="2022-06-26T11:31:00Z">
        <w:r w:rsidR="00AE4BF4">
          <w:t xml:space="preserve">adequate data production can occur to </w:t>
        </w:r>
      </w:ins>
      <w:del w:id="135" w:author="nate nate" w:date="2022-06-26T11:29:00Z">
        <w:r w:rsidDel="00AE4BF4">
          <w:delText xml:space="preserve">  </w:delText>
        </w:r>
      </w:del>
      <w:ins w:id="136" w:author="nate nate" w:date="2022-06-26T11:30:00Z">
        <w:r w:rsidR="00AE4BF4">
          <w:t>measure the phenomeno</w:t>
        </w:r>
      </w:ins>
      <w:ins w:id="137" w:author="nate nate" w:date="2022-06-26T11:31:00Z">
        <w:r w:rsidR="00AE4BF4">
          <w:t>n.</w:t>
        </w:r>
      </w:ins>
      <w:ins w:id="138" w:author="nate nate" w:date="2022-06-26T11:30:00Z">
        <w:r w:rsidR="00AE4BF4">
          <w:t xml:space="preserve"> </w:t>
        </w:r>
      </w:ins>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5930D81B" w:rsidR="002B0D4E" w:rsidRDefault="002B0D4E" w:rsidP="002B0D4E">
      <w:pPr>
        <w:pStyle w:val="Heading3"/>
      </w:pPr>
      <w:r>
        <w:t xml:space="preserve">Acquiring the </w:t>
      </w:r>
      <w:del w:id="139" w:author="nate nate" w:date="2022-06-25T13:32:00Z">
        <w:r w:rsidDel="002C7574">
          <w:delText>required s</w:delText>
        </w:r>
      </w:del>
      <w:ins w:id="140" w:author="nate nate" w:date="2022-06-25T13:32:00Z">
        <w:r w:rsidR="002C7574">
          <w:t>S</w:t>
        </w:r>
      </w:ins>
      <w:r>
        <w:t>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MoCAP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w:t>
      </w:r>
      <w:r>
        <w:lastRenderedPageBreak/>
        <w:t xml:space="preserve">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141" w:name="_Toc251423646"/>
      <w:bookmarkStart w:id="142" w:name="_Toc464831659"/>
      <w:bookmarkStart w:id="143" w:name="_Toc465328395"/>
      <w:bookmarkStart w:id="144" w:name="_Toc51929227"/>
      <w:commentRangeStart w:id="145"/>
      <w:commentRangeStart w:id="146"/>
      <w:r>
        <w:t>Instrumentation</w:t>
      </w:r>
      <w:commentRangeEnd w:id="145"/>
      <w:r>
        <w:rPr>
          <w:rStyle w:val="CommentReference"/>
        </w:rPr>
        <w:commentReference w:id="145"/>
      </w:r>
      <w:commentRangeEnd w:id="146"/>
      <w:r>
        <w:rPr>
          <w:rStyle w:val="CommentReference"/>
        </w:rPr>
        <w:commentReference w:id="146"/>
      </w:r>
      <w:bookmarkEnd w:id="141"/>
      <w:bookmarkEnd w:id="142"/>
      <w:bookmarkEnd w:id="143"/>
      <w:bookmarkEnd w:id="144"/>
    </w:p>
    <w:p w14:paraId="4E4604F8" w14:textId="2BABB66B" w:rsidR="00DC06F4" w:rsidRDefault="00970A2E" w:rsidP="002C0EC0">
      <w:pPr>
        <w:ind w:firstLine="720"/>
        <w:contextualSpacing/>
        <w:rPr>
          <w:ins w:id="147" w:author="Bachmeier, Nate" w:date="2022-06-22T10:54:00Z"/>
        </w:rPr>
      </w:pPr>
      <w:ins w:id="148" w:author="Bachmeier, Nate" w:date="2022-06-22T10:41:00Z">
        <w:r>
          <w:t xml:space="preserve">There are three </w:t>
        </w:r>
        <w:r w:rsidR="005268CF">
          <w:t>aspects to the study that require data collection</w:t>
        </w:r>
      </w:ins>
      <w:ins w:id="149" w:author="Bachmeier, Nate" w:date="2022-06-22T10:49:00Z">
        <w:r w:rsidR="005268CF">
          <w:t xml:space="preserve">. These aspects include ML training performance, </w:t>
        </w:r>
        <w:del w:id="150" w:author="nate nate" w:date="2022-06-25T12:40:00Z">
          <w:r w:rsidR="005268CF" w:rsidDel="002C7574">
            <w:delText xml:space="preserve">ML </w:delText>
          </w:r>
        </w:del>
      </w:ins>
      <w:ins w:id="151" w:author="Bachmeier, Nate" w:date="2022-06-22T10:50:00Z">
        <w:del w:id="152" w:author="nate nate" w:date="2022-06-25T12:40:00Z">
          <w:r w:rsidR="005268CF" w:rsidDel="002C7574">
            <w:delText>model accuracy, and ML</w:delText>
          </w:r>
        </w:del>
      </w:ins>
      <w:ins w:id="153" w:author="nate nate" w:date="2022-06-25T12:40:00Z">
        <w:r w:rsidR="002C7574">
          <w:t>model accuracy, and</w:t>
        </w:r>
      </w:ins>
      <w:ins w:id="154" w:author="Bachmeier, Nate" w:date="2022-06-22T10:50:00Z">
        <w:r w:rsidR="005268CF">
          <w:t xml:space="preserve"> inference performance. It is </w:t>
        </w:r>
      </w:ins>
      <w:ins w:id="155" w:author="Bachmeier, Nate" w:date="2022-06-22T10:51:00Z">
        <w:r w:rsidR="00DC06F4">
          <w:t xml:space="preserve">within the project’s scope to use instruments </w:t>
        </w:r>
      </w:ins>
      <w:ins w:id="156" w:author="Bachmeier, Nate" w:date="2022-06-22T10:52:00Z">
        <w:r w:rsidR="00DC06F4">
          <w:t xml:space="preserve">to confirm </w:t>
        </w:r>
      </w:ins>
      <w:ins w:id="157" w:author="nate nate" w:date="2022-06-25T12:41:00Z">
        <w:r w:rsidR="002C7574">
          <w:t xml:space="preserve">that </w:t>
        </w:r>
      </w:ins>
      <w:ins w:id="158" w:author="Bachmeier, Nate" w:date="2022-06-22T10:53:00Z">
        <w:r w:rsidR="00DC06F4">
          <w:t>correct procedures occur. However, this study does not aim to demonstrate extreme precision or the superiority of</w:t>
        </w:r>
      </w:ins>
      <w:ins w:id="159" w:author="Bachmeier, Nate" w:date="2022-06-22T10:54:00Z">
        <w:r w:rsidR="00DC06F4">
          <w:t xml:space="preserve"> the research technique over existing patterns.</w:t>
        </w:r>
      </w:ins>
    </w:p>
    <w:p w14:paraId="324C2328" w14:textId="24DA4386" w:rsidR="005268CF" w:rsidRDefault="00DC06F4">
      <w:pPr>
        <w:pStyle w:val="Heading3"/>
        <w:rPr>
          <w:ins w:id="160" w:author="Bachmeier, Nate" w:date="2022-06-22T10:48:00Z"/>
        </w:rPr>
        <w:pPrChange w:id="161" w:author="Bachmeier, Nate" w:date="2022-06-22T10:54:00Z">
          <w:pPr>
            <w:ind w:firstLine="720"/>
            <w:contextualSpacing/>
          </w:pPr>
        </w:pPrChange>
      </w:pPr>
      <w:ins w:id="162" w:author="Bachmeier, Nate" w:date="2022-06-22T10:54:00Z">
        <w:r>
          <w:t>ML Training Instruments</w:t>
        </w:r>
      </w:ins>
    </w:p>
    <w:p w14:paraId="4CF3767E" w14:textId="6DE5F8A6" w:rsidR="005268CF" w:rsidRDefault="005268CF" w:rsidP="00DC06F4">
      <w:pPr>
        <w:ind w:firstLine="720"/>
        <w:rPr>
          <w:ins w:id="163" w:author="Bachmeier, Nate" w:date="2022-06-22T10:54:00Z"/>
        </w:rPr>
      </w:pPr>
      <w:ins w:id="164" w:author="Bachmeier, Nate" w:date="2022-06-22T10:41:00Z">
        <w:r>
          <w:t xml:space="preserve">First, </w:t>
        </w:r>
      </w:ins>
      <w:ins w:id="165" w:author="Bachmeier, Nate" w:date="2022-06-22T10:42:00Z">
        <w:r>
          <w:t>telemetry must report that the ML training process is performant and converging. This informati</w:t>
        </w:r>
      </w:ins>
      <w:ins w:id="166" w:author="Bachmeier, Nate" w:date="2022-06-22T10:43:00Z">
        <w:r>
          <w:t>on is available through Amazon SageMaker</w:t>
        </w:r>
      </w:ins>
      <w:ins w:id="167" w:author="nate nate" w:date="2022-06-26T11:37:00Z">
        <w:r w:rsidR="00AE4BF4">
          <w:t xml:space="preserve">, </w:t>
        </w:r>
      </w:ins>
      <w:ins w:id="168" w:author="Bachmeier, Nate" w:date="2022-06-22T10:43:00Z">
        <w:del w:id="169" w:author="nate nate" w:date="2022-06-26T11:37:00Z">
          <w:r w:rsidDel="00AE4BF4">
            <w:delText xml:space="preserve"> and </w:delText>
          </w:r>
        </w:del>
        <w:r>
          <w:t>Tensorflow 2.0</w:t>
        </w:r>
      </w:ins>
      <w:ins w:id="170" w:author="nate nate" w:date="2022-06-26T11:37:00Z">
        <w:r w:rsidR="00AE4BF4">
          <w:t>, and Keras</w:t>
        </w:r>
      </w:ins>
      <w:ins w:id="171" w:author="Bachmeier, Nate" w:date="2022-06-22T10:43:00Z">
        <w:r>
          <w:t xml:space="preserve"> metrics.</w:t>
        </w:r>
      </w:ins>
      <w:ins w:id="172" w:author="nate nate" w:date="2022-06-26T11:37:00Z">
        <w:r w:rsidR="00AE4BF4">
          <w:t xml:space="preserve"> Keras is a high-level framework </w:t>
        </w:r>
      </w:ins>
      <w:ins w:id="173" w:author="nate nate" w:date="2022-06-26T11:38:00Z">
        <w:r w:rsidR="00AE4BF4">
          <w:t>that standardizes building ML architectures</w:t>
        </w:r>
      </w:ins>
      <w:ins w:id="174" w:author="nate nate" w:date="2022-06-26T11:39:00Z">
        <w:r w:rsidR="00AE4BF4">
          <w:t xml:space="preserve"> and can generate low-level Tensorflow operations. </w:t>
        </w:r>
      </w:ins>
      <w:ins w:id="175" w:author="Bachmeier, Nate" w:date="2022-06-22T10:43:00Z">
        <w:del w:id="176" w:author="nate nate" w:date="2022-06-26T11:39:00Z">
          <w:r w:rsidDel="00AE4BF4">
            <w:delText xml:space="preserve"> </w:delText>
          </w:r>
        </w:del>
        <w:r>
          <w:t xml:space="preserve">The study does not plan to </w:t>
        </w:r>
      </w:ins>
      <w:ins w:id="177" w:author="Bachmeier, Nate" w:date="2022-06-22T10:44:00Z">
        <w:r>
          <w:t xml:space="preserve">build custom metrics beyond the standard </w:t>
        </w:r>
        <w:del w:id="178" w:author="nate nate" w:date="2022-06-25T12:41:00Z">
          <w:r w:rsidDel="002C7574">
            <w:delText>information</w:delText>
          </w:r>
        </w:del>
      </w:ins>
      <w:ins w:id="179" w:author="nate nate" w:date="2022-06-25T12:41:00Z">
        <w:r w:rsidR="002C7574">
          <w:t>reports</w:t>
        </w:r>
      </w:ins>
      <w:ins w:id="180" w:author="Bachmeier, Nate" w:date="2022-06-22T10:44:00Z">
        <w:r>
          <w:t>.</w:t>
        </w:r>
      </w:ins>
    </w:p>
    <w:p w14:paraId="78B974EC" w14:textId="3F1A7212" w:rsidR="00DC06F4" w:rsidRDefault="00DC06F4">
      <w:pPr>
        <w:pStyle w:val="Heading3"/>
        <w:rPr>
          <w:ins w:id="181" w:author="Bachmeier, Nate" w:date="2022-06-22T10:48:00Z"/>
        </w:rPr>
        <w:pPrChange w:id="182" w:author="Bachmeier, Nate" w:date="2022-06-22T10:55:00Z">
          <w:pPr>
            <w:pStyle w:val="ListParagraph"/>
            <w:numPr>
              <w:numId w:val="2"/>
            </w:numPr>
            <w:ind w:left="1080" w:hanging="360"/>
          </w:pPr>
        </w:pPrChange>
      </w:pPr>
      <w:ins w:id="183" w:author="Bachmeier, Nate" w:date="2022-06-22T10:55:00Z">
        <w:r>
          <w:t>ML Model Instruments</w:t>
        </w:r>
      </w:ins>
    </w:p>
    <w:p w14:paraId="5CEFA202" w14:textId="6F72450B" w:rsidR="005268CF" w:rsidRDefault="005268CF" w:rsidP="00DC06F4">
      <w:pPr>
        <w:ind w:firstLine="720"/>
        <w:rPr>
          <w:ins w:id="184" w:author="Bachmeier, Nate" w:date="2022-06-22T10:55:00Z"/>
        </w:rPr>
      </w:pPr>
      <w:ins w:id="185" w:author="Bachmeier, Nate" w:date="2022-06-22T10:44:00Z">
        <w:r>
          <w:t xml:space="preserve">Next, the study must confirm that the ML model accurately predicts </w:t>
        </w:r>
        <w:del w:id="186" w:author="nate nate" w:date="2022-06-25T12:41:00Z">
          <w:r w:rsidDel="002C7574">
            <w:delText xml:space="preserve">the </w:delText>
          </w:r>
        </w:del>
        <w:r>
          <w:t>humanoid behaviors</w:t>
        </w:r>
      </w:ins>
      <w:ins w:id="187"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pPr>
        <w:pStyle w:val="Heading3"/>
        <w:rPr>
          <w:ins w:id="188" w:author="Bachmeier, Nate" w:date="2022-06-22T10:48:00Z"/>
        </w:rPr>
        <w:pPrChange w:id="189" w:author="Bachmeier, Nate" w:date="2022-06-22T10:55:00Z">
          <w:pPr>
            <w:pStyle w:val="ListParagraph"/>
            <w:numPr>
              <w:numId w:val="2"/>
            </w:numPr>
            <w:ind w:left="1080" w:hanging="360"/>
          </w:pPr>
        </w:pPrChange>
      </w:pPr>
      <w:ins w:id="190" w:author="Bachmeier, Nate" w:date="2022-06-22T10:55:00Z">
        <w:r>
          <w:t>ML Inference Instruments</w:t>
        </w:r>
      </w:ins>
    </w:p>
    <w:p w14:paraId="353487B4" w14:textId="2A0FACEB" w:rsidR="002C0EC0" w:rsidRDefault="005268CF" w:rsidP="00DC06F4">
      <w:pPr>
        <w:ind w:firstLine="720"/>
        <w:rPr>
          <w:ins w:id="191" w:author="Bachmeier, Nate" w:date="2022-06-22T10:56:00Z"/>
        </w:rPr>
      </w:pPr>
      <w:ins w:id="192" w:author="Bachmeier, Nate" w:date="2022-06-22T10:45:00Z">
        <w:r>
          <w:t xml:space="preserve">Third, an ML inference process will </w:t>
        </w:r>
      </w:ins>
      <w:ins w:id="193" w:author="Bachmeier, Nate" w:date="2022-06-22T10:46:00Z">
        <w:r>
          <w:t xml:space="preserve">host the model and </w:t>
        </w:r>
      </w:ins>
      <w:ins w:id="194" w:author="Bachmeier, Nate" w:date="2022-06-22T10:47:00Z">
        <w:r>
          <w:t xml:space="preserve">return predictions. Amazon SageMaker </w:t>
        </w:r>
      </w:ins>
      <w:ins w:id="195" w:author="nate nate" w:date="2022-06-26T11:33:00Z">
        <w:r w:rsidR="00AE4BF4">
          <w:t>offers several core capabilities to streamline this process as model endpoints. An en</w:t>
        </w:r>
      </w:ins>
      <w:ins w:id="196" w:author="nate nate" w:date="2022-06-26T11:34:00Z">
        <w:r w:rsidR="00AE4BF4">
          <w:t xml:space="preserve">dpoint consists of computing and storage constructs that </w:t>
        </w:r>
      </w:ins>
      <w:ins w:id="197" w:author="nate nate" w:date="2022-06-26T11:35:00Z">
        <w:r w:rsidR="00AE4BF4">
          <w:t xml:space="preserve">autoscale </w:t>
        </w:r>
      </w:ins>
      <w:ins w:id="198" w:author="nate nate" w:date="2022-06-26T11:36:00Z">
        <w:r w:rsidR="00AE4BF4">
          <w:t xml:space="preserve">ML model predictions </w:t>
        </w:r>
      </w:ins>
      <w:ins w:id="199" w:author="nate nate" w:date="2022-06-26T11:35:00Z">
        <w:r w:rsidR="00AE4BF4">
          <w:t xml:space="preserve">in </w:t>
        </w:r>
        <w:r w:rsidR="00AE4BF4">
          <w:lastRenderedPageBreak/>
          <w:t>response to network traffic patterns.</w:t>
        </w:r>
      </w:ins>
      <w:ins w:id="200" w:author="nate nate" w:date="2022-06-26T11:33:00Z">
        <w:r w:rsidR="00AE4BF4">
          <w:t xml:space="preserve"> </w:t>
        </w:r>
      </w:ins>
      <w:ins w:id="201" w:author="nate nate" w:date="2022-06-26T11:36:00Z">
        <w:r w:rsidR="00AE4BF4">
          <w:t xml:space="preserve">It collects </w:t>
        </w:r>
      </w:ins>
      <w:ins w:id="202" w:author="Bachmeier, Nate" w:date="2022-06-22T10:47:00Z">
        <w:del w:id="203" w:author="nate nate" w:date="2022-06-26T11:36:00Z">
          <w:r w:rsidDel="00AE4BF4">
            <w:delText xml:space="preserve">collects </w:delText>
          </w:r>
        </w:del>
      </w:ins>
      <w:ins w:id="204" w:author="Bachmeier, Nate" w:date="2022-06-22T10:48:00Z">
        <w:r>
          <w:t xml:space="preserve">statistics </w:t>
        </w:r>
      </w:ins>
      <w:ins w:id="205" w:author="nate nate" w:date="2022-06-26T11:36:00Z">
        <w:r w:rsidR="00AE4BF4">
          <w:t>during these operations and reports on the</w:t>
        </w:r>
      </w:ins>
      <w:ins w:id="206" w:author="nate nate" w:date="2022-06-26T11:37:00Z">
        <w:r w:rsidR="00AE4BF4">
          <w:t xml:space="preserve"> resource’s </w:t>
        </w:r>
      </w:ins>
      <w:ins w:id="207" w:author="Bachmeier, Nate" w:date="2022-06-22T10:48:00Z">
        <w:del w:id="208" w:author="nate nate" w:date="2022-06-26T11:36:00Z">
          <w:r w:rsidDel="00AE4BF4">
            <w:delText xml:space="preserve">regarding inference </w:delText>
          </w:r>
        </w:del>
        <w:r>
          <w:t xml:space="preserve">performance. The study </w:t>
        </w:r>
      </w:ins>
      <w:ins w:id="209" w:author="Bachmeier, Nate" w:date="2022-06-22T10:49:00Z">
        <w:r>
          <w:t xml:space="preserve">will use this </w:t>
        </w:r>
      </w:ins>
      <w:ins w:id="210" w:author="Bachmeier, Nate" w:date="2022-06-22T10:55:00Z">
        <w:r w:rsidR="00DC06F4">
          <w:t xml:space="preserve">built-in </w:t>
        </w:r>
      </w:ins>
      <w:ins w:id="211" w:author="Bachmeier, Nate" w:date="2022-06-22T10:49:00Z">
        <w:r>
          <w:t xml:space="preserve">information to </w:t>
        </w:r>
      </w:ins>
      <w:ins w:id="212" w:author="Bachmeier, Nate" w:date="2022-06-22T10:55:00Z">
        <w:r w:rsidR="00DC06F4">
          <w:t xml:space="preserve">confirm </w:t>
        </w:r>
      </w:ins>
      <w:ins w:id="213" w:author="nate nate" w:date="2022-06-25T12:41:00Z">
        <w:r w:rsidR="002C7574">
          <w:t xml:space="preserve">that </w:t>
        </w:r>
      </w:ins>
      <w:ins w:id="214" w:author="Bachmeier, Nate" w:date="2022-06-22T10:55:00Z">
        <w:r w:rsidR="00DC06F4">
          <w:t>the inference follows industry</w:t>
        </w:r>
      </w:ins>
      <w:ins w:id="215" w:author="Bachmeier, Nate" w:date="2022-06-22T10:56:00Z">
        <w:del w:id="216" w:author="nate nate" w:date="2022-06-25T12:41:00Z">
          <w:r w:rsidR="00DC06F4" w:rsidDel="002C7574">
            <w:delText>-</w:delText>
          </w:r>
        </w:del>
      </w:ins>
      <w:ins w:id="217" w:author="nate nate" w:date="2022-06-25T12:41:00Z">
        <w:r w:rsidR="002C7574">
          <w:t xml:space="preserve"> </w:t>
        </w:r>
      </w:ins>
      <w:ins w:id="218" w:author="Bachmeier, Nate" w:date="2022-06-22T10:56:00Z">
        <w:r w:rsidR="00DC06F4">
          <w:t>standards.</w:t>
        </w:r>
      </w:ins>
    </w:p>
    <w:p w14:paraId="2851A7BE" w14:textId="0BFE88E0" w:rsidR="00DC06F4" w:rsidRDefault="00DC06F4" w:rsidP="00DC06F4">
      <w:pPr>
        <w:pStyle w:val="Heading3"/>
        <w:rPr>
          <w:ins w:id="219" w:author="Bachmeier, Nate" w:date="2022-06-22T10:56:00Z"/>
        </w:rPr>
      </w:pPr>
      <w:ins w:id="220" w:author="Bachmeier, Nate" w:date="2022-06-22T10:56:00Z">
        <w:r>
          <w:t>Field Testing</w:t>
        </w:r>
      </w:ins>
    </w:p>
    <w:p w14:paraId="3ED5BD8F" w14:textId="1458F595" w:rsidR="00DC06F4" w:rsidRPr="00DC06F4" w:rsidDel="00C55D97" w:rsidRDefault="00DC06F4">
      <w:pPr>
        <w:rPr>
          <w:del w:id="221" w:author="Bachmeier, Nate" w:date="2022-06-22T11:03:00Z"/>
        </w:rPr>
        <w:pPrChange w:id="222" w:author="Bachmeier, Nate" w:date="2022-06-22T11:03:00Z">
          <w:pPr>
            <w:ind w:firstLine="720"/>
            <w:contextualSpacing/>
          </w:pPr>
        </w:pPrChange>
      </w:pPr>
      <w:ins w:id="223" w:author="Bachmeier, Nate" w:date="2022-06-22T10:56:00Z">
        <w:r>
          <w:tab/>
        </w:r>
      </w:ins>
      <w:ins w:id="224" w:author="Bachmeier, Nate" w:date="2022-06-22T10:57:00Z">
        <w:r>
          <w:t xml:space="preserve">The study will create a </w:t>
        </w:r>
      </w:ins>
      <w:ins w:id="225" w:author="Bachmeier, Nate" w:date="2022-06-22T10:56:00Z">
        <w:r>
          <w:t>highly-simpli</w:t>
        </w:r>
      </w:ins>
      <w:ins w:id="226" w:author="Bachmeier, Nate" w:date="2022-06-22T10:57:00Z">
        <w:r>
          <w:t xml:space="preserve">fied example to confirm </w:t>
        </w:r>
      </w:ins>
      <w:ins w:id="227" w:author="nate nate" w:date="2022-06-25T12:41:00Z">
        <w:r w:rsidR="002C7574">
          <w:t xml:space="preserve">that </w:t>
        </w:r>
      </w:ins>
      <w:ins w:id="228" w:author="Bachmeier, Nate" w:date="2022-06-22T10:57:00Z">
        <w:r>
          <w:t xml:space="preserve">the instruments function </w:t>
        </w:r>
        <w:del w:id="229" w:author="nate nate" w:date="2022-06-25T12:41:00Z">
          <w:r w:rsidDel="002C7574">
            <w:delText>in an expected manner</w:delText>
          </w:r>
        </w:del>
      </w:ins>
      <w:ins w:id="230" w:author="nate nate" w:date="2022-06-25T12:41:00Z">
        <w:r w:rsidR="002C7574">
          <w:t>expectedly</w:t>
        </w:r>
      </w:ins>
      <w:ins w:id="231" w:author="Bachmeier, Nate" w:date="2022-06-22T10:57:00Z">
        <w:r>
          <w:t xml:space="preserve">. This </w:t>
        </w:r>
      </w:ins>
      <w:ins w:id="232" w:author="Bachmeier, Nate" w:date="2022-06-22T10:59:00Z">
        <w:del w:id="233" w:author="nate nate" w:date="2022-06-25T12:41:00Z">
          <w:r w:rsidDel="002C7574">
            <w:delText>sterial</w:delText>
          </w:r>
        </w:del>
      </w:ins>
      <w:ins w:id="234" w:author="nate nate" w:date="2022-06-25T12:41:00Z">
        <w:r w:rsidR="002C7574">
          <w:t>stable</w:t>
        </w:r>
      </w:ins>
      <w:ins w:id="235" w:author="Bachmeier, Nate" w:date="2022-06-22T10:59:00Z">
        <w:r>
          <w:t xml:space="preserve"> </w:t>
        </w:r>
      </w:ins>
      <w:ins w:id="236" w:author="Bachmeier, Nate" w:date="2022-06-22T10:58:00Z">
        <w:r>
          <w:t xml:space="preserve">configuration might consist of a 2-D humanoid performing two MoCAP sequences </w:t>
        </w:r>
      </w:ins>
      <w:ins w:id="237" w:author="Bachmeier, Nate" w:date="2022-06-22T10:59:00Z">
        <w:r>
          <w:t xml:space="preserve">for a binary classification </w:t>
        </w:r>
      </w:ins>
      <w:ins w:id="238" w:author="Bachmeier, Nate" w:date="2022-06-22T11:00:00Z">
        <w:r>
          <w:t>problem.</w:t>
        </w:r>
      </w:ins>
      <w:ins w:id="239" w:author="nate nate" w:date="2022-06-26T13:18:00Z">
        <w:r w:rsidR="00660C31">
          <w:t xml:space="preserve"> After validating the expected results</w:t>
        </w:r>
      </w:ins>
      <w:ins w:id="240" w:author="nate nate" w:date="2022-06-26T13:19:00Z">
        <w:r w:rsidR="00660C31">
          <w:t>,</w:t>
        </w:r>
      </w:ins>
      <w:ins w:id="241" w:author="nate nate" w:date="2022-06-26T13:18:00Z">
        <w:r w:rsidR="00660C31">
          <w:t xml:space="preserve"> the field test will increase complexity </w:t>
        </w:r>
      </w:ins>
      <w:ins w:id="242" w:author="nate nate" w:date="2022-06-26T13:19:00Z">
        <w:r w:rsidR="00660C31">
          <w:t xml:space="preserve">through higher dimensionality. </w:t>
        </w:r>
      </w:ins>
      <w:ins w:id="243" w:author="Bachmeier, Nate" w:date="2022-06-22T11:03:00Z">
        <w:del w:id="244" w:author="nate nate" w:date="2022-06-26T13:18:00Z">
          <w:r w:rsidR="00C55D97" w:rsidRPr="00DC06F4" w:rsidDel="00660C31">
            <w:delText xml:space="preserve"> </w:delText>
          </w:r>
        </w:del>
      </w:ins>
    </w:p>
    <w:p w14:paraId="192B64D1" w14:textId="3DF91252" w:rsidR="002B0D4E" w:rsidRPr="002B0D4E" w:rsidDel="00C55D97" w:rsidRDefault="002B0D4E">
      <w:pPr>
        <w:rPr>
          <w:del w:id="245" w:author="Bachmeier, Nate" w:date="2022-06-22T11:02:00Z"/>
          <w:i/>
          <w:iCs/>
        </w:rPr>
        <w:pPrChange w:id="246" w:author="Bachmeier, Nate" w:date="2022-06-22T11:03:00Z">
          <w:pPr>
            <w:ind w:firstLine="720"/>
            <w:contextualSpacing/>
          </w:pPr>
        </w:pPrChange>
      </w:pPr>
      <w:del w:id="247"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pPr>
        <w:rPr>
          <w:del w:id="248" w:author="Bachmeier, Nate" w:date="2022-06-22T11:02:00Z"/>
          <w:i/>
          <w:iCs/>
        </w:rPr>
        <w:pPrChange w:id="249" w:author="Bachmeier, Nate" w:date="2022-06-22T11:03:00Z">
          <w:pPr>
            <w:contextualSpacing/>
          </w:pPr>
        </w:pPrChange>
      </w:pPr>
      <w:del w:id="250" w:author="Bachmeier, Nate" w:date="2022-06-22T11:02:00Z">
        <w:r w:rsidRPr="002B0D4E" w:rsidDel="00C55D97">
          <w:rPr>
            <w:i/>
            <w:iCs/>
          </w:rPr>
          <w:delText xml:space="preserve">Checklist: </w:delText>
        </w:r>
      </w:del>
    </w:p>
    <w:p w14:paraId="26B48708" w14:textId="663EA24A" w:rsidR="002C0EC0" w:rsidRPr="002B0D4E" w:rsidDel="00C55D97" w:rsidRDefault="009E7DD0">
      <w:pPr>
        <w:rPr>
          <w:del w:id="251" w:author="Bachmeier, Nate" w:date="2022-06-22T11:02:00Z"/>
          <w:i/>
          <w:iCs/>
        </w:rPr>
        <w:pPrChange w:id="252" w:author="Bachmeier, Nate" w:date="2022-06-22T11:03:00Z">
          <w:pPr>
            <w:pStyle w:val="CommentText"/>
            <w:spacing w:line="480" w:lineRule="auto"/>
            <w:ind w:left="720"/>
          </w:pPr>
        </w:pPrChange>
      </w:pPr>
      <w:customXmlDelRangeStart w:id="253"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253"/>
          <w:del w:id="254" w:author="Bachmeier, Nate" w:date="2022-06-22T11:02:00Z">
            <w:r w:rsidR="002C0EC0" w:rsidRPr="002B0D4E" w:rsidDel="00C55D97">
              <w:rPr>
                <w:rFonts w:ascii="Segoe UI Symbol" w:hAnsi="Segoe UI Symbol" w:cs="Segoe UI Symbol"/>
                <w:i/>
                <w:iCs/>
              </w:rPr>
              <w:delText>☐</w:delText>
            </w:r>
          </w:del>
          <w:customXmlDelRangeStart w:id="255" w:author="Bachmeier, Nate" w:date="2022-06-22T11:02:00Z"/>
        </w:sdtContent>
      </w:sdt>
      <w:customXmlDelRangeEnd w:id="255"/>
      <w:del w:id="256"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9E7DD0">
      <w:pPr>
        <w:rPr>
          <w:del w:id="257" w:author="Bachmeier, Nate" w:date="2022-06-22T11:02:00Z"/>
          <w:i/>
          <w:iCs/>
        </w:rPr>
        <w:pPrChange w:id="258" w:author="Bachmeier, Nate" w:date="2022-06-22T11:03:00Z">
          <w:pPr>
            <w:ind w:left="720"/>
          </w:pPr>
        </w:pPrChange>
      </w:pPr>
      <w:customXmlDelRangeStart w:id="259"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259"/>
          <w:del w:id="260" w:author="Bachmeier, Nate" w:date="2022-06-22T11:02:00Z">
            <w:r w:rsidR="002C0EC0" w:rsidRPr="002B0D4E" w:rsidDel="00C55D97">
              <w:rPr>
                <w:rFonts w:ascii="Segoe UI Symbol" w:hAnsi="Segoe UI Symbol" w:cs="Segoe UI Symbol"/>
                <w:i/>
                <w:iCs/>
              </w:rPr>
              <w:delText>☐</w:delText>
            </w:r>
          </w:del>
          <w:customXmlDelRangeStart w:id="261" w:author="Bachmeier, Nate" w:date="2022-06-22T11:02:00Z"/>
        </w:sdtContent>
      </w:sdt>
      <w:customXmlDelRangeEnd w:id="261"/>
      <w:del w:id="262" w:author="Bachmeier, Nate" w:date="2022-06-22T11:02:00Z">
        <w:r w:rsidR="002C0EC0" w:rsidRPr="002B0D4E" w:rsidDel="00C55D97">
          <w:rPr>
            <w:i/>
            <w:iCs/>
          </w:rPr>
          <w:delText xml:space="preserve"> Describe in </w:delText>
        </w:r>
        <w:commentRangeStart w:id="263"/>
        <w:r w:rsidR="002C0EC0" w:rsidRPr="002B0D4E" w:rsidDel="00C55D97">
          <w:rPr>
            <w:i/>
            <w:iCs/>
          </w:rPr>
          <w:delText xml:space="preserve">detail any field testing or pilot testing of instruments to include their results and any subsequent modifications. </w:delText>
        </w:r>
        <w:commentRangeEnd w:id="263"/>
        <w:r w:rsidR="002C0EC0" w:rsidRPr="002B0D4E" w:rsidDel="00C55D97">
          <w:rPr>
            <w:rStyle w:val="CommentReference"/>
            <w:rFonts w:eastAsia="Times New Roman" w:cs="Arial"/>
            <w:i/>
            <w:iCs/>
          </w:rPr>
          <w:commentReference w:id="263"/>
        </w:r>
      </w:del>
    </w:p>
    <w:p w14:paraId="68A8B53D" w14:textId="5859A31E" w:rsidR="002C0EC0" w:rsidRPr="002B0D4E" w:rsidDel="00C55D97" w:rsidRDefault="009E7DD0">
      <w:pPr>
        <w:rPr>
          <w:del w:id="264" w:author="Bachmeier, Nate" w:date="2022-06-22T11:02:00Z"/>
          <w:i/>
          <w:iCs/>
        </w:rPr>
        <w:pPrChange w:id="265" w:author="Bachmeier, Nate" w:date="2022-06-22T11:03:00Z">
          <w:pPr>
            <w:pStyle w:val="CommentText"/>
            <w:spacing w:line="480" w:lineRule="auto"/>
            <w:ind w:left="720"/>
          </w:pPr>
        </w:pPrChange>
      </w:pPr>
      <w:customXmlDelRangeStart w:id="266"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266"/>
          <w:del w:id="267" w:author="Bachmeier, Nate" w:date="2022-06-22T11:02:00Z">
            <w:r w:rsidR="002C0EC0" w:rsidRPr="002B0D4E" w:rsidDel="00C55D97">
              <w:rPr>
                <w:rFonts w:ascii="MS Gothic" w:eastAsia="MS Gothic" w:hAnsi="MS Gothic" w:hint="eastAsia"/>
                <w:i/>
                <w:iCs/>
              </w:rPr>
              <w:delText>☐</w:delText>
            </w:r>
          </w:del>
          <w:customXmlDelRangeStart w:id="268" w:author="Bachmeier, Nate" w:date="2022-06-22T11:02:00Z"/>
        </w:sdtContent>
      </w:sdt>
      <w:customXmlDelRangeEnd w:id="268"/>
      <w:del w:id="269"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pPr>
        <w:rPr>
          <w:b/>
        </w:rPr>
      </w:pPr>
      <w:bookmarkStart w:id="270" w:name="_Toc464831660"/>
      <w:bookmarkStart w:id="271" w:name="_Toc465328396"/>
      <w:bookmarkStart w:id="272" w:name="_Toc51929228"/>
      <w:del w:id="273" w:author="Bachmeier, Nate" w:date="2022-06-22T11:02:00Z">
        <w:r w:rsidDel="00C55D97">
          <w:br w:type="page"/>
        </w:r>
      </w:del>
    </w:p>
    <w:p w14:paraId="7718D855" w14:textId="7234FDA5" w:rsidR="002C0EC0" w:rsidRPr="00887A22" w:rsidRDefault="002C0EC0" w:rsidP="002C0EC0">
      <w:pPr>
        <w:pStyle w:val="Heading2"/>
      </w:pPr>
      <w:bookmarkStart w:id="274" w:name="_Toc464831663"/>
      <w:bookmarkStart w:id="275" w:name="_Toc465328397"/>
      <w:bookmarkStart w:id="276" w:name="_Toc51929229"/>
      <w:bookmarkEnd w:id="270"/>
      <w:bookmarkEnd w:id="271"/>
      <w:bookmarkEnd w:id="272"/>
      <w:commentRangeStart w:id="277"/>
      <w:r w:rsidRPr="00887A22">
        <w:t xml:space="preserve">Study </w:t>
      </w:r>
      <w:commentRangeStart w:id="278"/>
      <w:r w:rsidRPr="00887A22">
        <w:t>Procedures</w:t>
      </w:r>
      <w:bookmarkEnd w:id="274"/>
      <w:bookmarkEnd w:id="275"/>
      <w:bookmarkEnd w:id="276"/>
      <w:r w:rsidRPr="00887A22">
        <w:t xml:space="preserve"> </w:t>
      </w:r>
      <w:commentRangeEnd w:id="278"/>
      <w:r w:rsidR="001779D5">
        <w:rPr>
          <w:rStyle w:val="CommentReference"/>
          <w:b w:val="0"/>
        </w:rPr>
        <w:commentReference w:id="278"/>
      </w:r>
      <w:commentRangeEnd w:id="277"/>
      <w:r w:rsidR="001779D5">
        <w:rPr>
          <w:rStyle w:val="CommentReference"/>
          <w:b w:val="0"/>
        </w:rPr>
        <w:commentReference w:id="277"/>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Model training will initialize a random experiment configuration and perform an appropriate MoCAP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lastRenderedPageBreak/>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0F0CC55E" w:rsidR="001779D5" w:rsidRDefault="001779D5" w:rsidP="001779D5">
      <w:pPr>
        <w:pStyle w:val="Heading3"/>
        <w:rPr>
          <w:ins w:id="279" w:author="nate nate" w:date="2022-06-25T13:35:00Z"/>
        </w:rPr>
      </w:pPr>
      <w:r>
        <w:t>Implementing the Simulation Process</w:t>
      </w:r>
    </w:p>
    <w:p w14:paraId="568422C1" w14:textId="1D6118F9" w:rsidR="00056E7F" w:rsidRDefault="002C7574" w:rsidP="002C7574">
      <w:pPr>
        <w:rPr>
          <w:ins w:id="280" w:author="nate nate" w:date="2022-06-26T13:37:00Z"/>
        </w:rPr>
      </w:pPr>
      <w:ins w:id="281" w:author="nate nate" w:date="2022-06-25T13:35:00Z">
        <w:r>
          <w:tab/>
        </w:r>
      </w:ins>
      <w:ins w:id="282" w:author="nate nate" w:date="2022-06-25T13:36:00Z">
        <w:r>
          <w:t xml:space="preserve">A critical component of the design is the simulation environment. This research project </w:t>
        </w:r>
      </w:ins>
      <w:ins w:id="283" w:author="nate nate" w:date="2022-06-25T13:38:00Z">
        <w:r>
          <w:t xml:space="preserve">uses </w:t>
        </w:r>
      </w:ins>
      <w:ins w:id="284" w:author="nate nate" w:date="2022-06-25T13:37:00Z">
        <w:r>
          <w:t xml:space="preserve">Unity 4 </w:t>
        </w:r>
      </w:ins>
      <w:ins w:id="285" w:author="nate nate" w:date="2022-06-25T13:38:00Z">
        <w:r>
          <w:t xml:space="preserve">for modeling physical interactions and </w:t>
        </w:r>
      </w:ins>
      <w:ins w:id="286" w:author="nate nate" w:date="2022-06-25T13:39:00Z">
        <w:r>
          <w:t>humanoid behaviors</w:t>
        </w:r>
      </w:ins>
      <w:ins w:id="287" w:author="nate nate" w:date="2022-06-25T13:38:00Z">
        <w:r>
          <w:t xml:space="preserve">. </w:t>
        </w:r>
      </w:ins>
      <w:ins w:id="288" w:author="nate nate" w:date="2022-06-25T13:39:00Z">
        <w:r>
          <w:t xml:space="preserve">Unity 5 is </w:t>
        </w:r>
      </w:ins>
      <w:ins w:id="289" w:author="nate nate" w:date="2022-06-25T13:42:00Z">
        <w:r>
          <w:t xml:space="preserve">generally </w:t>
        </w:r>
      </w:ins>
      <w:ins w:id="290" w:author="nate nate" w:date="2022-06-25T13:39:00Z">
        <w:r>
          <w:t>available</w:t>
        </w:r>
      </w:ins>
      <w:ins w:id="291" w:author="nate nate" w:date="2022-06-25T13:42:00Z">
        <w:r>
          <w:t xml:space="preserve"> (G</w:t>
        </w:r>
      </w:ins>
      <w:ins w:id="292" w:author="nate nate" w:date="2022-06-25T16:16:00Z">
        <w:r w:rsidR="00EE453B">
          <w:t>.A.</w:t>
        </w:r>
      </w:ins>
      <w:ins w:id="293" w:author="nate nate" w:date="2022-06-25T13:42:00Z">
        <w:r>
          <w:t>)</w:t>
        </w:r>
      </w:ins>
      <w:ins w:id="294" w:author="nate nate" w:date="2022-06-25T13:40:00Z">
        <w:r>
          <w:t xml:space="preserve"> but does not yet support Linux</w:t>
        </w:r>
      </w:ins>
      <w:ins w:id="295" w:author="nate nate" w:date="2022-06-25T13:43:00Z">
        <w:r>
          <w:t xml:space="preserve">, a requirement for </w:t>
        </w:r>
      </w:ins>
      <w:ins w:id="296" w:author="nate nate" w:date="2022-06-25T13:44:00Z">
        <w:r>
          <w:t xml:space="preserve">model training with </w:t>
        </w:r>
      </w:ins>
      <w:ins w:id="297" w:author="nate nate" w:date="2022-06-25T13:43:00Z">
        <w:r>
          <w:t>Amazon SageM</w:t>
        </w:r>
      </w:ins>
      <w:ins w:id="298" w:author="nate nate" w:date="2022-06-25T13:44:00Z">
        <w:r>
          <w:t>aker.</w:t>
        </w:r>
      </w:ins>
      <w:ins w:id="299" w:author="nate nate" w:date="2022-06-25T14:02:00Z">
        <w:r>
          <w:t xml:space="preserve"> </w:t>
        </w:r>
      </w:ins>
      <w:ins w:id="300" w:author="nate nate" w:date="2022-06-26T13:37:00Z">
        <w:r w:rsidR="00056E7F">
          <w:t>An alternative design c</w:t>
        </w:r>
      </w:ins>
      <w:ins w:id="301" w:author="nate nate" w:date="2022-06-26T13:38:00Z">
        <w:r w:rsidR="00056E7F">
          <w:t xml:space="preserve">ould use Robot Operating System (ROS) and its Gazebo-based ecosystem. ROS and Unity share similar </w:t>
        </w:r>
      </w:ins>
      <w:ins w:id="302" w:author="nate nate" w:date="2022-06-26T13:39:00Z">
        <w:r w:rsidR="00056E7F">
          <w:t>feature sets and are semantically equivalent within this study’s context.</w:t>
        </w:r>
      </w:ins>
    </w:p>
    <w:p w14:paraId="77FC5FCB" w14:textId="18D8F6E3" w:rsidR="002C7574" w:rsidRPr="002C7574" w:rsidDel="002C7574" w:rsidRDefault="002C7574" w:rsidP="00056E7F">
      <w:pPr>
        <w:ind w:firstLine="720"/>
        <w:rPr>
          <w:del w:id="303" w:author="nate nate" w:date="2022-06-25T14:05:00Z"/>
        </w:rPr>
        <w:pPrChange w:id="304" w:author="nate nate" w:date="2022-06-26T13:37:00Z">
          <w:pPr>
            <w:pStyle w:val="Heading3"/>
          </w:pPr>
        </w:pPrChange>
      </w:pPr>
      <w:ins w:id="305" w:author="nate nate" w:date="2022-06-25T14:03:00Z">
        <w:r>
          <w:t>The world and relevant artifacts will publish to Amazon E</w:t>
        </w:r>
      </w:ins>
      <w:ins w:id="306" w:author="nate nate" w:date="2022-06-25T14:04:00Z">
        <w:r>
          <w:t>lastic Compute Cloud (EC2) resources</w:t>
        </w:r>
      </w:ins>
      <w:ins w:id="307" w:author="nate nate" w:date="2022-06-25T14:05:00Z">
        <w:r>
          <w:t>.</w:t>
        </w:r>
      </w:ins>
    </w:p>
    <w:p w14:paraId="3FCB2D87" w14:textId="42CABE4B" w:rsidR="001779D5" w:rsidRPr="001779D5" w:rsidDel="002C7574" w:rsidRDefault="001779D5" w:rsidP="00056E7F">
      <w:pPr>
        <w:ind w:firstLine="720"/>
        <w:rPr>
          <w:del w:id="308" w:author="nate nate" w:date="2022-06-25T13:44:00Z"/>
          <w:i/>
          <w:iCs/>
        </w:rPr>
        <w:pPrChange w:id="309" w:author="nate nate" w:date="2022-06-26T13:37:00Z">
          <w:pPr/>
        </w:pPrChange>
      </w:pPr>
      <w:del w:id="310" w:author="nate nate" w:date="2022-06-25T13:44:00Z">
        <w:r w:rsidDel="002C7574">
          <w:tab/>
        </w:r>
        <w:r w:rsidDel="002C7574">
          <w:rPr>
            <w:i/>
            <w:iCs/>
          </w:rPr>
          <w:delText>Include 2-3 paragraphs that detail how the simulation will take place. Like, is it a Unity process with OpenGym? What open-source software will go into the container? How will that map into handling the research questions? This information is critical and doesn’t currently exist. Those gaps are likely another section in the Literature Review to define them.</w:delText>
        </w:r>
      </w:del>
    </w:p>
    <w:p w14:paraId="2612695C" w14:textId="57607541" w:rsidR="001779D5" w:rsidDel="002C7574" w:rsidRDefault="001779D5" w:rsidP="00056E7F">
      <w:pPr>
        <w:ind w:firstLine="720"/>
        <w:rPr>
          <w:del w:id="311" w:author="nate nate" w:date="2022-06-25T14:05:00Z"/>
        </w:rPr>
        <w:pPrChange w:id="312" w:author="nate nate" w:date="2022-06-26T13:37:00Z">
          <w:pPr>
            <w:pStyle w:val="Heading3"/>
          </w:pPr>
        </w:pPrChange>
      </w:pPr>
      <w:bookmarkStart w:id="313" w:name="_Toc464831664"/>
      <w:bookmarkStart w:id="314" w:name="_Toc465328398"/>
      <w:bookmarkStart w:id="315" w:name="_Toc51929230"/>
      <w:del w:id="316" w:author="nate nate" w:date="2022-06-25T14:05:00Z">
        <w:r w:rsidDel="002C7574">
          <w:delText>Using the Model</w:delText>
        </w:r>
      </w:del>
    </w:p>
    <w:p w14:paraId="380B8A2F" w14:textId="64877CCF" w:rsidR="001779D5" w:rsidRDefault="001779D5" w:rsidP="00056E7F">
      <w:pPr>
        <w:ind w:firstLine="720"/>
        <w:rPr>
          <w:ins w:id="317" w:author="nate nate" w:date="2022-06-26T13:21:00Z"/>
        </w:rPr>
        <w:pPrChange w:id="318" w:author="nate nate" w:date="2022-06-26T13:37:00Z">
          <w:pPr/>
        </w:pPrChange>
      </w:pPr>
      <w:del w:id="319" w:author="nate nate" w:date="2022-06-25T14:05:00Z">
        <w:r w:rsidDel="002C7574">
          <w:tab/>
        </w:r>
        <w:r w:rsidDel="002C7574">
          <w:rPr>
            <w:i/>
            <w:iCs/>
          </w:rPr>
          <w:delText>Data Analysis &gt; Model Inference Analysis mentions a small cohort (co-workers) that could interact with the model endpoint. What exactly does that look like, and how would it work?</w:delText>
        </w:r>
      </w:del>
      <w:ins w:id="320" w:author="nate nate" w:date="2022-06-25T14:06:00Z">
        <w:r w:rsidR="002C7574">
          <w:t xml:space="preserve"> </w:t>
        </w:r>
      </w:ins>
      <w:ins w:id="321" w:author="nate nate" w:date="2022-06-25T14:07:00Z">
        <w:r w:rsidR="002C7574">
          <w:t>While Unity offers numerous features for modeling incredibly realistic and complex situations, many of those capabilities are outside this project’</w:t>
        </w:r>
      </w:ins>
      <w:ins w:id="322" w:author="nate nate" w:date="2022-06-25T14:08:00Z">
        <w:r w:rsidR="002C7574">
          <w:t>s scope</w:t>
        </w:r>
      </w:ins>
      <w:ins w:id="323" w:author="nate nate" w:date="2022-06-26T13:37:00Z">
        <w:r w:rsidR="00056E7F">
          <w:t xml:space="preserve">. </w:t>
        </w:r>
      </w:ins>
      <w:del w:id="324" w:author="nate nate" w:date="2022-06-25T14:06:00Z">
        <w:r w:rsidDel="002C7574">
          <w:rPr>
            <w:i/>
            <w:iCs/>
          </w:rPr>
          <w:delText xml:space="preserve"> </w:delText>
        </w:r>
      </w:del>
    </w:p>
    <w:p w14:paraId="41C9A94D" w14:textId="1C4D03E2" w:rsidR="00660C31" w:rsidRDefault="00660C31" w:rsidP="00660C31">
      <w:pPr>
        <w:pStyle w:val="Heading3"/>
        <w:rPr>
          <w:ins w:id="325" w:author="nate nate" w:date="2022-06-26T13:21:00Z"/>
        </w:rPr>
      </w:pPr>
      <w:ins w:id="326" w:author="nate nate" w:date="2022-06-26T13:21:00Z">
        <w:r>
          <w:t>Recording Results</w:t>
        </w:r>
      </w:ins>
    </w:p>
    <w:p w14:paraId="44376986" w14:textId="7876F2FA" w:rsidR="006E3E5E" w:rsidRDefault="006E3E5E" w:rsidP="006E3E5E">
      <w:pPr>
        <w:ind w:firstLine="720"/>
        <w:rPr>
          <w:ins w:id="327" w:author="nate nate" w:date="2022-06-26T13:30:00Z"/>
        </w:rPr>
      </w:pPr>
      <w:ins w:id="328" w:author="nate nate" w:date="2022-06-26T13:30:00Z">
        <w:r>
          <w:t xml:space="preserve">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Cameras monitor and react appropriately. Next, the Feedback Monitoring Pipeline Telemetry persists prediction history into a time-series database.  </w:t>
        </w:r>
        <w:r>
          <w:lastRenderedPageBreak/>
          <w:t>Lastly, an evaluation process can compare the test-case definition against the Decision History Store to assess the system’s performance.</w:t>
        </w:r>
      </w:ins>
    </w:p>
    <w:p w14:paraId="1CD8225B" w14:textId="77777777" w:rsidR="006E3E5E" w:rsidRPr="00F57D40" w:rsidRDefault="006E3E5E" w:rsidP="006E3E5E">
      <w:pPr>
        <w:pStyle w:val="Caption"/>
        <w:rPr>
          <w:ins w:id="329" w:author="nate nate" w:date="2022-06-26T13:30:00Z"/>
        </w:rPr>
      </w:pPr>
      <w:ins w:id="330" w:author="nate nate" w:date="2022-06-26T13:30:00Z">
        <w:r>
          <w:t xml:space="preserve">Figure </w:t>
        </w:r>
        <w:r>
          <w:fldChar w:fldCharType="begin"/>
        </w:r>
        <w:r>
          <w:instrText xml:space="preserve"> SEQ Figure \* ARABIC </w:instrText>
        </w:r>
        <w:r>
          <w:fldChar w:fldCharType="separate"/>
        </w:r>
        <w:r>
          <w:rPr>
            <w:noProof/>
          </w:rPr>
          <w:t>1</w:t>
        </w:r>
        <w:r>
          <w:rPr>
            <w:noProof/>
          </w:rPr>
          <w:fldChar w:fldCharType="end"/>
        </w:r>
        <w:r>
          <w:t>: Experiment Design</w:t>
        </w:r>
        <w:r w:rsidRPr="00A77089">
          <w:rPr>
            <w:noProof/>
          </w:rPr>
          <w:drawing>
            <wp:inline distT="0" distB="0" distL="0" distR="0" wp14:anchorId="5AD7A64A" wp14:editId="1E13549A">
              <wp:extent cx="4714411" cy="305602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4740913" cy="3073200"/>
                      </a:xfrm>
                      <a:prstGeom prst="rect">
                        <a:avLst/>
                      </a:prstGeom>
                    </pic:spPr>
                  </pic:pic>
                </a:graphicData>
              </a:graphic>
            </wp:inline>
          </w:drawing>
        </w:r>
      </w:ins>
    </w:p>
    <w:p w14:paraId="2AAACD62" w14:textId="77777777" w:rsidR="006E3E5E" w:rsidRDefault="006E3E5E" w:rsidP="006E3E5E">
      <w:pPr>
        <w:pStyle w:val="Heading3"/>
        <w:rPr>
          <w:ins w:id="331" w:author="nate nate" w:date="2022-06-26T13:30:00Z"/>
        </w:rPr>
      </w:pPr>
      <w:bookmarkStart w:id="332" w:name="_Toc89613855"/>
      <w:ins w:id="333" w:author="nate nate" w:date="2022-06-26T13:30:00Z">
        <w:r>
          <w:t>Test Case Definition</w:t>
        </w:r>
        <w:bookmarkEnd w:id="332"/>
      </w:ins>
    </w:p>
    <w:p w14:paraId="7595F7A6" w14:textId="18771D62" w:rsidR="006E3E5E" w:rsidRPr="00F57D40" w:rsidRDefault="006E3E5E" w:rsidP="006E3E5E">
      <w:pPr>
        <w:rPr>
          <w:ins w:id="334" w:author="nate nate" w:date="2022-06-26T13:30:00Z"/>
        </w:rPr>
      </w:pPr>
      <w:ins w:id="335" w:author="nate nate" w:date="2022-06-26T13:30:00Z">
        <w:r>
          <w:tab/>
          <w:t xml:space="preserve">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w:t>
        </w:r>
      </w:ins>
      <w:ins w:id="336" w:author="nate nate" w:date="2022-06-26T13:40:00Z">
        <w:r w:rsidR="00056E7F">
          <w:t xml:space="preserve">and </w:t>
        </w:r>
      </w:ins>
      <w:ins w:id="337" w:author="nate nate" w:date="2022-06-26T13:30:00Z">
        <w:r>
          <w:t xml:space="preserve">move furniture, </w:t>
        </w:r>
      </w:ins>
      <w:ins w:id="338" w:author="nate nate" w:date="2022-06-26T13:40:00Z">
        <w:r w:rsidR="00056E7F">
          <w:t xml:space="preserve">but </w:t>
        </w:r>
      </w:ins>
      <w:ins w:id="339" w:author="nate nate" w:date="2022-06-26T13:30:00Z">
        <w:r>
          <w:t>not modify the floor plan.</w:t>
        </w:r>
      </w:ins>
    </w:p>
    <w:p w14:paraId="154A8D59" w14:textId="77777777" w:rsidR="006E3E5E" w:rsidRDefault="006E3E5E" w:rsidP="006E3E5E">
      <w:pPr>
        <w:pStyle w:val="Heading3"/>
        <w:rPr>
          <w:ins w:id="340" w:author="nate nate" w:date="2022-06-26T13:30:00Z"/>
        </w:rPr>
      </w:pPr>
      <w:bookmarkStart w:id="341" w:name="_Toc89613856"/>
      <w:ins w:id="342" w:author="nate nate" w:date="2022-06-26T13:30:00Z">
        <w:r>
          <w:t>Data Generation Process</w:t>
        </w:r>
        <w:bookmarkEnd w:id="341"/>
      </w:ins>
    </w:p>
    <w:p w14:paraId="681D547D" w14:textId="46C47355" w:rsidR="006E3E5E" w:rsidRDefault="006E3E5E" w:rsidP="006E3E5E">
      <w:pPr>
        <w:rPr>
          <w:ins w:id="343" w:author="nate nate" w:date="2022-06-26T13:30:00Z"/>
        </w:rPr>
      </w:pPr>
      <w:ins w:id="344" w:author="nate nate" w:date="2022-06-26T13:30:00Z">
        <w:r>
          <w:tab/>
          <w:t>ROS actors represent the patients within the simulation environment, which perform an animation sequence while moving around the house. These animations originate from open-source motion-capture videos and map to a hierarchial action-space taxonomy. The action</w:t>
        </w:r>
      </w:ins>
      <w:ins w:id="345" w:author="nate nate" w:date="2022-06-26T13:40:00Z">
        <w:r w:rsidR="00056E7F">
          <w:t xml:space="preserve"> </w:t>
        </w:r>
      </w:ins>
      <w:ins w:id="346" w:author="nate nate" w:date="2022-06-26T13:30:00Z">
        <w:r>
          <w:t xml:space="preserve">space describes specific behaviors (e.g., walking versus sitting) and any derived actions (e.g., sitting on a chair versus </w:t>
        </w:r>
      </w:ins>
      <w:ins w:id="347" w:author="nate nate" w:date="2022-06-26T13:40:00Z">
        <w:r w:rsidR="00056E7F">
          <w:t xml:space="preserve">a </w:t>
        </w:r>
      </w:ins>
      <w:ins w:id="348" w:author="nate nate" w:date="2022-06-26T13:30:00Z">
        <w:r>
          <w:t xml:space="preserve">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ins>
    </w:p>
    <w:p w14:paraId="483F325A" w14:textId="77777777" w:rsidR="006E3E5E" w:rsidRDefault="006E3E5E" w:rsidP="006E3E5E">
      <w:pPr>
        <w:pStyle w:val="Heading3"/>
        <w:rPr>
          <w:ins w:id="349" w:author="nate nate" w:date="2022-06-26T13:30:00Z"/>
        </w:rPr>
      </w:pPr>
      <w:bookmarkStart w:id="350" w:name="_Toc89613857"/>
      <w:ins w:id="351" w:author="nate nate" w:date="2022-06-26T13:30:00Z">
        <w:r>
          <w:t>Simulation Process</w:t>
        </w:r>
        <w:bookmarkEnd w:id="350"/>
      </w:ins>
    </w:p>
    <w:p w14:paraId="3B7B7299" w14:textId="77777777" w:rsidR="006E3E5E" w:rsidRDefault="006E3E5E" w:rsidP="006E3E5E">
      <w:pPr>
        <w:pStyle w:val="Caption"/>
        <w:rPr>
          <w:ins w:id="352" w:author="nate nate" w:date="2022-06-26T13:30:00Z"/>
        </w:rPr>
      </w:pPr>
      <w:ins w:id="353" w:author="nate nate" w:date="2022-06-26T13:30:00Z">
        <w:r>
          <w:t xml:space="preserve">Figure </w:t>
        </w:r>
        <w:r>
          <w:fldChar w:fldCharType="begin"/>
        </w:r>
        <w:r>
          <w:instrText xml:space="preserve"> SEQ Figure \* ARABIC </w:instrText>
        </w:r>
        <w:r>
          <w:fldChar w:fldCharType="separate"/>
        </w:r>
        <w:r>
          <w:rPr>
            <w:noProof/>
          </w:rPr>
          <w:t>2</w:t>
        </w:r>
        <w:r>
          <w:fldChar w:fldCharType="end"/>
        </w:r>
        <w:r>
          <w:t>: Simulation Instance</w:t>
        </w:r>
      </w:ins>
    </w:p>
    <w:p w14:paraId="09E83180" w14:textId="77777777" w:rsidR="006E3E5E" w:rsidRPr="00D249D9" w:rsidRDefault="006E3E5E" w:rsidP="006E3E5E">
      <w:pPr>
        <w:jc w:val="center"/>
        <w:rPr>
          <w:ins w:id="354" w:author="nate nate" w:date="2022-06-26T13:30:00Z"/>
        </w:rPr>
      </w:pPr>
      <w:ins w:id="355" w:author="nate nate" w:date="2022-06-26T13:30:00Z">
        <w:r w:rsidRPr="00E4140D">
          <w:rPr>
            <w:noProof/>
          </w:rPr>
          <w:drawing>
            <wp:inline distT="0" distB="0" distL="0" distR="0" wp14:anchorId="66A16B1D" wp14:editId="59972933">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051592" cy="4166884"/>
                      </a:xfrm>
                      <a:prstGeom prst="rect">
                        <a:avLst/>
                      </a:prstGeom>
                    </pic:spPr>
                  </pic:pic>
                </a:graphicData>
              </a:graphic>
            </wp:inline>
          </w:drawing>
        </w:r>
      </w:ins>
    </w:p>
    <w:p w14:paraId="2BBFADC7" w14:textId="50BEF049" w:rsidR="006E3E5E" w:rsidRDefault="006E3E5E" w:rsidP="006E3E5E">
      <w:pPr>
        <w:ind w:firstLine="720"/>
        <w:rPr>
          <w:ins w:id="356" w:author="nate nate" w:date="2022-06-26T13:30:00Z"/>
        </w:rPr>
      </w:pPr>
      <w:ins w:id="357" w:author="nate nate" w:date="2022-06-26T13:30:00Z">
        <w:r>
          <w:t>ROS worlds represent the patient’s home or apartment and define models’ placement (e.g., actors and furniture), actor configuration, and devices</w:t>
        </w:r>
      </w:ins>
      <w:customXmlInsRangeStart w:id="358" w:author="nate nate" w:date="2022-06-26T13:30:00Z"/>
      <w:sdt>
        <w:sdtPr>
          <w:id w:val="-1241015855"/>
          <w:citation/>
        </w:sdtPr>
        <w:sdtContent>
          <w:customXmlInsRangeEnd w:id="358"/>
          <w:ins w:id="359" w:author="nate nate" w:date="2022-06-26T13:30:00Z">
            <w:r>
              <w:fldChar w:fldCharType="begin"/>
            </w:r>
            <w:r>
              <w:instrText xml:space="preserve"> CITATION Bip18 \l 1033 </w:instrText>
            </w:r>
            <w:r>
              <w:fldChar w:fldCharType="separate"/>
            </w:r>
            <w:r>
              <w:rPr>
                <w:noProof/>
              </w:rPr>
              <w:t xml:space="preserve"> (Bipin, 2018)</w:t>
            </w:r>
            <w:r>
              <w:fldChar w:fldCharType="end"/>
            </w:r>
          </w:ins>
          <w:customXmlInsRangeStart w:id="360" w:author="nate nate" w:date="2022-06-26T13:30:00Z"/>
        </w:sdtContent>
      </w:sdt>
      <w:customXmlInsRangeEnd w:id="360"/>
      <w:ins w:id="361" w:author="nate nate" w:date="2022-06-26T13:30:00Z">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w:t>
        </w:r>
      </w:ins>
      <w:ins w:id="362" w:author="nate nate" w:date="2022-06-26T13:35:00Z">
        <w:r w:rsidR="00056E7F">
          <w:t>.I.</w:t>
        </w:r>
      </w:ins>
      <w:ins w:id="363" w:author="nate nate" w:date="2022-06-26T13:30:00Z">
        <w:r>
          <w:t xml:space="preserve"> services subscribe to the event stream and process the visual data. Suppose </w:t>
        </w:r>
        <w:r>
          <w:lastRenderedPageBreak/>
          <w:t>the service detects a valuable signal (e.g., the refrigerator door is left open). In that case, it can post a notification to another message bus to mitigate the situation (e.g., use voice assistant).</w:t>
        </w:r>
      </w:ins>
    </w:p>
    <w:p w14:paraId="737A808F" w14:textId="0C9F5389" w:rsidR="006E3E5E" w:rsidRDefault="006E3E5E" w:rsidP="006E3E5E">
      <w:pPr>
        <w:ind w:firstLine="720"/>
        <w:rPr>
          <w:ins w:id="364" w:author="nate nate" w:date="2022-06-26T13:30:00Z"/>
        </w:rPr>
      </w:pPr>
      <w:ins w:id="365" w:author="nate nate" w:date="2022-06-26T13:30:00Z">
        <w:r>
          <w:t>Validating these interactions requires an ability to reconfigure these worlds without significant effort. World templating tools (e.g., AWS RoboMaker) can dynamically generate environments that meet specifications</w:t>
        </w:r>
      </w:ins>
      <w:customXmlInsRangeStart w:id="366" w:author="nate nate" w:date="2022-06-26T13:30:00Z"/>
      <w:sdt>
        <w:sdtPr>
          <w:id w:val="-374089625"/>
          <w:citation/>
        </w:sdtPr>
        <w:sdtContent>
          <w:customXmlInsRangeEnd w:id="366"/>
          <w:ins w:id="367" w:author="nate nate" w:date="2022-06-26T13:30:00Z">
            <w:r>
              <w:fldChar w:fldCharType="begin"/>
            </w:r>
            <w:r>
              <w:instrText xml:space="preserve"> CITATION AWS21 \l 1033 </w:instrText>
            </w:r>
            <w:r>
              <w:fldChar w:fldCharType="separate"/>
            </w:r>
            <w:r>
              <w:rPr>
                <w:noProof/>
              </w:rPr>
              <w:t xml:space="preserve"> (AWS, 2021)</w:t>
            </w:r>
            <w:r>
              <w:fldChar w:fldCharType="end"/>
            </w:r>
          </w:ins>
          <w:customXmlInsRangeStart w:id="368" w:author="nate nate" w:date="2022-06-26T13:30:00Z"/>
        </w:sdtContent>
      </w:sdt>
      <w:customXmlInsRangeEnd w:id="368"/>
      <w:ins w:id="369" w:author="nate nate" w:date="2022-06-26T13:30:00Z">
        <w:r>
          <w:t>. This capability allows the researchers to create custom sensors and algorithms, not positioning furniture. This dissertation also aims to emphasize ROS components and world templates, not reinventing standard tooling. These components must implement an asynchronous and loosely coupled architecture.</w:t>
        </w:r>
      </w:ins>
    </w:p>
    <w:p w14:paraId="3DA2E2EA" w14:textId="77777777" w:rsidR="006E3E5E" w:rsidRPr="0066572A" w:rsidRDefault="006E3E5E" w:rsidP="006E3E5E">
      <w:pPr>
        <w:pStyle w:val="Heading3"/>
        <w:rPr>
          <w:ins w:id="370" w:author="nate nate" w:date="2022-06-26T13:30:00Z"/>
        </w:rPr>
      </w:pPr>
      <w:bookmarkStart w:id="371" w:name="_Toc79709072"/>
      <w:bookmarkStart w:id="372" w:name="_Toc89613858"/>
      <w:ins w:id="373" w:author="nate nate" w:date="2022-06-26T13:30:00Z">
        <w:r w:rsidRPr="0066572A">
          <w:t>Intent</w:t>
        </w:r>
        <w:r>
          <w:t xml:space="preserve"> Extraction Process</w:t>
        </w:r>
        <w:bookmarkEnd w:id="371"/>
        <w:bookmarkEnd w:id="372"/>
      </w:ins>
    </w:p>
    <w:p w14:paraId="2CE7F351" w14:textId="75C9BB88" w:rsidR="006E3E5E" w:rsidRDefault="006E3E5E" w:rsidP="006E3E5E">
      <w:pPr>
        <w:ind w:firstLine="720"/>
        <w:rPr>
          <w:ins w:id="374" w:author="nate nate" w:date="2022-06-26T13:30:00Z"/>
        </w:rPr>
      </w:pPr>
      <w:ins w:id="375" w:author="nate nate" w:date="2022-06-26T13:30:00Z">
        <w:r>
          <w:t xml:space="preserve">A machine learning algorithm will process short video clips and predict the subject’s intent based on </w:t>
        </w:r>
        <w:commentRangeStart w:id="376"/>
        <w:r>
          <w:t>their behavior</w:t>
        </w:r>
        <w:commentRangeEnd w:id="376"/>
        <w:r>
          <w:rPr>
            <w:rStyle w:val="CommentReference"/>
          </w:rPr>
          <w:commentReference w:id="376"/>
        </w:r>
        <w:r>
          <w:t xml:space="preserve">. For instance, the simulator will load a humanoid into a virtual apartment and perform a walking sequence. These animation sequences will originate from open-source databases, such as Mixamo (Adobe, 2021) and MoCap Database </w:t>
        </w:r>
      </w:ins>
      <w:customXmlInsRangeStart w:id="377" w:author="nate nate" w:date="2022-06-26T13:30:00Z"/>
      <w:sdt>
        <w:sdtPr>
          <w:id w:val="-1124234919"/>
          <w:citation/>
        </w:sdtPr>
        <w:sdtContent>
          <w:customXmlInsRangeEnd w:id="377"/>
          <w:ins w:id="378" w:author="nate nate" w:date="2022-06-26T13:30:00Z">
            <w:r>
              <w:fldChar w:fldCharType="begin"/>
            </w:r>
            <w:r>
              <w:instrText xml:space="preserve"> CITATION CMU21 \l 1033 </w:instrText>
            </w:r>
            <w:r>
              <w:fldChar w:fldCharType="separate"/>
            </w:r>
            <w:r>
              <w:rPr>
                <w:noProof/>
              </w:rPr>
              <w:t>(CMU, 2021)</w:t>
            </w:r>
            <w:r>
              <w:fldChar w:fldCharType="end"/>
            </w:r>
          </w:ins>
          <w:customXmlInsRangeStart w:id="379" w:author="nate nate" w:date="2022-06-26T13:30:00Z"/>
        </w:sdtContent>
      </w:sdt>
      <w:customXmlInsRangeEnd w:id="379"/>
      <w:ins w:id="380" w:author="nate nate" w:date="2022-06-26T13:30:00Z">
        <w:r>
          <w:t>.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binary predictors into a sophisticated intent. This approach should support future researchers iteratively adding more behaviors over time.</w:t>
        </w:r>
      </w:ins>
    </w:p>
    <w:p w14:paraId="596E28C4" w14:textId="380580E2" w:rsidR="006E3E5E" w:rsidRDefault="006E3E5E" w:rsidP="006E3E5E">
      <w:pPr>
        <w:ind w:firstLine="720"/>
        <w:rPr>
          <w:ins w:id="381" w:author="nate nate" w:date="2022-06-26T13:30:00Z"/>
          <w:sz w:val="18"/>
          <w:szCs w:val="18"/>
        </w:rPr>
      </w:pPr>
      <w:ins w:id="382" w:author="nate nate" w:date="2022-06-26T13:30:00Z">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383"/>
        <w:commentRangeStart w:id="384"/>
        <w:r>
          <w:t>For instance, the simulated home might produce data from dozens of cameras and sensors</w:t>
        </w:r>
        <w:commentRangeEnd w:id="383"/>
        <w:r>
          <w:rPr>
            <w:rStyle w:val="CommentReference"/>
          </w:rPr>
          <w:commentReference w:id="383"/>
        </w:r>
        <w:commentRangeEnd w:id="384"/>
        <w:r>
          <w:rPr>
            <w:rStyle w:val="CommentReference"/>
          </w:rPr>
          <w:commentReference w:id="384"/>
        </w:r>
        <w:r>
          <w:t>. Suppose the algorithm requires too many compute resources. In that case, the solution would require remote comput</w:t>
        </w:r>
      </w:ins>
      <w:ins w:id="385" w:author="nate nate" w:date="2022-06-26T13:41:00Z">
        <w:r w:rsidR="00056E7F">
          <w:t>ing</w:t>
        </w:r>
      </w:ins>
      <w:ins w:id="386" w:author="nate nate" w:date="2022-06-26T13:30:00Z">
        <w:r>
          <w:t xml:space="preserve"> (e.g., public </w:t>
        </w:r>
        <w:r>
          <w:lastRenderedPageBreak/>
          <w:t>cloud), raising security and privacy concerns. Maintaining the subjects’ privacy drives specific requirements into this design, though this research defers extensive investigations to a future researcher.</w:t>
        </w:r>
      </w:ins>
    </w:p>
    <w:p w14:paraId="721EC5D6" w14:textId="77777777" w:rsidR="006E3E5E" w:rsidRDefault="006E3E5E" w:rsidP="006E3E5E">
      <w:pPr>
        <w:pStyle w:val="Caption"/>
        <w:rPr>
          <w:ins w:id="387" w:author="nate nate" w:date="2022-06-26T13:30:00Z"/>
        </w:rPr>
      </w:pPr>
      <w:ins w:id="388" w:author="nate nate" w:date="2022-06-26T13:30:00Z">
        <w:r>
          <w:t xml:space="preserve">Figure </w:t>
        </w:r>
        <w:r>
          <w:fldChar w:fldCharType="begin"/>
        </w:r>
        <w:r>
          <w:instrText xml:space="preserve"> SEQ Figure \* ARABIC </w:instrText>
        </w:r>
        <w:r>
          <w:fldChar w:fldCharType="separate"/>
        </w:r>
        <w:r>
          <w:rPr>
            <w:noProof/>
          </w:rPr>
          <w:t>3</w:t>
        </w:r>
        <w:r>
          <w:rPr>
            <w:noProof/>
          </w:rPr>
          <w:fldChar w:fldCharType="end"/>
        </w:r>
        <w:r>
          <w:t>: Intent Extract Logical View</w:t>
        </w:r>
      </w:ins>
    </w:p>
    <w:p w14:paraId="21988C65" w14:textId="77777777" w:rsidR="006E3E5E" w:rsidRDefault="006E3E5E" w:rsidP="006E3E5E">
      <w:pPr>
        <w:jc w:val="center"/>
        <w:rPr>
          <w:ins w:id="389" w:author="nate nate" w:date="2022-06-26T13:30:00Z"/>
        </w:rPr>
      </w:pPr>
      <w:ins w:id="390" w:author="nate nate" w:date="2022-06-26T13:30:00Z">
        <w:r>
          <w:object w:dxaOrig="12450" w:dyaOrig="9885" w14:anchorId="54E0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7.25pt" o:ole="">
              <v:imagedata r:id="rId14" o:title=""/>
            </v:shape>
            <o:OLEObject Type="Embed" ProgID="Paint.Picture" ShapeID="_x0000_i1025" DrawAspect="Content" ObjectID="_1717756166" r:id="rId15"/>
          </w:object>
        </w:r>
      </w:ins>
    </w:p>
    <w:p w14:paraId="744EB6A9" w14:textId="77777777" w:rsidR="006E3E5E" w:rsidRDefault="006E3E5E" w:rsidP="006E3E5E">
      <w:pPr>
        <w:pStyle w:val="Heading3"/>
        <w:rPr>
          <w:ins w:id="391" w:author="nate nate" w:date="2022-06-26T13:30:00Z"/>
        </w:rPr>
      </w:pPr>
      <w:bookmarkStart w:id="392" w:name="_Toc89613859"/>
      <w:ins w:id="393" w:author="nate nate" w:date="2022-06-26T13:30:00Z">
        <w:r>
          <w:t>Rule Engine Process</w:t>
        </w:r>
        <w:bookmarkEnd w:id="392"/>
      </w:ins>
    </w:p>
    <w:p w14:paraId="0AC26589" w14:textId="58D4C4BA" w:rsidR="006E3E5E" w:rsidRDefault="006E3E5E" w:rsidP="006E3E5E">
      <w:pPr>
        <w:rPr>
          <w:ins w:id="394" w:author="nate nate" w:date="2022-06-26T13:30:00Z"/>
        </w:rPr>
      </w:pPr>
      <w:ins w:id="395" w:author="nate nate" w:date="2022-06-26T13:30:00Z">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w:t>
        </w:r>
      </w:ins>
      <w:ins w:id="396" w:author="nate nate" w:date="2022-06-26T13:41:00Z">
        <w:r w:rsidR="00056E7F">
          <w:t>ing</w:t>
        </w:r>
      </w:ins>
      <w:ins w:id="397" w:author="nate nate" w:date="2022-06-26T13:30:00Z">
        <w:r>
          <w:t xml:space="preserve"> tenants and frameworks. While this research project explores these topics, the scope narrowly focuses on virtual devices (versus real-world integrations). These devices will likely exist as ROS plugins and services</w:t>
        </w:r>
      </w:ins>
    </w:p>
    <w:p w14:paraId="5EBE0139" w14:textId="77777777" w:rsidR="006E3E5E" w:rsidRDefault="006E3E5E" w:rsidP="00056E7F">
      <w:pPr>
        <w:pStyle w:val="Heading3"/>
        <w:rPr>
          <w:ins w:id="398" w:author="nate nate" w:date="2022-06-26T13:30:00Z"/>
        </w:rPr>
        <w:pPrChange w:id="399" w:author="nate nate" w:date="2022-06-26T13:41:00Z">
          <w:pPr>
            <w:pStyle w:val="Heading2"/>
          </w:pPr>
        </w:pPrChange>
      </w:pPr>
      <w:bookmarkStart w:id="400" w:name="_Toc89613860"/>
      <w:ins w:id="401" w:author="nate nate" w:date="2022-06-26T13:30:00Z">
        <w:r>
          <w:t>Feedback System Design</w:t>
        </w:r>
        <w:bookmarkEnd w:id="400"/>
      </w:ins>
    </w:p>
    <w:p w14:paraId="3A41DA59" w14:textId="2D7845D0" w:rsidR="006E3E5E" w:rsidRPr="006C3F16" w:rsidRDefault="006E3E5E" w:rsidP="006E3E5E">
      <w:pPr>
        <w:rPr>
          <w:ins w:id="402" w:author="nate nate" w:date="2022-06-26T13:30:00Z"/>
        </w:rPr>
      </w:pPr>
      <w:ins w:id="403" w:author="nate nate" w:date="2022-06-26T13:30:00Z">
        <w:r>
          <w:tab/>
        </w:r>
      </w:ins>
    </w:p>
    <w:p w14:paraId="0B625EBA" w14:textId="77777777" w:rsidR="006E3E5E" w:rsidRDefault="006E3E5E" w:rsidP="006E3E5E">
      <w:pPr>
        <w:pStyle w:val="Heading3"/>
        <w:rPr>
          <w:ins w:id="404" w:author="nate nate" w:date="2022-06-26T13:30:00Z"/>
        </w:rPr>
      </w:pPr>
      <w:bookmarkStart w:id="405" w:name="_Toc89613861"/>
      <w:bookmarkStart w:id="406" w:name="_Toc79709073"/>
      <w:ins w:id="407" w:author="nate nate" w:date="2022-06-26T13:30:00Z">
        <w:r>
          <w:lastRenderedPageBreak/>
          <w:t>Decision History Store</w:t>
        </w:r>
        <w:bookmarkEnd w:id="405"/>
      </w:ins>
    </w:p>
    <w:p w14:paraId="57D8C99B" w14:textId="2F6EE2EA" w:rsidR="006E3E5E" w:rsidRDefault="006E3E5E" w:rsidP="006E3E5E">
      <w:pPr>
        <w:rPr>
          <w:ins w:id="408" w:author="nate nate" w:date="2022-06-26T13:30:00Z"/>
        </w:rPr>
      </w:pPr>
      <w:ins w:id="409" w:author="nate nate" w:date="2022-06-26T13:30:00Z">
        <w:r>
          <w:tab/>
          <w:t>A NoSQL time-series database records extracted intents, rule engine reactions, and various critical messages. These data points contain a foreign key to the experiment identifier and an association to the test case definition.</w:t>
        </w:r>
      </w:ins>
      <w:ins w:id="410" w:author="nate nate" w:date="2022-06-26T13:33:00Z">
        <w:r w:rsidR="00056E7F">
          <w:t xml:space="preserve"> </w:t>
        </w:r>
      </w:ins>
      <w:ins w:id="411" w:author="nate nate" w:date="2022-06-26T13:30:00Z">
        <w:r>
          <w:t>This data store hydrates using a similar pattern for a subset of critical messages. Standard tooling already exists for recording ROS topics and persisting into binary files. Complete topic dumps will also live</w:t>
        </w:r>
        <w:r>
          <w:t xml:space="preserve"> </w:t>
        </w:r>
        <w:r>
          <w:t>outside the time-series database for troubleshooting requirements.</w:t>
        </w:r>
      </w:ins>
    </w:p>
    <w:p w14:paraId="32BB1674" w14:textId="77777777" w:rsidR="006E3E5E" w:rsidRDefault="006E3E5E" w:rsidP="006E3E5E">
      <w:pPr>
        <w:pStyle w:val="Heading3"/>
        <w:rPr>
          <w:ins w:id="412" w:author="nate nate" w:date="2022-06-26T13:30:00Z"/>
        </w:rPr>
      </w:pPr>
      <w:bookmarkStart w:id="413" w:name="_Toc89613862"/>
      <w:ins w:id="414" w:author="nate nate" w:date="2022-06-26T13:30:00Z">
        <w:r>
          <w:t>Aggregation Process</w:t>
        </w:r>
        <w:bookmarkEnd w:id="413"/>
      </w:ins>
    </w:p>
    <w:p w14:paraId="4E591D22" w14:textId="12DAF7D7" w:rsidR="006E3E5E" w:rsidRDefault="006E3E5E" w:rsidP="006E3E5E">
      <w:pPr>
        <w:rPr>
          <w:ins w:id="415" w:author="nate nate" w:date="2022-06-26T13:30:00Z"/>
        </w:rPr>
      </w:pPr>
      <w:ins w:id="416" w:author="nate nate" w:date="2022-06-26T13:30:00Z">
        <w:r>
          <w:tab/>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w:t>
        </w:r>
      </w:ins>
      <w:ins w:id="417" w:author="nate nate" w:date="2022-06-26T13:33:00Z">
        <w:r w:rsidR="00056E7F">
          <w:t xml:space="preserve"> </w:t>
        </w:r>
      </w:ins>
      <w:ins w:id="418" w:author="nate nate" w:date="2022-06-26T13:30:00Z">
        <w:r>
          <w:t>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ins>
    </w:p>
    <w:p w14:paraId="4BBF75A5" w14:textId="77777777" w:rsidR="006E3E5E" w:rsidRDefault="006E3E5E" w:rsidP="006E3E5E">
      <w:pPr>
        <w:pStyle w:val="Heading3"/>
        <w:rPr>
          <w:ins w:id="419" w:author="nate nate" w:date="2022-06-26T13:30:00Z"/>
        </w:rPr>
      </w:pPr>
      <w:bookmarkStart w:id="420" w:name="_Toc89613863"/>
      <w:bookmarkEnd w:id="406"/>
      <w:ins w:id="421" w:author="nate nate" w:date="2022-06-26T13:30:00Z">
        <w:r>
          <w:t>Evaluation Process</w:t>
        </w:r>
        <w:bookmarkEnd w:id="420"/>
      </w:ins>
    </w:p>
    <w:p w14:paraId="0B11220C" w14:textId="43F0604C" w:rsidR="006E3E5E" w:rsidRDefault="006E3E5E" w:rsidP="006E3E5E">
      <w:pPr>
        <w:rPr>
          <w:ins w:id="422" w:author="nate nate" w:date="2022-06-26T13:30:00Z"/>
        </w:rPr>
      </w:pPr>
      <w:ins w:id="423" w:author="nate nate" w:date="2022-06-26T13:30:00Z">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ins>
    </w:p>
    <w:p w14:paraId="2B53D770" w14:textId="77777777" w:rsidR="006E3E5E" w:rsidRDefault="006E3E5E" w:rsidP="006E3E5E">
      <w:pPr>
        <w:pStyle w:val="Heading3"/>
        <w:rPr>
          <w:ins w:id="424" w:author="nate nate" w:date="2022-06-26T13:30:00Z"/>
        </w:rPr>
      </w:pPr>
      <w:bookmarkStart w:id="425" w:name="_Toc89613864"/>
      <w:ins w:id="426" w:author="nate nate" w:date="2022-06-26T13:30:00Z">
        <w:r>
          <w:t>Report Generation Process</w:t>
        </w:r>
        <w:bookmarkEnd w:id="425"/>
      </w:ins>
    </w:p>
    <w:p w14:paraId="519ABFA8" w14:textId="66AD5A6A" w:rsidR="00660C31" w:rsidRPr="00660C31" w:rsidRDefault="006E3E5E" w:rsidP="00660C31">
      <w:pPr>
        <w:rPr>
          <w:rPrChange w:id="427" w:author="nate nate" w:date="2022-06-26T13:21:00Z">
            <w:rPr>
              <w:i/>
              <w:iCs/>
            </w:rPr>
          </w:rPrChange>
        </w:rPr>
      </w:pPr>
      <w:ins w:id="428" w:author="nate nate" w:date="2022-06-26T13:30:00Z">
        <w:r>
          <w:tab/>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w:t>
        </w:r>
      </w:ins>
      <w:ins w:id="429" w:author="nate nate" w:date="2022-06-26T13:35:00Z">
        <w:r w:rsidR="00056E7F">
          <w:t>.I.</w:t>
        </w:r>
      </w:ins>
      <w:ins w:id="430" w:author="nate nate" w:date="2022-06-26T13:30:00Z">
        <w:r>
          <w:t>)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ins>
    </w:p>
    <w:p w14:paraId="1DBB6E9E" w14:textId="38EDB40C" w:rsidR="002C0EC0" w:rsidRPr="00887A22" w:rsidRDefault="002C0EC0" w:rsidP="002C0EC0">
      <w:pPr>
        <w:pStyle w:val="Heading2"/>
      </w:pPr>
      <w:commentRangeStart w:id="431"/>
      <w:commentRangeStart w:id="432"/>
      <w:r>
        <w:t>Data Analysis</w:t>
      </w:r>
      <w:commentRangeEnd w:id="431"/>
      <w:r>
        <w:rPr>
          <w:rStyle w:val="CommentReference"/>
        </w:rPr>
        <w:commentReference w:id="431"/>
      </w:r>
      <w:bookmarkEnd w:id="313"/>
      <w:bookmarkEnd w:id="314"/>
      <w:bookmarkEnd w:id="315"/>
      <w:commentRangeEnd w:id="432"/>
      <w:r w:rsidR="001779D5">
        <w:rPr>
          <w:rStyle w:val="CommentReference"/>
          <w:b w:val="0"/>
        </w:rPr>
        <w:commentReference w:id="432"/>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7EF104DF" w14:textId="77777777" w:rsidR="002C7574" w:rsidRDefault="002C7574" w:rsidP="002C7574">
      <w:pPr>
        <w:pStyle w:val="Heading3"/>
        <w:rPr>
          <w:ins w:id="433" w:author="nate nate" w:date="2022-06-25T14:08:00Z"/>
        </w:rPr>
      </w:pPr>
      <w:ins w:id="434" w:author="nate nate" w:date="2022-06-25T14:08:00Z">
        <w:r>
          <w:t>Addressing the research questions</w:t>
        </w:r>
      </w:ins>
    </w:p>
    <w:p w14:paraId="7F54CCDA" w14:textId="0AE1AD97" w:rsidR="002C7574" w:rsidRPr="00887A22" w:rsidRDefault="002C7574" w:rsidP="002C7574">
      <w:pPr>
        <w:rPr>
          <w:ins w:id="435" w:author="nate nate" w:date="2022-06-25T14:08:00Z"/>
        </w:rPr>
      </w:pPr>
      <w:ins w:id="436" w:author="nate nate" w:date="2022-06-25T14:08:00Z">
        <w:r>
          <w:tab/>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w:t>
        </w:r>
        <w:r>
          <w:lastRenderedPageBreak/>
          <w:t>between zero to one hundred percent.</w:t>
        </w:r>
      </w:ins>
      <w:ins w:id="437" w:author="nate nate" w:date="2022-06-26T13:42:00Z">
        <w:r w:rsidR="00F15437">
          <w:t xml:space="preserve"> This analysis is appropriate as it </w:t>
        </w:r>
      </w:ins>
      <w:ins w:id="438" w:author="nate nate" w:date="2022-06-26T13:43:00Z">
        <w:r w:rsidR="00F15437">
          <w:t xml:space="preserve">assesses the research questions </w:t>
        </w:r>
      </w:ins>
      <w:ins w:id="439" w:author="nate nate" w:date="2022-06-26T13:42:00Z">
        <w:r w:rsidR="00F15437">
          <w:t>directly</w:t>
        </w:r>
      </w:ins>
      <w:ins w:id="440" w:author="nate nate" w:date="2022-06-26T13:43:00Z">
        <w:r w:rsidR="00F15437">
          <w:t>.</w:t>
        </w:r>
      </w:ins>
    </w:p>
    <w:p w14:paraId="1BB92684" w14:textId="34462BAB" w:rsidR="00680B73" w:rsidRDefault="00680B73" w:rsidP="00680B73">
      <w:pPr>
        <w:pStyle w:val="Heading3"/>
      </w:pPr>
      <w:r>
        <w:t>Model Training Analysis</w:t>
      </w:r>
    </w:p>
    <w:p w14:paraId="6459CF3C" w14:textId="4F5BF166" w:rsidR="00680B73" w:rsidRDefault="00680B73" w:rsidP="002C0EC0">
      <w:pPr>
        <w:ind w:firstLine="720"/>
        <w:contextualSpacing/>
      </w:pPr>
      <w:r>
        <w:t xml:space="preserve">Tensor Flow 2 generates statistical information regarding the model training performance. These Key Performance Indicators (KPIs) describe </w:t>
      </w:r>
      <w:del w:id="441" w:author="nate nate" w:date="2022-06-25T12:42:00Z">
        <w:r w:rsidDel="002C7574">
          <w:delText xml:space="preserve">the </w:delText>
        </w:r>
      </w:del>
      <w:r>
        <w:t xml:space="preserve">gradient </w:t>
      </w:r>
      <w:del w:id="442" w:author="nate nate" w:date="2022-06-25T12:42:00Z">
        <w:r w:rsidDel="002C7574">
          <w:delText>convergance</w:delText>
        </w:r>
      </w:del>
      <w:ins w:id="443" w:author="nate nate" w:date="2022-06-25T12:42:00Z">
        <w:r w:rsidR="002C7574">
          <w:t>convergence</w:t>
        </w:r>
      </w:ins>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6B71E2B" w:rsidR="00680B73" w:rsidDel="002C7574" w:rsidRDefault="00680B73" w:rsidP="00680B73">
      <w:pPr>
        <w:pStyle w:val="Heading3"/>
        <w:rPr>
          <w:del w:id="444" w:author="nate nate" w:date="2022-06-25T14:08:00Z"/>
        </w:rPr>
      </w:pPr>
      <w:del w:id="445" w:author="nate nate" w:date="2022-06-25T14:08:00Z">
        <w:r w:rsidDel="002C7574">
          <w:delText>Addressing the research questions</w:delText>
        </w:r>
      </w:del>
    </w:p>
    <w:p w14:paraId="4732F091" w14:textId="1571169B" w:rsidR="002C7574" w:rsidRPr="002C7574" w:rsidDel="002C7574" w:rsidRDefault="00680B73">
      <w:pPr>
        <w:rPr>
          <w:del w:id="446" w:author="nate nate" w:date="2022-06-25T13:59:00Z"/>
          <w:rPrChange w:id="447" w:author="nate nate" w:date="2022-06-25T13:47:00Z">
            <w:rPr>
              <w:del w:id="448" w:author="nate nate" w:date="2022-06-25T13:59:00Z"/>
              <w:i/>
              <w:iCs/>
            </w:rPr>
          </w:rPrChange>
        </w:rPr>
      </w:pPr>
      <w:del w:id="449" w:author="nate nate" w:date="2022-06-25T14:08:00Z">
        <w:r w:rsidDel="002C7574">
          <w:tab/>
        </w:r>
      </w:del>
      <w:del w:id="450" w:author="nate nate" w:date="2022-06-25T13:47:00Z">
        <w:r w:rsidDel="002C7574">
          <w:rPr>
            <w:i/>
            <w:iCs/>
          </w:rPr>
          <w:delText>Repeat the research questions. Describe in 1-2 paragraphs what data is necessary and how it will be analyzed. Talk about statistical functions, their appropriateness, and their alignment with the hypothesis.</w:delText>
        </w:r>
      </w:del>
    </w:p>
    <w:p w14:paraId="28E1F717" w14:textId="7C8EA03D" w:rsidR="002C0EC0" w:rsidRPr="00887A22" w:rsidDel="002C7574" w:rsidRDefault="002C0EC0">
      <w:pPr>
        <w:rPr>
          <w:del w:id="451" w:author="nate nate" w:date="2022-06-25T13:59:00Z"/>
        </w:rPr>
        <w:pPrChange w:id="452" w:author="nate nate" w:date="2022-06-25T13:59:00Z">
          <w:pPr>
            <w:contextualSpacing/>
          </w:pPr>
        </w:pPrChange>
      </w:pPr>
      <w:del w:id="453" w:author="nate nate" w:date="2022-06-25T13:59:00Z">
        <w:r w:rsidRPr="00887A22" w:rsidDel="002C7574">
          <w:delText xml:space="preserve">Checklist: </w:delText>
        </w:r>
      </w:del>
    </w:p>
    <w:p w14:paraId="7FD0FC54" w14:textId="41E3A5B5" w:rsidR="002C0EC0" w:rsidRPr="00680B73" w:rsidDel="002C7574" w:rsidRDefault="009E7DD0">
      <w:pPr>
        <w:rPr>
          <w:del w:id="454" w:author="nate nate" w:date="2022-06-25T13:59:00Z"/>
          <w:strike/>
        </w:rPr>
        <w:pPrChange w:id="455" w:author="nate nate" w:date="2022-06-25T13:59:00Z">
          <w:pPr>
            <w:ind w:left="720"/>
          </w:pPr>
        </w:pPrChange>
      </w:pPr>
      <w:customXmlDelRangeStart w:id="456" w:author="nate nate" w:date="2022-06-25T13:59:00Z"/>
      <w:sdt>
        <w:sdtPr>
          <w:id w:val="246393787"/>
          <w14:checkbox>
            <w14:checked w14:val="0"/>
            <w14:checkedState w14:val="2612" w14:font="MS Gothic"/>
            <w14:uncheckedState w14:val="2610" w14:font="MS Gothic"/>
          </w14:checkbox>
        </w:sdtPr>
        <w:sdtEndPr/>
        <w:sdtContent>
          <w:customXmlDelRangeEnd w:id="456"/>
          <w:del w:id="457" w:author="nate nate" w:date="2022-06-25T13:59:00Z">
            <w:r w:rsidR="002C0EC0" w:rsidRPr="00887A22" w:rsidDel="002C7574">
              <w:rPr>
                <w:rFonts w:ascii="Segoe UI Symbol" w:hAnsi="Segoe UI Symbol" w:cs="Segoe UI Symbol"/>
              </w:rPr>
              <w:delText>☐</w:delText>
            </w:r>
          </w:del>
          <w:customXmlDelRangeStart w:id="458" w:author="nate nate" w:date="2022-06-25T13:59:00Z"/>
        </w:sdtContent>
      </w:sdt>
      <w:customXmlDelRangeEnd w:id="458"/>
      <w:del w:id="459" w:author="nate nate" w:date="2022-06-25T13:59:00Z">
        <w:r w:rsidR="002C0EC0" w:rsidRPr="00887A22" w:rsidDel="002C7574">
          <w:delText xml:space="preserve"> </w:delText>
        </w:r>
        <w:r w:rsidR="002C0EC0" w:rsidRPr="00680B73" w:rsidDel="002C7574">
          <w:rPr>
            <w:strike/>
          </w:rPr>
          <w:delText xml:space="preserve">Describe the strategies that will be (proposal) or were (manuscript) used to code and/or analyze the data, and any software that will be (proposal) or was (manuscript) used. </w:delText>
        </w:r>
      </w:del>
    </w:p>
    <w:p w14:paraId="0F6D0D97" w14:textId="715EF70E" w:rsidR="002C0EC0" w:rsidRPr="00887A22" w:rsidDel="002C7574" w:rsidRDefault="009E7DD0">
      <w:pPr>
        <w:rPr>
          <w:del w:id="460" w:author="nate nate" w:date="2022-06-25T13:59:00Z"/>
        </w:rPr>
        <w:pPrChange w:id="461" w:author="nate nate" w:date="2022-06-25T13:59:00Z">
          <w:pPr>
            <w:ind w:left="720"/>
          </w:pPr>
        </w:pPrChange>
      </w:pPr>
      <w:customXmlDelRangeStart w:id="462" w:author="nate nate" w:date="2022-06-25T13:59:00Z"/>
      <w:sdt>
        <w:sdtPr>
          <w:id w:val="-1952619874"/>
          <w14:checkbox>
            <w14:checked w14:val="0"/>
            <w14:checkedState w14:val="2612" w14:font="MS Gothic"/>
            <w14:uncheckedState w14:val="2610" w14:font="MS Gothic"/>
          </w14:checkbox>
        </w:sdtPr>
        <w:sdtEndPr/>
        <w:sdtContent>
          <w:customXmlDelRangeEnd w:id="462"/>
          <w:del w:id="463" w:author="nate nate" w:date="2022-06-25T13:59:00Z">
            <w:r w:rsidR="002C0EC0" w:rsidRPr="00887A22" w:rsidDel="002C7574">
              <w:rPr>
                <w:rFonts w:ascii="Segoe UI Symbol" w:hAnsi="Segoe UI Symbol" w:cs="Segoe UI Symbol"/>
              </w:rPr>
              <w:delText>☐</w:delText>
            </w:r>
          </w:del>
          <w:customXmlDelRangeStart w:id="464" w:author="nate nate" w:date="2022-06-25T13:59:00Z"/>
        </w:sdtContent>
      </w:sdt>
      <w:customXmlDelRangeEnd w:id="464"/>
      <w:del w:id="465" w:author="nate nate" w:date="2022-06-25T13:59:00Z">
        <w:r w:rsidR="002C0EC0" w:rsidRPr="00887A22" w:rsidDel="002C7574">
          <w:delText xml:space="preserve"> Ensure the data that will be (proposal) or were (manuscript)  analyzed can be used to answer the research questions and/or test the hypotheses with the ultimate goal of addressing the identified problem. </w:delText>
        </w:r>
      </w:del>
    </w:p>
    <w:p w14:paraId="65AF230F" w14:textId="751365D8" w:rsidR="002C0EC0" w:rsidRPr="00887A22" w:rsidDel="002C7574" w:rsidRDefault="009E7DD0">
      <w:pPr>
        <w:rPr>
          <w:del w:id="466" w:author="nate nate" w:date="2022-06-25T13:59:00Z"/>
        </w:rPr>
        <w:pPrChange w:id="467" w:author="nate nate" w:date="2022-06-25T13:59:00Z">
          <w:pPr>
            <w:ind w:left="720"/>
          </w:pPr>
        </w:pPrChange>
      </w:pPr>
      <w:customXmlDelRangeStart w:id="468" w:author="nate nate" w:date="2022-06-25T13:59:00Z"/>
      <w:sdt>
        <w:sdtPr>
          <w:id w:val="-2124915515"/>
          <w14:checkbox>
            <w14:checked w14:val="0"/>
            <w14:checkedState w14:val="2612" w14:font="MS Gothic"/>
            <w14:uncheckedState w14:val="2610" w14:font="MS Gothic"/>
          </w14:checkbox>
        </w:sdtPr>
        <w:sdtEndPr/>
        <w:sdtContent>
          <w:customXmlDelRangeEnd w:id="468"/>
          <w:del w:id="469" w:author="nate nate" w:date="2022-06-25T13:59:00Z">
            <w:r w:rsidR="002C0EC0" w:rsidRPr="00887A22" w:rsidDel="002C7574">
              <w:rPr>
                <w:rFonts w:ascii="Segoe UI Symbol" w:hAnsi="Segoe UI Symbol" w:cs="Segoe UI Symbol"/>
              </w:rPr>
              <w:delText>☐</w:delText>
            </w:r>
          </w:del>
          <w:customXmlDelRangeStart w:id="470" w:author="nate nate" w:date="2022-06-25T13:59:00Z"/>
        </w:sdtContent>
      </w:sdt>
      <w:customXmlDelRangeEnd w:id="470"/>
      <w:del w:id="471" w:author="nate nate" w:date="2022-06-25T13:59:00Z">
        <w:r w:rsidR="002C0EC0" w:rsidRPr="00887A22" w:rsidDel="002C7574">
          <w:delText xml:space="preserve"> Use proper terminology in association with each design/analysis (e.g., independent variable and dependent variable for an experimental design, predictor and criterion variables for regression). </w:delText>
        </w:r>
      </w:del>
    </w:p>
    <w:p w14:paraId="0AE0E20D" w14:textId="15C30118" w:rsidR="002C0EC0" w:rsidRPr="00887A22" w:rsidDel="002C7574" w:rsidRDefault="009E7DD0">
      <w:pPr>
        <w:rPr>
          <w:del w:id="472" w:author="nate nate" w:date="2022-06-25T13:59:00Z"/>
        </w:rPr>
        <w:pPrChange w:id="473" w:author="nate nate" w:date="2022-06-25T13:59:00Z">
          <w:pPr>
            <w:ind w:left="720"/>
            <w:contextualSpacing/>
          </w:pPr>
        </w:pPrChange>
      </w:pPr>
      <w:customXmlDelRangeStart w:id="474" w:author="nate nate" w:date="2022-06-25T13:59:00Z"/>
      <w:sdt>
        <w:sdtPr>
          <w:id w:val="365498419"/>
          <w14:checkbox>
            <w14:checked w14:val="0"/>
            <w14:checkedState w14:val="2612" w14:font="MS Gothic"/>
            <w14:uncheckedState w14:val="2610" w14:font="MS Gothic"/>
          </w14:checkbox>
        </w:sdtPr>
        <w:sdtEndPr/>
        <w:sdtContent>
          <w:customXmlDelRangeEnd w:id="474"/>
          <w:del w:id="475" w:author="nate nate" w:date="2022-06-25T13:59:00Z">
            <w:r w:rsidR="002C0EC0" w:rsidRPr="00887A22" w:rsidDel="002C7574">
              <w:rPr>
                <w:rFonts w:ascii="Segoe UI Symbol" w:hAnsi="Segoe UI Symbol" w:cs="Segoe UI Symbol"/>
              </w:rPr>
              <w:delText>☐</w:delText>
            </w:r>
          </w:del>
          <w:customXmlDelRangeStart w:id="476" w:author="nate nate" w:date="2022-06-25T13:59:00Z"/>
        </w:sdtContent>
      </w:sdt>
      <w:customXmlDelRangeEnd w:id="476"/>
      <w:del w:id="477" w:author="nate nate" w:date="2022-06-25T13:59:00Z">
        <w:r w:rsidR="002C0EC0" w:rsidRPr="00887A22" w:rsidDel="002C7574">
          <w:rPr>
            <w:b/>
          </w:rPr>
          <w:delText xml:space="preserve"> </w:delText>
        </w:r>
        <w:r w:rsidR="002C0EC0" w:rsidRPr="00887A22" w:rsidDel="002C7574">
          <w:delText xml:space="preserve">For quantitative studies, describe the analysis that will be (proposal) or was (manuscript) used to test each hypothesis. Provide evidence the statistical test chosen is appropriate to test the hypotheses and the data meet the assumptions of the statistical tests. </w:delText>
        </w:r>
      </w:del>
    </w:p>
    <w:p w14:paraId="704CB9E7" w14:textId="2224F5A8" w:rsidR="002C0EC0" w:rsidRPr="00887A22" w:rsidDel="002C7574" w:rsidRDefault="009E7DD0">
      <w:pPr>
        <w:rPr>
          <w:del w:id="478" w:author="nate nate" w:date="2022-06-25T14:08:00Z"/>
        </w:rPr>
        <w:pPrChange w:id="479" w:author="nate nate" w:date="2022-06-25T13:59:00Z">
          <w:pPr>
            <w:ind w:left="720"/>
            <w:contextualSpacing/>
          </w:pPr>
        </w:pPrChange>
      </w:pPr>
      <w:customXmlDelRangeStart w:id="480" w:author="nate nate" w:date="2022-06-25T13:59:00Z"/>
      <w:sdt>
        <w:sdtPr>
          <w:id w:val="1308816741"/>
          <w14:checkbox>
            <w14:checked w14:val="0"/>
            <w14:checkedState w14:val="2612" w14:font="MS Gothic"/>
            <w14:uncheckedState w14:val="2610" w14:font="MS Gothic"/>
          </w14:checkbox>
        </w:sdtPr>
        <w:sdtEndPr/>
        <w:sdtContent>
          <w:customXmlDelRangeEnd w:id="480"/>
          <w:del w:id="481" w:author="nate nate" w:date="2022-06-25T13:59:00Z">
            <w:r w:rsidR="002C0EC0" w:rsidRPr="00887A22" w:rsidDel="002C7574">
              <w:rPr>
                <w:rFonts w:ascii="Segoe UI Symbol" w:hAnsi="Segoe UI Symbol" w:cs="Segoe UI Symbol"/>
              </w:rPr>
              <w:delText>☐</w:delText>
            </w:r>
          </w:del>
          <w:customXmlDelRangeStart w:id="482" w:author="nate nate" w:date="2022-06-25T13:59:00Z"/>
        </w:sdtContent>
      </w:sdt>
      <w:customXmlDelRangeEnd w:id="482"/>
      <w:del w:id="483" w:author="nate nate" w:date="2022-06-25T13:59:00Z">
        <w:r w:rsidR="002C0EC0" w:rsidRPr="00887A22" w:rsidDel="002C7574">
          <w:rPr>
            <w:b/>
          </w:rPr>
          <w:delText xml:space="preserve"> </w:delText>
        </w:r>
        <w:r w:rsidR="002C0EC0" w:rsidRPr="00887A22" w:rsidDel="002C7574">
          <w:delText>For qualitative studies, describe how the data will be (proposal) or were (manuscript) processed and analyzed, including any triangulation efforts. Explain the role of the researcher.</w:delText>
        </w:r>
      </w:del>
      <w:del w:id="484" w:author="nate nate" w:date="2022-06-25T14:08:00Z">
        <w:r w:rsidR="002C0EC0" w:rsidRPr="00887A22" w:rsidDel="002C7574">
          <w:delText xml:space="preserve"> </w:delText>
        </w:r>
      </w:del>
    </w:p>
    <w:p w14:paraId="61EF5D40" w14:textId="61F86C3C" w:rsidR="002C0EC0" w:rsidRDefault="002C0EC0" w:rsidP="002C0EC0">
      <w:pPr>
        <w:pStyle w:val="Heading2"/>
      </w:pPr>
      <w:bookmarkStart w:id="485" w:name="_Toc464831665"/>
      <w:bookmarkStart w:id="486" w:name="_Toc465328399"/>
      <w:bookmarkStart w:id="487" w:name="_Toc251423649"/>
      <w:bookmarkStart w:id="488" w:name="_Toc51929231"/>
      <w:commentRangeStart w:id="489"/>
      <w:r w:rsidRPr="00887A22">
        <w:t>Assumptions</w:t>
      </w:r>
      <w:bookmarkEnd w:id="485"/>
      <w:bookmarkEnd w:id="486"/>
      <w:r w:rsidRPr="00887A22">
        <w:t xml:space="preserve"> </w:t>
      </w:r>
      <w:bookmarkEnd w:id="487"/>
      <w:commentRangeEnd w:id="489"/>
      <w:r>
        <w:rPr>
          <w:rStyle w:val="CommentReference"/>
        </w:rPr>
        <w:commentReference w:id="489"/>
      </w:r>
      <w:bookmarkEnd w:id="488"/>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1720B80C" w14:textId="0CA27FE6" w:rsidR="002C7574" w:rsidRDefault="002C7574" w:rsidP="002C7574">
      <w:pPr>
        <w:pStyle w:val="Heading3"/>
        <w:rPr>
          <w:moveTo w:id="490" w:author="nate nate" w:date="2022-06-25T14:09:00Z"/>
        </w:rPr>
      </w:pPr>
      <w:moveToRangeStart w:id="491" w:author="nate nate" w:date="2022-06-25T14:09:00Z" w:name="move107058589"/>
      <w:moveTo w:id="492" w:author="nate nate" w:date="2022-06-25T14:09:00Z">
        <w:r>
          <w:lastRenderedPageBreak/>
          <w:t xml:space="preserve">CV Models </w:t>
        </w:r>
        <w:del w:id="493" w:author="nate nate" w:date="2022-06-25T14:10:00Z">
          <w:r w:rsidDel="002C7574">
            <w:delText>C</w:delText>
          </w:r>
        </w:del>
      </w:moveTo>
      <w:ins w:id="494" w:author="nate nate" w:date="2022-06-25T14:10:00Z">
        <w:r>
          <w:t>c</w:t>
        </w:r>
      </w:ins>
      <w:moveTo w:id="495" w:author="nate nate" w:date="2022-06-25T14:09:00Z">
        <w:r>
          <w:t>an Predict HAR</w:t>
        </w:r>
      </w:moveTo>
    </w:p>
    <w:p w14:paraId="5D41726F" w14:textId="77777777" w:rsidR="002C7574" w:rsidRDefault="002C7574" w:rsidP="002C7574">
      <w:pPr>
        <w:rPr>
          <w:moveTo w:id="496" w:author="nate nate" w:date="2022-06-25T14:09:00Z"/>
        </w:rPr>
      </w:pPr>
      <w:moveTo w:id="497" w:author="nate nate" w:date="2022-06-25T14:09:00Z">
        <w:r>
          <w:tab/>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moveTo>
    </w:p>
    <w:p w14:paraId="6B0FE3A3" w14:textId="77777777" w:rsidR="002C7574" w:rsidRDefault="002C7574" w:rsidP="002C7574">
      <w:pPr>
        <w:pStyle w:val="Heading3"/>
        <w:rPr>
          <w:moveTo w:id="498" w:author="nate nate" w:date="2022-06-25T14:09:00Z"/>
        </w:rPr>
      </w:pPr>
      <w:moveToRangeStart w:id="499" w:author="nate nate" w:date="2022-06-25T14:09:00Z" w:name="move107058601"/>
      <w:moveToRangeEnd w:id="491"/>
      <w:moveTo w:id="500" w:author="nate nate" w:date="2022-06-25T14:09:00Z">
        <w:r>
          <w:t>Simulation Processes and MoCAP are Compatible</w:t>
        </w:r>
      </w:moveTo>
    </w:p>
    <w:p w14:paraId="644D0FFB" w14:textId="07278780" w:rsidR="00E10402" w:rsidRPr="00671CAF" w:rsidRDefault="002C7574" w:rsidP="002C7574">
      <w:pPr>
        <w:rPr>
          <w:moveTo w:id="501" w:author="nate nate" w:date="2022-06-25T14:09:00Z"/>
        </w:rPr>
      </w:pPr>
      <w:moveTo w:id="502" w:author="nate nate" w:date="2022-06-25T14:09:00Z">
        <w:r>
          <w:tab/>
          <w: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moveTo>
    </w:p>
    <w:moveToRangeEnd w:id="499"/>
    <w:p w14:paraId="39B4C929" w14:textId="77777777" w:rsidR="00981E9D" w:rsidRDefault="00981E9D" w:rsidP="00981E9D">
      <w:pPr>
        <w:pStyle w:val="Heading3"/>
        <w:rPr>
          <w:ins w:id="503" w:author="nate nate" w:date="2022-06-25T15:18:00Z"/>
        </w:rPr>
      </w:pPr>
      <w:ins w:id="504" w:author="nate nate" w:date="2022-06-25T15:18:00Z">
        <w:r>
          <w:t>Adequate Funding Exists</w:t>
        </w:r>
      </w:ins>
    </w:p>
    <w:p w14:paraId="6795F665" w14:textId="77777777" w:rsidR="00981E9D" w:rsidRDefault="00981E9D" w:rsidP="00981E9D">
      <w:pPr>
        <w:ind w:firstLine="720"/>
        <w:contextualSpacing/>
        <w:rPr>
          <w:ins w:id="505" w:author="nate nate" w:date="2022-06-25T15:18:00Z"/>
        </w:rPr>
      </w:pPr>
      <w:ins w:id="506" w:author="nate nate" w:date="2022-06-25T15:18:00Z">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ins>
    </w:p>
    <w:p w14:paraId="24A4A917" w14:textId="1AA1B8A6" w:rsidR="00671CAF" w:rsidRDefault="00671CAF" w:rsidP="00671CAF">
      <w:pPr>
        <w:pStyle w:val="Heading3"/>
      </w:pPr>
      <w:r>
        <w:t>Quality Tooling Exists</w:t>
      </w:r>
    </w:p>
    <w:p w14:paraId="1B2F9EB9" w14:textId="2A9662FF" w:rsidR="005B2137" w:rsidRDefault="005B2137" w:rsidP="002C0EC0">
      <w:pPr>
        <w:ind w:firstLine="720"/>
        <w:contextualSpacing/>
      </w:pPr>
      <w:r>
        <w:t xml:space="preserve">This study makes several assumptions about the current industry state. It assumes that mainstream solutions like Amazon SageMaker, Robotic Operating System, Docker, OpenAI’s </w:t>
      </w:r>
      <w:r>
        <w:lastRenderedPageBreak/>
        <w:t>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ins w:id="507" w:author="nate nate" w:date="2022-06-26T11:40:00Z">
        <w:r w:rsidR="00AE4BF4">
          <w:t xml:space="preserve"> Similarly, </w:t>
        </w:r>
      </w:ins>
      <w:ins w:id="508" w:author="nate nate" w:date="2022-06-26T11:42:00Z">
        <w:r w:rsidR="00AE4BF4">
          <w:t>these can be simplifications for hosting ML inference endpoints if they are overly cumbersome.</w:t>
        </w:r>
      </w:ins>
    </w:p>
    <w:p w14:paraId="256B5BAE" w14:textId="1250AE32" w:rsidR="00671CAF" w:rsidDel="002C7574" w:rsidRDefault="00671CAF" w:rsidP="00671CAF">
      <w:pPr>
        <w:pStyle w:val="Heading3"/>
        <w:rPr>
          <w:del w:id="509" w:author="nate nate" w:date="2022-06-25T14:09:00Z"/>
        </w:rPr>
      </w:pPr>
      <w:del w:id="510" w:author="nate nate" w:date="2022-06-25T14:09:00Z">
        <w:r w:rsidDel="002C7574">
          <w:delText>Adequate Funding Exists</w:delText>
        </w:r>
      </w:del>
    </w:p>
    <w:p w14:paraId="36D9434E" w14:textId="1E409C34" w:rsidR="002C0EC0" w:rsidDel="002C7574" w:rsidRDefault="005B2137" w:rsidP="002C0EC0">
      <w:pPr>
        <w:ind w:firstLine="720"/>
        <w:contextualSpacing/>
        <w:rPr>
          <w:del w:id="511" w:author="nate nate" w:date="2022-06-25T14:09:00Z"/>
        </w:rPr>
      </w:pPr>
      <w:del w:id="512" w:author="nate nate" w:date="2022-06-25T14:09:00Z">
        <w:r w:rsidDel="002C7574">
          <w:delTex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delText>
        </w:r>
      </w:del>
    </w:p>
    <w:p w14:paraId="7A01636A" w14:textId="55469CE3" w:rsidR="00671CAF" w:rsidDel="002C7574" w:rsidRDefault="00671CAF" w:rsidP="00671CAF">
      <w:pPr>
        <w:pStyle w:val="Heading3"/>
        <w:rPr>
          <w:del w:id="513" w:author="nate nate" w:date="2022-06-25T14:09:00Z"/>
          <w:moveFrom w:id="514" w:author="nate nate" w:date="2022-06-25T14:09:00Z"/>
        </w:rPr>
      </w:pPr>
      <w:moveFromRangeStart w:id="515" w:author="nate nate" w:date="2022-06-25T14:09:00Z" w:name="move107058589"/>
      <w:moveFrom w:id="516" w:author="nate nate" w:date="2022-06-25T14:09:00Z">
        <w:del w:id="517" w:author="nate nate" w:date="2022-06-25T14:09:00Z">
          <w:r w:rsidDel="002C7574">
            <w:delText>CV Models Can Predict HAR</w:delText>
          </w:r>
        </w:del>
      </w:moveFrom>
    </w:p>
    <w:p w14:paraId="1A413FA3" w14:textId="050758C0" w:rsidR="00671CAF" w:rsidDel="002C7574" w:rsidRDefault="00671CAF" w:rsidP="00671CAF">
      <w:pPr>
        <w:rPr>
          <w:del w:id="518" w:author="nate nate" w:date="2022-06-25T14:09:00Z"/>
          <w:moveFrom w:id="519" w:author="nate nate" w:date="2022-06-25T14:09:00Z"/>
        </w:rPr>
      </w:pPr>
      <w:moveFrom w:id="520" w:author="nate nate" w:date="2022-06-25T14:09:00Z">
        <w:del w:id="521" w:author="nate nate" w:date="2022-06-25T14:09:00Z">
          <w:r w:rsidDel="002C7574">
            <w:tab/>
            <w:delTex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delText>
          </w:r>
        </w:del>
      </w:moveFrom>
    </w:p>
    <w:p w14:paraId="4B342A35" w14:textId="6EFDCD86" w:rsidR="00B31A2A" w:rsidDel="002C7574" w:rsidRDefault="00B31A2A" w:rsidP="00B31A2A">
      <w:pPr>
        <w:pStyle w:val="Heading3"/>
        <w:rPr>
          <w:del w:id="522" w:author="nate nate" w:date="2022-06-25T14:09:00Z"/>
          <w:moveFrom w:id="523" w:author="nate nate" w:date="2022-06-25T14:09:00Z"/>
        </w:rPr>
      </w:pPr>
      <w:moveFromRangeStart w:id="524" w:author="nate nate" w:date="2022-06-25T14:09:00Z" w:name="move107058601"/>
      <w:moveFromRangeEnd w:id="515"/>
      <w:moveFrom w:id="525" w:author="nate nate" w:date="2022-06-25T14:09:00Z">
        <w:del w:id="526" w:author="nate nate" w:date="2022-06-25T14:09:00Z">
          <w:r w:rsidDel="002C7574">
            <w:delText>Simulation Processes and MoCAP are Compatible</w:delText>
          </w:r>
        </w:del>
      </w:moveFrom>
    </w:p>
    <w:p w14:paraId="293981F6" w14:textId="2F2970B1" w:rsidR="00B31A2A" w:rsidRPr="00671CAF" w:rsidDel="002C7574" w:rsidRDefault="00B31A2A" w:rsidP="00B31A2A">
      <w:pPr>
        <w:rPr>
          <w:del w:id="527" w:author="nate nate" w:date="2022-06-25T14:09:00Z"/>
          <w:moveFrom w:id="528" w:author="nate nate" w:date="2022-06-25T14:09:00Z"/>
        </w:rPr>
      </w:pPr>
      <w:moveFrom w:id="529" w:author="nate nate" w:date="2022-06-25T14:09:00Z">
        <w:del w:id="530" w:author="nate nate" w:date="2022-06-25T14:09:00Z">
          <w:r w:rsidDel="002C7574">
            <w:tab/>
            <w:delTex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delText>
          </w:r>
        </w:del>
      </w:moveFrom>
    </w:p>
    <w:p w14:paraId="286CDEFE" w14:textId="4246514A" w:rsidR="002C0EC0" w:rsidRDefault="002C0EC0" w:rsidP="002C0EC0">
      <w:pPr>
        <w:pStyle w:val="Heading2"/>
      </w:pPr>
      <w:bookmarkStart w:id="531" w:name="_Toc464831666"/>
      <w:bookmarkStart w:id="532" w:name="_Toc465328400"/>
      <w:bookmarkStart w:id="533" w:name="_Toc51929232"/>
      <w:moveFromRangeEnd w:id="524"/>
      <w:commentRangeStart w:id="534"/>
      <w:r w:rsidRPr="00887A22">
        <w:t>Limitations</w:t>
      </w:r>
      <w:bookmarkEnd w:id="531"/>
      <w:bookmarkEnd w:id="532"/>
      <w:commentRangeEnd w:id="534"/>
      <w:r>
        <w:rPr>
          <w:rStyle w:val="CommentReference"/>
        </w:rPr>
        <w:commentReference w:id="534"/>
      </w:r>
      <w:bookmarkEnd w:id="533"/>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6FF2DBF4" w:rsidR="001D619A" w:rsidRDefault="001D619A" w:rsidP="001D619A">
      <w:pPr>
        <w:rPr>
          <w:ins w:id="535" w:author="nate nate" w:date="2022-06-26T11:42:00Z"/>
        </w:rPr>
      </w:pPr>
      <w:r>
        <w:tab/>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del w:id="536" w:author="nate nate" w:date="2022-06-25T15:19:00Z">
        <w:r w:rsidDel="00981E9D">
          <w:delText xml:space="preserve"> </w:delText>
        </w:r>
      </w:del>
    </w:p>
    <w:p w14:paraId="6EA5CF62" w14:textId="4AD00E78" w:rsidR="00981E9D" w:rsidDel="00981E9D" w:rsidRDefault="00981E9D" w:rsidP="001D619A">
      <w:pPr>
        <w:rPr>
          <w:del w:id="537" w:author="nate nate" w:date="2022-06-25T15:23:00Z"/>
        </w:rPr>
      </w:pPr>
    </w:p>
    <w:p w14:paraId="539387E9" w14:textId="6391B542" w:rsidR="002C0EC0" w:rsidRDefault="002C0EC0" w:rsidP="002C0EC0">
      <w:pPr>
        <w:pStyle w:val="Heading2"/>
      </w:pPr>
      <w:bookmarkStart w:id="538" w:name="_Toc464831667"/>
      <w:bookmarkStart w:id="539" w:name="_Toc465328401"/>
      <w:bookmarkStart w:id="540" w:name="_Toc51929233"/>
      <w:commentRangeStart w:id="541"/>
      <w:r w:rsidRPr="00887A22">
        <w:t>Delimitations</w:t>
      </w:r>
      <w:bookmarkEnd w:id="538"/>
      <w:bookmarkEnd w:id="539"/>
      <w:commentRangeEnd w:id="541"/>
      <w:r>
        <w:rPr>
          <w:rStyle w:val="CommentReference"/>
        </w:rPr>
        <w:commentReference w:id="541"/>
      </w:r>
      <w:bookmarkEnd w:id="540"/>
    </w:p>
    <w:p w14:paraId="67E39B83" w14:textId="2F7B1C38" w:rsidR="00CC3736" w:rsidRDefault="00CC3736" w:rsidP="00CC3736">
      <w:pPr>
        <w:rPr>
          <w:ins w:id="542" w:author="nate nate" w:date="2022-06-26T11:47:00Z"/>
        </w:rPr>
      </w:pPr>
      <w:r>
        <w:tab/>
        <w:t xml:space="preserve">Deliminiations are internal and external factors that </w:t>
      </w:r>
      <w:r w:rsidRPr="008F6708">
        <w:rPr>
          <w:i/>
          <w:iCs/>
        </w:rPr>
        <w:t>explicitly</w:t>
      </w:r>
      <w:r>
        <w:t xml:space="preserve"> restrict the study from exploring all aspects of the problem.</w:t>
      </w:r>
    </w:p>
    <w:p w14:paraId="35C1A773" w14:textId="77777777" w:rsidR="00DC7327" w:rsidRDefault="00DC7327" w:rsidP="00DC7327">
      <w:pPr>
        <w:pStyle w:val="Heading3"/>
        <w:rPr>
          <w:ins w:id="543" w:author="nate nate" w:date="2022-06-26T11:47:00Z"/>
        </w:rPr>
      </w:pPr>
      <w:ins w:id="544" w:author="nate nate" w:date="2022-06-26T11:47:00Z">
        <w:r>
          <w:t>Humanoids are not Humans</w:t>
        </w:r>
      </w:ins>
    </w:p>
    <w:p w14:paraId="6141AC4F" w14:textId="77777777" w:rsidR="00DC7327" w:rsidRPr="00DC7327" w:rsidRDefault="00DC7327" w:rsidP="00DC7327">
      <w:pPr>
        <w:rPr>
          <w:ins w:id="545" w:author="nate nate" w:date="2022-06-26T11:47:00Z"/>
        </w:rPr>
      </w:pPr>
      <w:ins w:id="546" w:author="nate nate" w:date="2022-06-26T11:47:00Z">
        <w:r>
          <w:tab/>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ins>
    </w:p>
    <w:p w14:paraId="20F64FE3" w14:textId="04434FF9" w:rsidR="00DC7327" w:rsidRPr="00CC3736" w:rsidDel="00DC7327" w:rsidRDefault="00DC7327" w:rsidP="00CC3736">
      <w:pPr>
        <w:rPr>
          <w:del w:id="547" w:author="nate nate" w:date="2022-06-26T11:47:00Z"/>
        </w:rPr>
      </w:pPr>
    </w:p>
    <w:p w14:paraId="3B70DE55" w14:textId="1D989D5A" w:rsidR="001D619A" w:rsidRDefault="001D619A" w:rsidP="001D619A">
      <w:pPr>
        <w:pStyle w:val="Heading3"/>
      </w:pPr>
      <w:r>
        <w:t>Humanoid Constraints</w:t>
      </w:r>
    </w:p>
    <w:p w14:paraId="02D935A7" w14:textId="772F57C7" w:rsidR="001D619A" w:rsidRPr="001D619A" w:rsidRDefault="001D619A" w:rsidP="001D619A">
      <w:r>
        <w:lastRenderedPageBreak/>
        <w:tab/>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D1354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548" w:name="_Toc464831668"/>
      <w:bookmarkStart w:id="549" w:name="_Toc465328402"/>
      <w:bookmarkStart w:id="550" w:name="_Toc51929234"/>
      <w:commentRangeStart w:id="551"/>
      <w:r w:rsidRPr="00887A22">
        <w:t>Ethical Assurances</w:t>
      </w:r>
      <w:bookmarkEnd w:id="548"/>
      <w:bookmarkEnd w:id="549"/>
      <w:commentRangeEnd w:id="551"/>
      <w:r>
        <w:rPr>
          <w:rStyle w:val="CommentReference"/>
        </w:rPr>
        <w:commentReference w:id="551"/>
      </w:r>
      <w:bookmarkEnd w:id="550"/>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552"/>
      <w:r>
        <w:t>or undue harm risks.</w:t>
      </w:r>
      <w:commentRangeEnd w:id="552"/>
      <w:r>
        <w:rPr>
          <w:rStyle w:val="CommentReference"/>
        </w:rPr>
        <w:commentReference w:id="552"/>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 xml:space="preserve">Secure Data </w:t>
      </w:r>
      <w:commentRangeStart w:id="553"/>
      <w:r>
        <w:t>Storage</w:t>
      </w:r>
      <w:commentRangeEnd w:id="553"/>
      <w:r w:rsidR="002C7574">
        <w:rPr>
          <w:rStyle w:val="CommentReference"/>
          <w:b w:val="0"/>
          <w:i w:val="0"/>
          <w:iCs w:val="0"/>
        </w:rPr>
        <w:commentReference w:id="553"/>
      </w:r>
    </w:p>
    <w:p w14:paraId="5014B3B4" w14:textId="15CDE19E" w:rsidR="002C7574" w:rsidRPr="000B66FE" w:rsidRDefault="000B6029" w:rsidP="002C7574">
      <w:pPr>
        <w:rPr>
          <w:ins w:id="554" w:author="nate nate" w:date="2022-06-25T13:03:00Z"/>
        </w:rPr>
      </w:pPr>
      <w:r>
        <w:tab/>
      </w:r>
      <w:del w:id="555" w:author="nate nate" w:date="2022-06-25T13:02:00Z">
        <w:r w:rsidDel="002C7574">
          <w:rPr>
            <w:i/>
            <w:iCs/>
          </w:rPr>
          <w:delText>Include a paragraph that all data will be encrypted at rest and in transit. It will use A</w:delText>
        </w:r>
        <w:r w:rsidR="005B2137" w:rsidDel="002C7574">
          <w:rPr>
            <w:i/>
            <w:iCs/>
          </w:rPr>
          <w:delText>AA</w:delText>
        </w:r>
        <w:r w:rsidDel="002C7574">
          <w:rPr>
            <w:i/>
            <w:iCs/>
          </w:rPr>
          <w:delText xml:space="preserve"> and all that good stuff. Maybe there’s something in CyberSec course to snag into this section?</w:delText>
        </w:r>
      </w:del>
      <w:ins w:id="556" w:author="nate nate" w:date="2022-06-25T13:03:00Z">
        <w:r w:rsidR="002C7574">
          <w:t xml:space="preserve">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w:t>
        </w:r>
        <w:r w:rsidR="002C7574">
          <w:lastRenderedPageBreak/>
          <w:t>these questions produces a model of acceptable risks and identifies business policies requiring cybersecurity enforcement. These enforcements protect the business against negligent and malicious attacks that could harm the integrity or reputation of the brand.</w:t>
        </w:r>
      </w:ins>
    </w:p>
    <w:p w14:paraId="62082372" w14:textId="6DBE6714" w:rsidR="000B6029" w:rsidRDefault="000B6029" w:rsidP="002C7574">
      <w:pPr>
        <w:rPr>
          <w:ins w:id="557" w:author="nate nate" w:date="2022-06-25T13:09:00Z"/>
        </w:rPr>
      </w:pPr>
      <w:r>
        <w:rPr>
          <w:i/>
          <w:iCs/>
        </w:rPr>
        <w:t xml:space="preserve"> </w:t>
      </w:r>
      <w:ins w:id="558" w:author="nate nate" w:date="2022-06-25T13:04:00Z">
        <w:r w:rsidR="002C7574">
          <w:rPr>
            <w:i/>
            <w:iCs/>
          </w:rPr>
          <w:tab/>
        </w:r>
        <w:r w:rsidR="002C7574">
          <w:t>The principal objective of any business is to execute its mission in the most efficient manner possible. Delivering on that mission requires choosing between acceptable risks and desirable conveniences (Mickens, 2018; Da</w:t>
        </w:r>
      </w:ins>
      <w:ins w:id="559" w:author="nate nate" w:date="2022-06-25T13:05:00Z">
        <w:r w:rsidR="002C7574">
          <w:t>i Zovi, 2019).</w:t>
        </w:r>
      </w:ins>
      <w:ins w:id="560" w:author="nate nate" w:date="2022-06-25T13:04:00Z">
        <w:r w:rsidR="002C7574">
          <w:t xml:space="preserve">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w:t>
        </w:r>
      </w:ins>
      <w:ins w:id="561" w:author="nate nate" w:date="2022-06-25T13:08:00Z">
        <w:r w:rsidR="002C7574">
          <w:t xml:space="preserve"> </w:t>
        </w:r>
      </w:ins>
      <w:ins w:id="562" w:author="nate nate" w:date="2022-06-25T13:04:00Z">
        <w:r w:rsidR="002C7574">
          <w:t>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ins>
      <w:customXmlInsRangeStart w:id="563" w:author="nate nate" w:date="2022-06-25T13:04:00Z"/>
      <w:sdt>
        <w:sdtPr>
          <w:id w:val="-1949614065"/>
          <w:citation/>
        </w:sdtPr>
        <w:sdtEndPr/>
        <w:sdtContent>
          <w:customXmlInsRangeEnd w:id="563"/>
          <w:ins w:id="564" w:author="nate nate" w:date="2022-06-25T13:04:00Z">
            <w:r w:rsidR="002C7574">
              <w:fldChar w:fldCharType="begin"/>
            </w:r>
            <w:r w:rsidR="002C7574">
              <w:instrText xml:space="preserve"> CITATION Bro15 \l 1033 </w:instrText>
            </w:r>
            <w:r w:rsidR="002C7574">
              <w:fldChar w:fldCharType="separate"/>
            </w:r>
          </w:ins>
          <w:r w:rsidR="00D13548">
            <w:rPr>
              <w:noProof/>
            </w:rPr>
            <w:t xml:space="preserve"> (Brown, 2015)</w:t>
          </w:r>
          <w:ins w:id="565" w:author="nate nate" w:date="2022-06-25T13:04:00Z">
            <w:r w:rsidR="002C7574">
              <w:fldChar w:fldCharType="end"/>
            </w:r>
          </w:ins>
          <w:customXmlInsRangeStart w:id="566" w:author="nate nate" w:date="2022-06-25T13:04:00Z"/>
        </w:sdtContent>
      </w:sdt>
      <w:customXmlInsRangeEnd w:id="566"/>
      <w:ins w:id="567" w:author="nate nate" w:date="2022-06-25T13:04:00Z">
        <w:r w:rsidR="002C7574">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ins>
    </w:p>
    <w:p w14:paraId="42E4FA91" w14:textId="49F5C327" w:rsidR="002C7574" w:rsidRDefault="002C7574" w:rsidP="002C7574">
      <w:pPr>
        <w:rPr>
          <w:ins w:id="568" w:author="nate nate" w:date="2022-06-26T11:47:00Z"/>
        </w:rPr>
      </w:pPr>
      <w:ins w:id="569" w:author="nate nate" w:date="2022-06-25T13:09:00Z">
        <w:r>
          <w:tab/>
          <w:t xml:space="preserve">These decisions must influence the study’s data storage </w:t>
        </w:r>
      </w:ins>
      <w:ins w:id="570" w:author="nate nate" w:date="2022-06-25T13:10:00Z">
        <w:r>
          <w:t xml:space="preserve">design to be secure, reliable, and durable. </w:t>
        </w:r>
      </w:ins>
      <w:ins w:id="571" w:author="nate nate" w:date="2022-06-25T13:11:00Z">
        <w:r>
          <w:t xml:space="preserve">In this context, the </w:t>
        </w:r>
        <w:r w:rsidRPr="002C7574">
          <w:rPr>
            <w:i/>
            <w:iCs/>
            <w:rPrChange w:id="572" w:author="nate nate" w:date="2022-06-25T13:12:00Z">
              <w:rPr/>
            </w:rPrChange>
          </w:rPr>
          <w:t>seed</w:t>
        </w:r>
        <w:r>
          <w:t xml:space="preserve"> data is not confidential and comes from public repositories.</w:t>
        </w:r>
      </w:ins>
      <w:ins w:id="573" w:author="nate nate" w:date="2022-06-25T13:12:00Z">
        <w:r>
          <w:t xml:space="preserve"> However, there are risks that the </w:t>
        </w:r>
        <w:r>
          <w:rPr>
            <w:i/>
            <w:iCs/>
          </w:rPr>
          <w:t xml:space="preserve">result </w:t>
        </w:r>
        <w:r>
          <w:t xml:space="preserve">data can become corrupted or </w:t>
        </w:r>
      </w:ins>
      <w:ins w:id="574" w:author="nate nate" w:date="2022-06-25T13:13:00Z">
        <w:r>
          <w:t>destroyed. That situation would risk the dissertation process completing on time. Th</w:t>
        </w:r>
      </w:ins>
      <w:ins w:id="575" w:author="nate nate" w:date="2022-06-25T13:14:00Z">
        <w:r>
          <w:t>is</w:t>
        </w:r>
      </w:ins>
      <w:ins w:id="576" w:author="nate nate" w:date="2022-06-25T13:13:00Z">
        <w:r>
          <w:t xml:space="preserve"> </w:t>
        </w:r>
      </w:ins>
      <w:ins w:id="577" w:author="nate nate" w:date="2022-06-25T13:14:00Z">
        <w:r>
          <w:t xml:space="preserve">constructive research project </w:t>
        </w:r>
        <w:r>
          <w:lastRenderedPageBreak/>
          <w:t xml:space="preserve">mitigates those scenarios using automated backup </w:t>
        </w:r>
      </w:ins>
      <w:ins w:id="578" w:author="nate nate" w:date="2022-06-25T13:15:00Z">
        <w:r>
          <w:t>into Amazon S</w:t>
        </w:r>
      </w:ins>
      <w:ins w:id="579" w:author="nate nate" w:date="2022-06-25T14:04:00Z">
        <w:r>
          <w:t>imple Scalable Storage (S3)</w:t>
        </w:r>
      </w:ins>
      <w:ins w:id="580" w:author="nate nate" w:date="2022-06-25T13:15:00Z">
        <w:r>
          <w:t xml:space="preserve"> storage</w:t>
        </w:r>
      </w:ins>
      <w:ins w:id="581" w:author="nate nate" w:date="2022-06-25T13:14:00Z">
        <w:r>
          <w:t xml:space="preserve"> and frequent commits </w:t>
        </w:r>
      </w:ins>
      <w:ins w:id="582" w:author="nate nate" w:date="2022-06-25T13:15:00Z">
        <w:r>
          <w:t xml:space="preserve">to </w:t>
        </w:r>
      </w:ins>
      <w:ins w:id="583" w:author="nate nate" w:date="2022-06-25T13:14:00Z">
        <w:r>
          <w:t>GitHub.</w:t>
        </w:r>
      </w:ins>
      <w:ins w:id="584" w:author="nate nate" w:date="2022-06-25T13:15:00Z">
        <w:r>
          <w:t xml:space="preserve"> </w:t>
        </w:r>
      </w:ins>
      <w:ins w:id="585" w:author="nate nate" w:date="2022-06-25T13:16:00Z">
        <w:r>
          <w:t xml:space="preserve">Both services offer </w:t>
        </w:r>
      </w:ins>
      <w:ins w:id="586" w:author="nate nate" w:date="2022-06-25T13:17:00Z">
        <w:r>
          <w:t xml:space="preserve">industry-standard durability, versioning capabilities, encryption at rest, and </w:t>
        </w:r>
      </w:ins>
      <w:ins w:id="587" w:author="nate nate" w:date="2022-06-25T13:18:00Z">
        <w:r>
          <w:t>authentication controls.</w:t>
        </w:r>
      </w:ins>
    </w:p>
    <w:p w14:paraId="744C8E19" w14:textId="69D39C04" w:rsidR="00DC7327" w:rsidRDefault="00DC7327" w:rsidP="002C7574">
      <w:pPr>
        <w:rPr>
          <w:ins w:id="588" w:author="nate nate" w:date="2022-06-26T11:47:00Z"/>
        </w:rPr>
      </w:pPr>
    </w:p>
    <w:p w14:paraId="761540A2" w14:textId="77777777" w:rsidR="00DC7327" w:rsidRDefault="00DC7327" w:rsidP="002C7574">
      <w:pPr>
        <w:rPr>
          <w:i/>
          <w:iCs/>
        </w:rPr>
      </w:pPr>
    </w:p>
    <w:p w14:paraId="2A9D19F1" w14:textId="3F8EADFA" w:rsidR="000B6029" w:rsidRDefault="000B6029" w:rsidP="000B6029">
      <w:pPr>
        <w:pStyle w:val="Heading3"/>
        <w:rPr>
          <w:ins w:id="589" w:author="nate nate" w:date="2022-06-25T13:19:00Z"/>
        </w:rPr>
      </w:pPr>
      <w:del w:id="590" w:author="nate nate" w:date="2022-06-25T13:19:00Z">
        <w:r w:rsidDel="002C7574">
          <w:delText>Researcher Concerns</w:delText>
        </w:r>
      </w:del>
      <w:ins w:id="591" w:author="nate nate" w:date="2022-06-25T13:19:00Z">
        <w:r w:rsidR="002C7574">
          <w:t>Researchers Role</w:t>
        </w:r>
      </w:ins>
    </w:p>
    <w:p w14:paraId="3EDD319E" w14:textId="0CB70536" w:rsidR="002C7574" w:rsidRPr="002C7574" w:rsidDel="002C7574" w:rsidRDefault="002C7574">
      <w:pPr>
        <w:rPr>
          <w:del w:id="592" w:author="nate nate" w:date="2022-06-25T14:01:00Z"/>
        </w:rPr>
        <w:pPrChange w:id="593" w:author="nate nate" w:date="2022-06-25T14:01:00Z">
          <w:pPr>
            <w:pStyle w:val="Heading3"/>
          </w:pPr>
        </w:pPrChange>
      </w:pPr>
      <w:ins w:id="594" w:author="nate nate" w:date="2022-06-25T13:19:00Z">
        <w:r>
          <w:tab/>
          <w:t xml:space="preserve">The </w:t>
        </w:r>
      </w:ins>
      <w:ins w:id="595" w:author="nate nate" w:date="2022-06-25T13:20:00Z">
        <w:r>
          <w:t xml:space="preserve">researcher is responsible for building the artifacts, measuring their accuracy, and reporting the results. </w:t>
        </w:r>
      </w:ins>
      <w:ins w:id="596" w:author="nate nate" w:date="2022-06-25T13:21:00Z">
        <w:r>
          <w:t xml:space="preserve">There is the potential for biases impacting the study due to resource constraints. For instance, the project </w:t>
        </w:r>
      </w:ins>
      <w:ins w:id="597" w:author="nate nate" w:date="2022-06-25T13:22:00Z">
        <w:r>
          <w:t xml:space="preserve">might plan four different MoCAP sequences but only three work successfully. In that case, </w:t>
        </w:r>
      </w:ins>
      <w:ins w:id="598" w:author="nate nate" w:date="2022-06-25T13:23:00Z">
        <w:r>
          <w:t>the results should not ignore the failure and instead discuss potential rea</w:t>
        </w:r>
      </w:ins>
      <w:ins w:id="599" w:author="nate nate" w:date="2022-06-25T13:24:00Z">
        <w:r>
          <w:t>sons for the issue. It is beyond this project</w:t>
        </w:r>
      </w:ins>
      <w:ins w:id="600" w:author="nate nate" w:date="2022-06-26T11:48:00Z">
        <w:r w:rsidR="00B72DC0">
          <w:t>’</w:t>
        </w:r>
      </w:ins>
      <w:ins w:id="601" w:author="nate nate" w:date="2022-06-25T13:24:00Z">
        <w:r>
          <w:t>s scope to validate every situation though it should make reasonable attempts.</w:t>
        </w:r>
      </w:ins>
      <w:ins w:id="602" w:author="nate nate" w:date="2022-06-25T13:27:00Z">
        <w:r>
          <w:t xml:space="preserve"> Additionally, controls are in place to limit cheating or deceiving the results. For example, the result data originates through an automated process.</w:t>
        </w:r>
      </w:ins>
    </w:p>
    <w:p w14:paraId="62780591" w14:textId="3C8D32A1" w:rsidR="000B6029" w:rsidRPr="002C7574" w:rsidDel="002C7574" w:rsidRDefault="000B6029">
      <w:pPr>
        <w:rPr>
          <w:del w:id="603" w:author="nate nate" w:date="2022-06-25T13:19:00Z"/>
          <w:rPrChange w:id="604" w:author="nate nate" w:date="2022-06-25T13:19:00Z">
            <w:rPr>
              <w:del w:id="605" w:author="nate nate" w:date="2022-06-25T13:19:00Z"/>
              <w:i/>
              <w:iCs/>
            </w:rPr>
          </w:rPrChange>
        </w:rPr>
      </w:pPr>
      <w:del w:id="606" w:author="nate nate" w:date="2022-06-25T13:19:00Z">
        <w:r w:rsidDel="002C7574">
          <w:tab/>
        </w:r>
        <w:r w:rsidDel="002C7574">
          <w:rPr>
            <w:i/>
            <w:iCs/>
          </w:rPr>
          <w:delText>Include a paragraph that talks about past experiences that might taint the experiment or skew its correctness.</w:delText>
        </w:r>
      </w:del>
    </w:p>
    <w:p w14:paraId="20420031" w14:textId="2341ED89" w:rsidR="00960470" w:rsidRPr="00887A22" w:rsidDel="002C7574" w:rsidRDefault="00960470">
      <w:pPr>
        <w:rPr>
          <w:del w:id="607" w:author="nate nate" w:date="2022-06-25T14:01:00Z"/>
        </w:rPr>
        <w:pPrChange w:id="608" w:author="nate nate" w:date="2022-06-25T14:01:00Z">
          <w:pPr>
            <w:contextualSpacing/>
          </w:pPr>
        </w:pPrChange>
      </w:pPr>
      <w:del w:id="609" w:author="nate nate" w:date="2022-06-25T14:01:00Z">
        <w:r w:rsidRPr="00887A22" w:rsidDel="002C7574">
          <w:delText xml:space="preserve">Checklist: </w:delText>
        </w:r>
      </w:del>
    </w:p>
    <w:p w14:paraId="1F0E23EE" w14:textId="367E592A" w:rsidR="00960470" w:rsidRPr="00887A22" w:rsidDel="002C7574" w:rsidRDefault="009E7DD0">
      <w:pPr>
        <w:rPr>
          <w:del w:id="610" w:author="nate nate" w:date="2022-06-25T14:01:00Z"/>
        </w:rPr>
        <w:pPrChange w:id="611" w:author="nate nate" w:date="2022-06-25T14:01:00Z">
          <w:pPr>
            <w:ind w:left="720"/>
            <w:contextualSpacing/>
          </w:pPr>
        </w:pPrChange>
      </w:pPr>
      <w:customXmlDelRangeStart w:id="612" w:author="nate nate" w:date="2022-06-25T14:01:00Z"/>
      <w:sdt>
        <w:sdtPr>
          <w:id w:val="-1543982228"/>
          <w14:checkbox>
            <w14:checked w14:val="0"/>
            <w14:checkedState w14:val="2612" w14:font="MS Gothic"/>
            <w14:uncheckedState w14:val="2610" w14:font="MS Gothic"/>
          </w14:checkbox>
        </w:sdtPr>
        <w:sdtEndPr/>
        <w:sdtContent>
          <w:customXmlDelRangeEnd w:id="612"/>
          <w:del w:id="613" w:author="nate nate" w:date="2022-06-25T14:01:00Z">
            <w:r w:rsidR="00960470" w:rsidRPr="00887A22" w:rsidDel="002C7574">
              <w:rPr>
                <w:rFonts w:ascii="Segoe UI Symbol" w:hAnsi="Segoe UI Symbol" w:cs="Segoe UI Symbol"/>
              </w:rPr>
              <w:delText>☐</w:delText>
            </w:r>
          </w:del>
          <w:customXmlDelRangeStart w:id="614" w:author="nate nate" w:date="2022-06-25T14:01:00Z"/>
        </w:sdtContent>
      </w:sdt>
      <w:customXmlDelRangeEnd w:id="614"/>
      <w:del w:id="615" w:author="nate nate" w:date="2022-06-25T14:01:00Z">
        <w:r w:rsidR="00960470" w:rsidRPr="00887A22" w:rsidDel="002C7574">
          <w:delText xml:space="preserve"> </w:delText>
        </w:r>
        <w:r w:rsidR="00960470" w:rsidRPr="000B6029" w:rsidDel="002C7574">
          <w:rPr>
            <w:strike/>
          </w:rPr>
          <w:delText>Confirm in a statement the study will (proposal) or did (manuscript) receive approval from Northcentral University’s Institutional Review Board (I</w:delText>
        </w:r>
        <w:r w:rsidR="005B2137" w:rsidDel="002C7574">
          <w:rPr>
            <w:strike/>
          </w:rPr>
          <w:delText>RB</w:delText>
        </w:r>
        <w:r w:rsidR="00960470" w:rsidRPr="000B6029" w:rsidDel="002C7574">
          <w:rPr>
            <w:strike/>
          </w:rPr>
          <w:delText xml:space="preserve">) </w:delText>
        </w:r>
        <w:r w:rsidR="002B0D4E" w:rsidRPr="000B6029" w:rsidDel="002C7574">
          <w:rPr>
            <w:strike/>
          </w:rPr>
          <w:delText>before</w:delText>
        </w:r>
        <w:r w:rsidR="00960470" w:rsidRPr="000B6029" w:rsidDel="002C7574">
          <w:rPr>
            <w:strike/>
          </w:rPr>
          <w:delText xml:space="preserve"> data collection</w:delText>
        </w:r>
        <w:r w:rsidR="00960470" w:rsidRPr="00887A22" w:rsidDel="002C7574">
          <w:delText>.</w:delText>
        </w:r>
      </w:del>
    </w:p>
    <w:p w14:paraId="7C8529EA" w14:textId="03AD6684" w:rsidR="00960470" w:rsidRPr="000B6029" w:rsidDel="002C7574" w:rsidRDefault="009E7DD0">
      <w:pPr>
        <w:rPr>
          <w:del w:id="616" w:author="nate nate" w:date="2022-06-25T14:01:00Z"/>
          <w:strike/>
        </w:rPr>
        <w:pPrChange w:id="617" w:author="nate nate" w:date="2022-06-25T14:01:00Z">
          <w:pPr>
            <w:ind w:left="720"/>
          </w:pPr>
        </w:pPrChange>
      </w:pPr>
      <w:customXmlDelRangeStart w:id="618" w:author="nate nate" w:date="2022-06-25T14:01:00Z"/>
      <w:sdt>
        <w:sdtPr>
          <w:id w:val="364568548"/>
          <w14:checkbox>
            <w14:checked w14:val="0"/>
            <w14:checkedState w14:val="2612" w14:font="MS Gothic"/>
            <w14:uncheckedState w14:val="2610" w14:font="MS Gothic"/>
          </w14:checkbox>
        </w:sdtPr>
        <w:sdtEndPr/>
        <w:sdtContent>
          <w:customXmlDelRangeEnd w:id="618"/>
          <w:del w:id="619" w:author="nate nate" w:date="2022-06-25T14:01:00Z">
            <w:r w:rsidR="00960470" w:rsidRPr="00887A22" w:rsidDel="002C7574">
              <w:rPr>
                <w:rFonts w:ascii="Segoe UI Symbol" w:hAnsi="Segoe UI Symbol" w:cs="Segoe UI Symbol"/>
              </w:rPr>
              <w:delText>☐</w:delText>
            </w:r>
          </w:del>
          <w:customXmlDelRangeStart w:id="620" w:author="nate nate" w:date="2022-06-25T14:01:00Z"/>
        </w:sdtContent>
      </w:sdt>
      <w:customXmlDelRangeEnd w:id="620"/>
      <w:del w:id="621" w:author="nate nate" w:date="2022-06-25T14:01:00Z">
        <w:r w:rsidR="00960470" w:rsidRPr="00887A22" w:rsidDel="002C7574">
          <w:delText xml:space="preserve"> </w:delText>
        </w:r>
        <w:commentRangeStart w:id="622"/>
        <w:r w:rsidR="00960470" w:rsidRPr="000B6029" w:rsidDel="002C7574">
          <w:rPr>
            <w:strike/>
          </w:rPr>
          <w:delText xml:space="preserve">If the risk to participants is greater than minimal, discuss the relevant ethical issues and how they will be (proposal) or were (manuscript) addressed. </w:delText>
        </w:r>
        <w:commentRangeEnd w:id="622"/>
        <w:r w:rsidR="00960470" w:rsidRPr="000B6029" w:rsidDel="002C7574">
          <w:rPr>
            <w:rStyle w:val="CommentReference"/>
            <w:rFonts w:eastAsia="Times New Roman" w:cs="Arial"/>
            <w:strike/>
          </w:rPr>
          <w:commentReference w:id="622"/>
        </w:r>
      </w:del>
    </w:p>
    <w:p w14:paraId="1BA5E8A7" w14:textId="40A258E6" w:rsidR="00960470" w:rsidRPr="000B6029" w:rsidDel="002C7574" w:rsidRDefault="009E7DD0">
      <w:pPr>
        <w:rPr>
          <w:del w:id="623" w:author="nate nate" w:date="2022-06-25T14:01:00Z"/>
          <w:strike/>
        </w:rPr>
        <w:pPrChange w:id="624" w:author="nate nate" w:date="2022-06-25T14:01:00Z">
          <w:pPr>
            <w:ind w:left="720"/>
          </w:pPr>
        </w:pPrChange>
      </w:pPr>
      <w:customXmlDelRangeStart w:id="625" w:author="nate nate" w:date="2022-06-25T14:01:00Z"/>
      <w:sdt>
        <w:sdtPr>
          <w:rPr>
            <w:strike/>
          </w:rPr>
          <w:id w:val="-2120664998"/>
          <w14:checkbox>
            <w14:checked w14:val="0"/>
            <w14:checkedState w14:val="2612" w14:font="MS Gothic"/>
            <w14:uncheckedState w14:val="2610" w14:font="MS Gothic"/>
          </w14:checkbox>
        </w:sdtPr>
        <w:sdtEndPr/>
        <w:sdtContent>
          <w:customXmlDelRangeEnd w:id="625"/>
          <w:del w:id="626" w:author="nate nate" w:date="2022-06-25T14:01:00Z">
            <w:r w:rsidR="00960470" w:rsidRPr="000B6029" w:rsidDel="002C7574">
              <w:rPr>
                <w:rFonts w:ascii="Segoe UI Symbol" w:hAnsi="Segoe UI Symbol" w:cs="Segoe UI Symbol"/>
                <w:strike/>
              </w:rPr>
              <w:delText>☐</w:delText>
            </w:r>
          </w:del>
          <w:customXmlDelRangeStart w:id="627" w:author="nate nate" w:date="2022-06-25T14:01:00Z"/>
        </w:sdtContent>
      </w:sdt>
      <w:customXmlDelRangeEnd w:id="627"/>
      <w:del w:id="628" w:author="nate nate" w:date="2022-06-25T14:01:00Z">
        <w:r w:rsidR="00960470" w:rsidRPr="000B6029" w:rsidDel="002C7574">
          <w:rPr>
            <w:strike/>
          </w:rPr>
          <w:delText xml:space="preserve"> Describe how confidentiality or anonymity will be (proposal) or was (manuscript) achieved. </w:delText>
        </w:r>
      </w:del>
    </w:p>
    <w:p w14:paraId="46DAFED9" w14:textId="7693AF54" w:rsidR="00960470" w:rsidRPr="000B6029" w:rsidDel="002C7574" w:rsidRDefault="009E7DD0">
      <w:pPr>
        <w:rPr>
          <w:del w:id="629" w:author="nate nate" w:date="2022-06-25T14:01:00Z"/>
          <w:strike/>
        </w:rPr>
        <w:pPrChange w:id="630" w:author="nate nate" w:date="2022-06-25T14:01:00Z">
          <w:pPr>
            <w:ind w:left="720"/>
          </w:pPr>
        </w:pPrChange>
      </w:pPr>
      <w:customXmlDelRangeStart w:id="631" w:author="nate nate" w:date="2022-06-25T14:01:00Z"/>
      <w:sdt>
        <w:sdtPr>
          <w:rPr>
            <w:strike/>
          </w:rPr>
          <w:id w:val="-1468888379"/>
          <w14:checkbox>
            <w14:checked w14:val="0"/>
            <w14:checkedState w14:val="2612" w14:font="MS Gothic"/>
            <w14:uncheckedState w14:val="2610" w14:font="MS Gothic"/>
          </w14:checkbox>
        </w:sdtPr>
        <w:sdtEndPr/>
        <w:sdtContent>
          <w:customXmlDelRangeEnd w:id="631"/>
          <w:del w:id="632" w:author="nate nate" w:date="2022-06-25T14:01:00Z">
            <w:r w:rsidR="00960470" w:rsidRPr="000B6029" w:rsidDel="002C7574">
              <w:rPr>
                <w:rFonts w:ascii="Segoe UI Symbol" w:hAnsi="Segoe UI Symbol" w:cs="Segoe UI Symbol"/>
                <w:strike/>
              </w:rPr>
              <w:delText>☐</w:delText>
            </w:r>
          </w:del>
          <w:customXmlDelRangeStart w:id="633" w:author="nate nate" w:date="2022-06-25T14:01:00Z"/>
        </w:sdtContent>
      </w:sdt>
      <w:customXmlDelRangeEnd w:id="633"/>
      <w:del w:id="634" w:author="nate nate" w:date="2022-06-25T14:01:00Z">
        <w:r w:rsidR="00960470" w:rsidRPr="000B6029" w:rsidDel="002C7574">
          <w:rPr>
            <w:strike/>
          </w:rPr>
          <w:delText xml:space="preserve"> Identify how the data will be (proposal) or were (manuscript) securely stored in accordance with I</w:delText>
        </w:r>
        <w:r w:rsidR="005B2137" w:rsidDel="002C7574">
          <w:rPr>
            <w:strike/>
          </w:rPr>
          <w:delText>RB</w:delText>
        </w:r>
        <w:r w:rsidR="00960470" w:rsidRPr="000B6029" w:rsidDel="002C7574">
          <w:rPr>
            <w:strike/>
          </w:rPr>
          <w:delText xml:space="preserve"> requirements. </w:delText>
        </w:r>
      </w:del>
    </w:p>
    <w:p w14:paraId="5A6F9CCD" w14:textId="53C7143B" w:rsidR="00960470" w:rsidRPr="000B6029" w:rsidDel="002C7574" w:rsidRDefault="009E7DD0">
      <w:pPr>
        <w:rPr>
          <w:del w:id="635" w:author="nate nate" w:date="2022-06-25T14:01:00Z"/>
          <w:strike/>
        </w:rPr>
        <w:pPrChange w:id="636" w:author="nate nate" w:date="2022-06-25T14:01:00Z">
          <w:pPr>
            <w:ind w:left="720"/>
          </w:pPr>
        </w:pPrChange>
      </w:pPr>
      <w:customXmlDelRangeStart w:id="637" w:author="nate nate" w:date="2022-06-25T14:01:00Z"/>
      <w:sdt>
        <w:sdtPr>
          <w:rPr>
            <w:strike/>
          </w:rPr>
          <w:id w:val="635528967"/>
          <w14:checkbox>
            <w14:checked w14:val="0"/>
            <w14:checkedState w14:val="2612" w14:font="MS Gothic"/>
            <w14:uncheckedState w14:val="2610" w14:font="MS Gothic"/>
          </w14:checkbox>
        </w:sdtPr>
        <w:sdtEndPr/>
        <w:sdtContent>
          <w:customXmlDelRangeEnd w:id="637"/>
          <w:del w:id="638" w:author="nate nate" w:date="2022-06-25T14:01:00Z">
            <w:r w:rsidR="00960470" w:rsidRPr="000B6029" w:rsidDel="002C7574">
              <w:rPr>
                <w:rFonts w:ascii="Segoe UI Symbol" w:hAnsi="Segoe UI Symbol" w:cs="Segoe UI Symbol"/>
                <w:strike/>
              </w:rPr>
              <w:delText>☐</w:delText>
            </w:r>
          </w:del>
          <w:customXmlDelRangeStart w:id="639" w:author="nate nate" w:date="2022-06-25T14:01:00Z"/>
        </w:sdtContent>
      </w:sdt>
      <w:customXmlDelRangeEnd w:id="639"/>
      <w:del w:id="640" w:author="nate nate" w:date="2022-06-25T14:01:00Z">
        <w:r w:rsidR="00960470" w:rsidRPr="000B6029" w:rsidDel="002C7574">
          <w:rPr>
            <w:strike/>
          </w:rPr>
          <w:delText xml:space="preserve"> Describe the role of the researcher in the study. Discuss relevant issues, including biases a</w:delText>
        </w:r>
        <w:r w:rsidR="000B6029" w:rsidRPr="000B6029" w:rsidDel="002C7574">
          <w:rPr>
            <w:strike/>
          </w:rPr>
          <w:delText>nd</w:delText>
        </w:r>
        <w:r w:rsidR="00960470" w:rsidRPr="000B6029" w:rsidDel="002C7574">
          <w:rPr>
            <w:strike/>
          </w:rPr>
          <w:delText xml:space="preserve"> personal and professional experiences with the topic, problem, or context. Present the strategies that will be (proposal) or were (manuscript) used to prevent these biases and experiences from influencing the analysis or findings.</w:delText>
        </w:r>
      </w:del>
    </w:p>
    <w:p w14:paraId="06DF59BD" w14:textId="76555CFF" w:rsidR="00960470" w:rsidRPr="00887A22" w:rsidDel="002C7574" w:rsidRDefault="009E7DD0">
      <w:pPr>
        <w:rPr>
          <w:del w:id="641" w:author="nate nate" w:date="2022-06-25T14:01:00Z"/>
        </w:rPr>
        <w:pPrChange w:id="642" w:author="nate nate" w:date="2022-06-25T14:01:00Z">
          <w:pPr>
            <w:ind w:left="720"/>
          </w:pPr>
        </w:pPrChange>
      </w:pPr>
      <w:customXmlDelRangeStart w:id="643" w:author="nate nate" w:date="2022-06-25T14:01:00Z"/>
      <w:sdt>
        <w:sdtPr>
          <w:id w:val="-1782869631"/>
          <w14:checkbox>
            <w14:checked w14:val="0"/>
            <w14:checkedState w14:val="2612" w14:font="MS Gothic"/>
            <w14:uncheckedState w14:val="2610" w14:font="MS Gothic"/>
          </w14:checkbox>
        </w:sdtPr>
        <w:sdtEndPr/>
        <w:sdtContent>
          <w:customXmlDelRangeEnd w:id="643"/>
          <w:del w:id="644" w:author="nate nate" w:date="2022-06-25T14:01:00Z">
            <w:r w:rsidR="00960470" w:rsidRPr="00887A22" w:rsidDel="002C7574">
              <w:rPr>
                <w:rFonts w:ascii="Segoe UI Symbol" w:hAnsi="Segoe UI Symbol" w:cs="Segoe UI Symbol"/>
              </w:rPr>
              <w:delText>☐</w:delText>
            </w:r>
          </w:del>
          <w:customXmlDelRangeStart w:id="645" w:author="nate nate" w:date="2022-06-25T14:01:00Z"/>
        </w:sdtContent>
      </w:sdt>
      <w:customXmlDelRangeEnd w:id="645"/>
      <w:del w:id="646" w:author="nate nate" w:date="2022-06-25T14:01:00Z">
        <w:r w:rsidR="00960470" w:rsidRPr="00887A22" w:rsidDel="002C7574">
          <w:delText xml:space="preserve"> In the dissertation manuscript only, include the I</w:delText>
        </w:r>
        <w:r w:rsidR="005B2137" w:rsidDel="002C7574">
          <w:delText>RB</w:delText>
        </w:r>
        <w:r w:rsidR="00960470" w:rsidRPr="00887A22" w:rsidDel="002C7574">
          <w:delText xml:space="preserve"> approval letter in an appendix.</w:delText>
        </w:r>
      </w:del>
    </w:p>
    <w:p w14:paraId="4DBD3C9E" w14:textId="19DB26DD" w:rsidR="002B0D4E" w:rsidRDefault="002B0D4E" w:rsidP="002C7574">
      <w:pPr>
        <w:rPr>
          <w:b/>
        </w:rPr>
      </w:pPr>
      <w:del w:id="647" w:author="nate nate" w:date="2022-06-25T14:01:00Z">
        <w:r w:rsidDel="002C7574">
          <w:br w:type="page"/>
        </w:r>
      </w:del>
    </w:p>
    <w:p w14:paraId="3D0C41F9" w14:textId="02DC0520" w:rsidR="002C0EC0" w:rsidRDefault="002C0EC0" w:rsidP="002C0EC0">
      <w:pPr>
        <w:pStyle w:val="Heading2"/>
      </w:pPr>
      <w:r>
        <w:t>Summary</w:t>
      </w:r>
    </w:p>
    <w:p w14:paraId="4438B40F" w14:textId="2FC9E2FD" w:rsidR="002C0EC0" w:rsidRDefault="002C0EC0" w:rsidP="002C0EC0">
      <w:pPr>
        <w:ind w:firstLine="720"/>
        <w:contextualSpacing/>
        <w:rPr>
          <w:ins w:id="648" w:author="nate nate" w:date="2022-06-26T10:52:00Z"/>
        </w:rPr>
      </w:pPr>
      <w:del w:id="649" w:author="Bachmeier, Nate" w:date="2022-06-22T11:09:00Z">
        <w:r w:rsidRPr="00887A22" w:rsidDel="00115202">
          <w:delText>Begin writing here…</w:delText>
        </w:r>
      </w:del>
      <w:ins w:id="650" w:author="Bachmeier, Nate" w:date="2022-06-22T11:09:00Z">
        <w:del w:id="651" w:author="nate nate" w:date="2022-06-26T10:31:00Z">
          <w:r w:rsidR="00115202" w:rsidDel="00EE453B">
            <w:delText xml:space="preserve">This chapter documents the research methodology and </w:delText>
          </w:r>
        </w:del>
      </w:ins>
      <w:ins w:id="652" w:author="Bachmeier, Nate" w:date="2022-06-22T11:10:00Z">
        <w:del w:id="653" w:author="nate nate" w:date="2022-06-26T10:31:00Z">
          <w:r w:rsidR="00115202" w:rsidDel="00EE453B">
            <w:delText>the study design. These steps are crucial as it outlines the research plan.</w:delText>
          </w:r>
        </w:del>
        <w:del w:id="654" w:author="nate nate" w:date="2022-06-25T15:50:00Z">
          <w:r w:rsidR="00115202" w:rsidDel="00EE453B">
            <w:delText xml:space="preserve">  </w:delText>
          </w:r>
        </w:del>
      </w:ins>
      <w:ins w:id="655" w:author="nate nate" w:date="2022-06-26T10:40:00Z">
        <w:r w:rsidR="00EE453B">
          <w:t>Like many</w:t>
        </w:r>
      </w:ins>
      <w:ins w:id="656" w:author="nate nate" w:date="2022-06-26T10:41:00Z">
        <w:r w:rsidR="00EE453B">
          <w:t xml:space="preserve"> situations, elderly and special needs care can use AI/ML processes to improve the pa</w:t>
        </w:r>
      </w:ins>
      <w:ins w:id="657" w:author="nate nate" w:date="2022-06-26T10:42:00Z">
        <w:r w:rsidR="00EE453B">
          <w:t xml:space="preserve">tients’ quality of life. However, it’s </w:t>
        </w:r>
      </w:ins>
      <w:ins w:id="658" w:author="nate nate" w:date="2022-06-26T10:43:00Z">
        <w:r w:rsidR="00EE453B">
          <w:t xml:space="preserve">difficult for researchers to experiment within these contexts due to personal privacy, safety concerns, </w:t>
        </w:r>
      </w:ins>
      <w:ins w:id="659" w:author="nate nate" w:date="2022-06-26T10:44:00Z">
        <w:r w:rsidR="00EE453B">
          <w:t xml:space="preserve">and </w:t>
        </w:r>
      </w:ins>
      <w:ins w:id="660" w:author="nate nate" w:date="2022-06-26T10:43:00Z">
        <w:r w:rsidR="00EE453B">
          <w:t>reproduc</w:t>
        </w:r>
      </w:ins>
      <w:ins w:id="661" w:author="nate nate" w:date="2022-06-26T10:44:00Z">
        <w:r w:rsidR="00EE453B">
          <w:t>i</w:t>
        </w:r>
      </w:ins>
      <w:ins w:id="662" w:author="nate nate" w:date="2022-06-26T10:43:00Z">
        <w:r w:rsidR="00EE453B">
          <w:t>ble result challenges.</w:t>
        </w:r>
      </w:ins>
      <w:ins w:id="663" w:author="nate nate" w:date="2022-06-26T10:44:00Z">
        <w:r w:rsidR="00EE453B">
          <w:t xml:space="preserve"> This study aims to mitigate these issues through a simulation te</w:t>
        </w:r>
      </w:ins>
      <w:ins w:id="664" w:author="nate nate" w:date="2022-06-26T10:45:00Z">
        <w:r w:rsidR="00EE453B">
          <w:t xml:space="preserve">chnique </w:t>
        </w:r>
      </w:ins>
      <w:ins w:id="665" w:author="nate nate" w:date="2022-06-26T10:46:00Z">
        <w:r w:rsidR="00EE453B">
          <w:t>demonstrating</w:t>
        </w:r>
      </w:ins>
      <w:ins w:id="666" w:author="nate nate" w:date="2022-06-26T10:45:00Z">
        <w:r w:rsidR="00EE453B">
          <w:t xml:space="preserve"> the approach </w:t>
        </w:r>
      </w:ins>
      <w:ins w:id="667" w:author="nate nate" w:date="2022-06-26T10:46:00Z">
        <w:r w:rsidR="00EE453B">
          <w:t xml:space="preserve">for </w:t>
        </w:r>
      </w:ins>
      <w:ins w:id="668" w:author="nate nate" w:date="2022-06-26T10:45:00Z">
        <w:r w:rsidR="00EE453B">
          <w:t>train</w:t>
        </w:r>
      </w:ins>
      <w:ins w:id="669" w:author="nate nate" w:date="2022-06-26T10:46:00Z">
        <w:r w:rsidR="00EE453B">
          <w:t>ing</w:t>
        </w:r>
      </w:ins>
      <w:ins w:id="670" w:author="nate nate" w:date="2022-06-26T10:45:00Z">
        <w:r w:rsidR="00EE453B">
          <w:t xml:space="preserve"> and </w:t>
        </w:r>
      </w:ins>
      <w:ins w:id="671" w:author="nate nate" w:date="2022-06-26T10:46:00Z">
        <w:r w:rsidR="00EE453B">
          <w:t xml:space="preserve">deploying </w:t>
        </w:r>
      </w:ins>
      <w:ins w:id="672" w:author="nate nate" w:date="2022-06-26T10:45:00Z">
        <w:r w:rsidR="00EE453B">
          <w:t xml:space="preserve">a CV </w:t>
        </w:r>
      </w:ins>
      <w:ins w:id="673" w:author="nate nate" w:date="2022-06-26T10:46:00Z">
        <w:r w:rsidR="00EE453B">
          <w:t>model.</w:t>
        </w:r>
      </w:ins>
    </w:p>
    <w:p w14:paraId="6F15E012" w14:textId="61D4A8DE" w:rsidR="00C065A1" w:rsidRDefault="00C065A1" w:rsidP="002C0EC0">
      <w:pPr>
        <w:ind w:firstLine="720"/>
        <w:contextualSpacing/>
        <w:rPr>
          <w:ins w:id="674" w:author="nate nate" w:date="2022-06-26T10:47:00Z"/>
        </w:rPr>
      </w:pPr>
      <w:ins w:id="675" w:author="nate nate" w:date="2022-06-26T10:52:00Z">
        <w:r>
          <w:t xml:space="preserve">Through an analogy of </w:t>
        </w:r>
      </w:ins>
      <w:ins w:id="676" w:author="nate nate" w:date="2022-06-26T10:53:00Z">
        <w:r>
          <w:t>studying car</w:t>
        </w:r>
      </w:ins>
      <w:ins w:id="677" w:author="nate nate" w:date="2022-06-26T10:59:00Z">
        <w:r w:rsidR="00DF36D1">
          <w:t>-</w:t>
        </w:r>
      </w:ins>
      <w:ins w:id="678" w:author="nate nate" w:date="2022-06-26T10:53:00Z">
        <w:r>
          <w:t>breaking systems</w:t>
        </w:r>
      </w:ins>
      <w:ins w:id="679" w:author="nate nate" w:date="2022-06-26T10:59:00Z">
        <w:r w:rsidR="00DF36D1">
          <w:t>,</w:t>
        </w:r>
      </w:ins>
      <w:ins w:id="680" w:author="nate nate" w:date="2022-06-26T10:53:00Z">
        <w:r>
          <w:t xml:space="preserve"> this chapter discusse</w:t>
        </w:r>
      </w:ins>
      <w:ins w:id="681" w:author="nate nate" w:date="2022-06-26T10:59:00Z">
        <w:r w:rsidR="00DF36D1">
          <w:t>s</w:t>
        </w:r>
      </w:ins>
      <w:ins w:id="682" w:author="nate nate" w:date="2022-06-26T10:53:00Z">
        <w:r>
          <w:t xml:space="preserve"> </w:t>
        </w:r>
      </w:ins>
      <w:ins w:id="683" w:author="nate nate" w:date="2022-06-26T10:59:00Z">
        <w:r w:rsidR="00DF36D1">
          <w:t xml:space="preserve">the </w:t>
        </w:r>
      </w:ins>
      <w:ins w:id="684" w:author="nate nate" w:date="2022-06-26T10:53:00Z">
        <w:r>
          <w:t xml:space="preserve">differences between research methodologies and </w:t>
        </w:r>
      </w:ins>
      <w:ins w:id="685" w:author="nate nate" w:date="2022-06-26T10:54:00Z">
        <w:r>
          <w:t xml:space="preserve">designs. Each method is a </w:t>
        </w:r>
      </w:ins>
      <w:ins w:id="686" w:author="nate nate" w:date="2022-06-26T10:55:00Z">
        <w:r>
          <w:t>specialized</w:t>
        </w:r>
      </w:ins>
      <w:ins w:id="687" w:author="nate nate" w:date="2022-06-26T10:59:00Z">
        <w:r w:rsidR="00DF36D1">
          <w:t xml:space="preserve"> </w:t>
        </w:r>
      </w:ins>
      <w:ins w:id="688" w:author="nate nate" w:date="2022-06-26T10:54:00Z">
        <w:r>
          <w:t>tool that aid</w:t>
        </w:r>
      </w:ins>
      <w:ins w:id="689" w:author="nate nate" w:date="2022-06-26T10:55:00Z">
        <w:r>
          <w:t>s</w:t>
        </w:r>
      </w:ins>
      <w:ins w:id="690" w:author="nate nate" w:date="2022-06-26T10:54:00Z">
        <w:r>
          <w:t xml:space="preserve"> </w:t>
        </w:r>
      </w:ins>
      <w:ins w:id="691" w:author="nate nate" w:date="2022-06-26T10:59:00Z">
        <w:r w:rsidR="00DF36D1">
          <w:t xml:space="preserve">the </w:t>
        </w:r>
      </w:ins>
      <w:ins w:id="692" w:author="nate nate" w:date="2022-06-26T10:54:00Z">
        <w:r>
          <w:t xml:space="preserve">discovery </w:t>
        </w:r>
      </w:ins>
      <w:ins w:id="693" w:author="nate nate" w:date="2022-06-26T10:59:00Z">
        <w:r w:rsidR="00DF36D1">
          <w:t>of</w:t>
        </w:r>
      </w:ins>
      <w:ins w:id="694" w:author="nate nate" w:date="2022-06-26T10:55:00Z">
        <w:r>
          <w:t xml:space="preserve"> specific question types. For instance, one could </w:t>
        </w:r>
      </w:ins>
      <w:ins w:id="695" w:author="nate nate" w:date="2022-06-26T10:56:00Z">
        <w:r>
          <w:t>quantitatively</w:t>
        </w:r>
      </w:ins>
      <w:ins w:id="696" w:author="nate nate" w:date="2022-06-26T10:54:00Z">
        <w:r>
          <w:t xml:space="preserve"> </w:t>
        </w:r>
      </w:ins>
      <w:ins w:id="697" w:author="nate nate" w:date="2022-06-26T10:57:00Z">
        <w:r w:rsidR="00DF36D1">
          <w:t>measure</w:t>
        </w:r>
      </w:ins>
      <w:ins w:id="698" w:author="nate nate" w:date="2022-06-26T10:56:00Z">
        <w:r>
          <w:t xml:space="preserve"> the lifespan of a particular part. Meanwhile, </w:t>
        </w:r>
      </w:ins>
      <w:ins w:id="699" w:author="nate nate" w:date="2022-06-26T10:57:00Z">
        <w:r>
          <w:t xml:space="preserve">another study might </w:t>
        </w:r>
        <w:r w:rsidR="00DF36D1">
          <w:t xml:space="preserve">qualitatively assess failure </w:t>
        </w:r>
        <w:r w:rsidR="00DF36D1">
          <w:lastRenderedPageBreak/>
          <w:t xml:space="preserve">categories. </w:t>
        </w:r>
      </w:ins>
      <w:ins w:id="700" w:author="nate nate" w:date="2022-06-26T10:58:00Z">
        <w:r w:rsidR="00DF36D1">
          <w:t>Neither method is superior to the other than a hammer</w:t>
        </w:r>
      </w:ins>
      <w:ins w:id="701" w:author="nate nate" w:date="2022-06-26T10:57:00Z">
        <w:r>
          <w:t xml:space="preserve"> </w:t>
        </w:r>
      </w:ins>
      <w:ins w:id="702" w:author="nate nate" w:date="2022-06-26T10:58:00Z">
        <w:r w:rsidR="00DF36D1">
          <w:t>versus a wren</w:t>
        </w:r>
      </w:ins>
      <w:ins w:id="703" w:author="nate nate" w:date="2022-06-26T10:59:00Z">
        <w:r w:rsidR="00DF36D1">
          <w:t xml:space="preserve">ch. </w:t>
        </w:r>
      </w:ins>
      <w:ins w:id="704" w:author="nate nate" w:date="2022-06-26T11:00:00Z">
        <w:r w:rsidR="00DF36D1">
          <w:t xml:space="preserve">However, this study chose constructive research because </w:t>
        </w:r>
      </w:ins>
      <w:ins w:id="705" w:author="nate nate" w:date="2022-06-26T11:01:00Z">
        <w:r w:rsidR="00DF36D1">
          <w:t>it’s the right tool for the research questions (see Chapter 1).</w:t>
        </w:r>
      </w:ins>
    </w:p>
    <w:p w14:paraId="3BAA6C4A" w14:textId="1A0A873D" w:rsidR="00EE453B" w:rsidDel="00B72DC0" w:rsidRDefault="00DF36D1">
      <w:pPr>
        <w:rPr>
          <w:del w:id="706" w:author="nate nate" w:date="2022-06-26T11:00:00Z"/>
        </w:rPr>
      </w:pPr>
      <w:ins w:id="707" w:author="nate nate" w:date="2022-06-26T11:04:00Z">
        <w:r>
          <w:t>Within a methodology’s framework exists several crucial project planning steps</w:t>
        </w:r>
      </w:ins>
      <w:ins w:id="708" w:author="nate nate" w:date="2022-06-26T11:05:00Z">
        <w:r>
          <w:t xml:space="preserve">. Projects that haphazardly proceed </w:t>
        </w:r>
      </w:ins>
      <w:ins w:id="709" w:author="nate nate" w:date="2022-06-26T11:06:00Z">
        <w:r>
          <w:t xml:space="preserve">are unlikely to conclude with a compelling case. These challenges stem from </w:t>
        </w:r>
      </w:ins>
      <w:ins w:id="710" w:author="nate nate" w:date="2022-06-26T11:07:00Z">
        <w:r>
          <w:t>inadequ</w:t>
        </w:r>
      </w:ins>
      <w:ins w:id="711" w:author="nate nate" w:date="2022-06-26T11:06:00Z">
        <w:r>
          <w:t xml:space="preserve">ate data, measurement capabilities, </w:t>
        </w:r>
      </w:ins>
      <w:ins w:id="712" w:author="nate nate" w:date="2022-06-26T11:07:00Z">
        <w:r>
          <w:t xml:space="preserve">operational and analytical </w:t>
        </w:r>
      </w:ins>
      <w:ins w:id="713" w:author="nate nate" w:date="2022-06-26T11:06:00Z">
        <w:r>
          <w:t>pr</w:t>
        </w:r>
      </w:ins>
      <w:ins w:id="714" w:author="nate nate" w:date="2022-06-26T11:07:00Z">
        <w:r>
          <w:t>ocedures, and inaccurate assumptions.</w:t>
        </w:r>
      </w:ins>
      <w:ins w:id="715" w:author="nate nate" w:date="2022-06-26T11:08:00Z">
        <w:r>
          <w:t xml:space="preserve"> Researchers should formally declare these constructs to </w:t>
        </w:r>
      </w:ins>
      <w:ins w:id="716" w:author="nate nate" w:date="2022-06-26T11:09:00Z">
        <w:r>
          <w:t>mitigate these risks. Here, the objective is to place humanoid characters with</w:t>
        </w:r>
      </w:ins>
      <w:ins w:id="717" w:author="nate nate" w:date="2022-06-26T11:10:00Z">
        <w:r>
          <w:t xml:space="preserve">in a virtual environment and extract HAR data in noisy configurations. </w:t>
        </w:r>
      </w:ins>
      <w:ins w:id="718" w:author="nate nate" w:date="2022-06-26T11:12:00Z">
        <w:r>
          <w:t xml:space="preserve">This </w:t>
        </w:r>
      </w:ins>
      <w:ins w:id="719" w:author="nate nate" w:date="2022-06-26T11:13:00Z">
        <w:r>
          <w:t xml:space="preserve">deliverable requires </w:t>
        </w:r>
      </w:ins>
      <w:ins w:id="720" w:author="nate nate" w:date="2022-06-26T11:12:00Z">
        <w:r>
          <w:t>instruments that collect telemetry across training converg</w:t>
        </w:r>
      </w:ins>
      <w:ins w:id="721" w:author="nate nate" w:date="2022-06-26T11:13:00Z">
        <w:r>
          <w:t>ence</w:t>
        </w:r>
      </w:ins>
      <w:ins w:id="722" w:author="nate nate" w:date="2022-06-26T11:12:00Z">
        <w:r>
          <w:t>, inference</w:t>
        </w:r>
      </w:ins>
      <w:ins w:id="723" w:author="nate nate" w:date="2022-06-26T11:13:00Z">
        <w:r>
          <w:t xml:space="preserve"> performance</w:t>
        </w:r>
      </w:ins>
      <w:ins w:id="724" w:author="nate nate" w:date="2022-06-26T11:12:00Z">
        <w:r>
          <w:t>,</w:t>
        </w:r>
      </w:ins>
      <w:ins w:id="725" w:author="nate nate" w:date="2022-06-26T11:13:00Z">
        <w:r>
          <w:t xml:space="preserve"> and model accuracy.</w:t>
        </w:r>
      </w:ins>
    </w:p>
    <w:p w14:paraId="7AA97E64" w14:textId="5A85D353" w:rsidR="00B72DC0" w:rsidRDefault="00B72DC0" w:rsidP="002C0EC0">
      <w:pPr>
        <w:ind w:firstLine="720"/>
        <w:contextualSpacing/>
        <w:rPr>
          <w:ins w:id="726" w:author="nate nate" w:date="2022-06-26T11:48:00Z"/>
        </w:rPr>
      </w:pPr>
    </w:p>
    <w:p w14:paraId="4E608D19" w14:textId="42FFF9E7" w:rsidR="002C0EC0" w:rsidRPr="00887A22" w:rsidDel="00981E9D" w:rsidRDefault="000379D0" w:rsidP="002C0EC0">
      <w:pPr>
        <w:contextualSpacing/>
        <w:rPr>
          <w:del w:id="727" w:author="nate nate" w:date="2022-06-25T15:24:00Z"/>
        </w:rPr>
      </w:pPr>
      <w:ins w:id="728" w:author="nate nate" w:date="2022-06-26T11:48:00Z">
        <w:r>
          <w:tab/>
        </w:r>
      </w:ins>
      <w:ins w:id="729" w:author="nate nate" w:date="2022-06-26T11:50:00Z">
        <w:r w:rsidR="00127F6F">
          <w:t>T</w:t>
        </w:r>
      </w:ins>
      <w:ins w:id="730" w:author="nate nate" w:date="2022-06-26T11:49:00Z">
        <w:r>
          <w:t xml:space="preserve">his chapter reviewed assumptions, limitations, delimitations, and ethical assurances. </w:t>
        </w:r>
      </w:ins>
      <w:ins w:id="731" w:author="nate nate" w:date="2022-06-26T11:50:00Z">
        <w:r w:rsidR="00127F6F">
          <w:t xml:space="preserve">It is essential to enumerate these aspects upfront to identify undue </w:t>
        </w:r>
      </w:ins>
      <w:ins w:id="732" w:author="nate nate" w:date="2022-06-26T11:51:00Z">
        <w:r w:rsidR="00127F6F">
          <w:t xml:space="preserve">project risk. </w:t>
        </w:r>
      </w:ins>
      <w:ins w:id="733" w:author="nate nate" w:date="2022-06-26T11:52:00Z">
        <w:r w:rsidR="00127F6F">
          <w:t>For example, the study assumes that ad</w:t>
        </w:r>
      </w:ins>
      <w:ins w:id="734" w:author="nate nate" w:date="2022-06-26T11:53:00Z">
        <w:r w:rsidR="00127F6F">
          <w:t>equa</w:t>
        </w:r>
      </w:ins>
      <w:ins w:id="735" w:author="nate nate" w:date="2022-06-26T11:52:00Z">
        <w:r w:rsidR="00127F6F">
          <w:t xml:space="preserve">te </w:t>
        </w:r>
      </w:ins>
      <w:ins w:id="736" w:author="nate nate" w:date="2022-06-26T11:53:00Z">
        <w:r w:rsidR="00127F6F">
          <w:t xml:space="preserve">tooling exists. </w:t>
        </w:r>
      </w:ins>
      <w:ins w:id="737" w:author="nate nate" w:date="2022-06-26T11:54:00Z">
        <w:r w:rsidR="00127F6F">
          <w:t xml:space="preserve">If that is not the case, cascading changes are </w:t>
        </w:r>
      </w:ins>
      <w:ins w:id="738" w:author="nate nate" w:date="2022-06-26T11:53:00Z">
        <w:r w:rsidR="00127F6F">
          <w:t xml:space="preserve">necessary to </w:t>
        </w:r>
      </w:ins>
      <w:ins w:id="739" w:author="nate nate" w:date="2022-06-26T11:54:00Z">
        <w:r w:rsidR="00127F6F">
          <w:t>revise the demonstration.</w:t>
        </w:r>
      </w:ins>
      <w:ins w:id="740" w:author="nate nate" w:date="2022-06-26T11:53:00Z">
        <w:r w:rsidR="00127F6F">
          <w:t xml:space="preserve"> </w:t>
        </w:r>
      </w:ins>
      <w:ins w:id="741" w:author="nate nate" w:date="2022-06-26T11:55:00Z">
        <w:r w:rsidR="00127F6F">
          <w:t xml:space="preserve">Similarly, </w:t>
        </w:r>
      </w:ins>
      <w:ins w:id="742" w:author="nate nate" w:date="2022-06-26T11:58:00Z">
        <w:r w:rsidR="003D7F33">
          <w:t>the project doesn’t consider several stretch goals, secondary considerations, and other delimitations due to finite resources and budgeting</w:t>
        </w:r>
      </w:ins>
      <w:ins w:id="743" w:author="nate nate" w:date="2022-06-26T11:56:00Z">
        <w:r w:rsidR="00127F6F">
          <w:t xml:space="preserve">. </w:t>
        </w:r>
      </w:ins>
      <w:ins w:id="744" w:author="nate nate" w:date="2022-06-26T11:55:00Z">
        <w:r w:rsidR="00127F6F">
          <w:t xml:space="preserve"> </w:t>
        </w:r>
      </w:ins>
      <w:del w:id="745" w:author="nate nate" w:date="2022-06-25T15:24:00Z">
        <w:r w:rsidR="002C0EC0" w:rsidRPr="00887A22" w:rsidDel="00981E9D">
          <w:delText xml:space="preserve">Checklist: </w:delText>
        </w:r>
      </w:del>
    </w:p>
    <w:p w14:paraId="6911D644" w14:textId="0290610A" w:rsidR="002C0EC0" w:rsidRPr="00887A22" w:rsidDel="00981E9D" w:rsidRDefault="009E7DD0" w:rsidP="002C0EC0">
      <w:pPr>
        <w:ind w:left="720"/>
        <w:rPr>
          <w:del w:id="746" w:author="nate nate" w:date="2022-06-25T15:24:00Z"/>
        </w:rPr>
      </w:pPr>
      <w:customXmlDelRangeStart w:id="747" w:author="nate nate" w:date="2022-06-25T15:24:00Z"/>
      <w:sdt>
        <w:sdtPr>
          <w:id w:val="1474867387"/>
          <w14:checkbox>
            <w14:checked w14:val="0"/>
            <w14:checkedState w14:val="2612" w14:font="MS Gothic"/>
            <w14:uncheckedState w14:val="2610" w14:font="MS Gothic"/>
          </w14:checkbox>
        </w:sdtPr>
        <w:sdtEndPr/>
        <w:sdtContent>
          <w:customXmlDelRangeEnd w:id="747"/>
          <w:del w:id="748" w:author="nate nate" w:date="2022-06-25T15:24:00Z">
            <w:r w:rsidR="002C0EC0" w:rsidRPr="00887A22" w:rsidDel="00981E9D">
              <w:rPr>
                <w:rFonts w:ascii="Segoe UI Symbol" w:hAnsi="Segoe UI Symbol" w:cs="Segoe UI Symbol"/>
              </w:rPr>
              <w:delText>☐</w:delText>
            </w:r>
          </w:del>
          <w:customXmlDelRangeStart w:id="749" w:author="nate nate" w:date="2022-06-25T15:24:00Z"/>
        </w:sdtContent>
      </w:sdt>
      <w:customXmlDelRangeEnd w:id="749"/>
      <w:del w:id="750" w:author="nate nate" w:date="2022-06-25T15:24:00Z">
        <w:r w:rsidR="002C0EC0" w:rsidRPr="00887A22" w:rsidDel="00981E9D">
          <w:delText xml:space="preserve"> Summarize the key points presented in the chapter. </w:delText>
        </w:r>
      </w:del>
    </w:p>
    <w:p w14:paraId="6C55D4E7" w14:textId="6E8C6650" w:rsidR="002C0EC0" w:rsidRPr="00887A22" w:rsidDel="00981E9D" w:rsidRDefault="009E7DD0" w:rsidP="002C0EC0">
      <w:pPr>
        <w:ind w:left="720"/>
        <w:rPr>
          <w:del w:id="751" w:author="nate nate" w:date="2022-06-25T15:24:00Z"/>
        </w:rPr>
      </w:pPr>
      <w:customXmlDelRangeStart w:id="752" w:author="nate nate" w:date="2022-06-25T15:24:00Z"/>
      <w:sdt>
        <w:sdtPr>
          <w:id w:val="1810596481"/>
          <w14:checkbox>
            <w14:checked w14:val="0"/>
            <w14:checkedState w14:val="2612" w14:font="MS Gothic"/>
            <w14:uncheckedState w14:val="2610" w14:font="MS Gothic"/>
          </w14:checkbox>
        </w:sdtPr>
        <w:sdtEndPr/>
        <w:sdtContent>
          <w:customXmlDelRangeEnd w:id="752"/>
          <w:del w:id="753" w:author="nate nate" w:date="2022-06-25T15:24:00Z">
            <w:r w:rsidR="002C0EC0" w:rsidRPr="00887A22" w:rsidDel="00981E9D">
              <w:rPr>
                <w:rFonts w:ascii="Segoe UI Symbol" w:hAnsi="Segoe UI Symbol" w:cs="Segoe UI Symbol"/>
              </w:rPr>
              <w:delText>☐</w:delText>
            </w:r>
          </w:del>
          <w:customXmlDelRangeStart w:id="754" w:author="nate nate" w:date="2022-06-25T15:24:00Z"/>
        </w:sdtContent>
      </w:sdt>
      <w:customXmlDelRangeEnd w:id="754"/>
      <w:del w:id="755" w:author="nate nate" w:date="2022-06-25T15:24:00Z">
        <w:r w:rsidR="002C0EC0" w:rsidRPr="00887A22" w:rsidDel="00981E9D">
          <w:delText xml:space="preserve"> Logically lead the reader to the next chapter on the </w:delText>
        </w:r>
        <w:r w:rsidR="001779D5" w:rsidDel="00981E9D">
          <w:delText>study's findings</w:delText>
        </w:r>
        <w:r w:rsidR="002C0EC0" w:rsidRPr="00887A22" w:rsidDel="00981E9D">
          <w:delText>.</w:delText>
        </w:r>
      </w:del>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5811FEED" w14:textId="77777777" w:rsidR="00D13548" w:rsidRDefault="002C0EC0" w:rsidP="00D13548">
              <w:pPr>
                <w:pStyle w:val="Bibliography"/>
                <w:ind w:left="720" w:hanging="720"/>
                <w:rPr>
                  <w:noProof/>
                </w:rPr>
              </w:pPr>
              <w:r>
                <w:fldChar w:fldCharType="begin"/>
              </w:r>
              <w:r>
                <w:instrText xml:space="preserve"> BIBLIOGRAPHY </w:instrText>
              </w:r>
              <w:r>
                <w:fldChar w:fldCharType="separate"/>
              </w:r>
              <w:r w:rsidR="00D13548">
                <w:rPr>
                  <w:noProof/>
                </w:rPr>
                <w:t xml:space="preserve">Adashi, E., Walters, L., &amp; Menikoff, J. (2018). The Belmont Report at 40: Reckoning With Time. </w:t>
              </w:r>
              <w:r w:rsidR="00D13548">
                <w:rPr>
                  <w:i/>
                  <w:iCs/>
                  <w:noProof/>
                </w:rPr>
                <w:t>American Journal of Public Health, 108</w:t>
              </w:r>
              <w:r w:rsidR="00D13548">
                <w:rPr>
                  <w:noProof/>
                </w:rPr>
                <w:t>(10), 1345-1348. Retrieved from https://search-ebscohost-com.proxy1.ncu.edu/login.aspx?direct=true&amp;db=s3h&amp;AN=131743373&amp;site=eds-live</w:t>
              </w:r>
            </w:p>
            <w:p w14:paraId="456DABE1" w14:textId="77777777" w:rsidR="00D13548" w:rsidRDefault="00D13548" w:rsidP="00D1354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1B67B227" w14:textId="77777777" w:rsidR="00D13548" w:rsidRDefault="00D13548" w:rsidP="00D13548">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42A4CB8" w14:textId="77777777" w:rsidR="00D13548" w:rsidRDefault="00D13548" w:rsidP="00D1354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15CE24C9" w14:textId="77777777" w:rsidR="00D13548" w:rsidRDefault="00D13548" w:rsidP="00D13548">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065E2E7" w14:textId="77777777" w:rsidR="00D13548" w:rsidRDefault="00D13548" w:rsidP="00D1354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FBE6E03" w14:textId="77777777" w:rsidR="00D13548" w:rsidRDefault="00D13548" w:rsidP="00D1354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78F6ED6" w14:textId="77777777" w:rsidR="00D13548" w:rsidRDefault="00D13548" w:rsidP="00D1354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49BEA6C" w14:textId="77777777" w:rsidR="00D13548" w:rsidRDefault="00D13548" w:rsidP="00D13548">
              <w:pPr>
                <w:pStyle w:val="Bibliography"/>
                <w:ind w:left="720" w:hanging="720"/>
                <w:rPr>
                  <w:noProof/>
                </w:rPr>
              </w:pPr>
              <w:r>
                <w:rPr>
                  <w:noProof/>
                </w:rPr>
                <w:t xml:space="preserve">Burr, V. (2015). </w:t>
              </w:r>
              <w:r>
                <w:rPr>
                  <w:i/>
                  <w:iCs/>
                  <w:noProof/>
                </w:rPr>
                <w:t>Social Constructionism.</w:t>
              </w:r>
              <w:r>
                <w:rPr>
                  <w:noProof/>
                </w:rPr>
                <w:t xml:space="preserve"> Routledge.</w:t>
              </w:r>
            </w:p>
            <w:p w14:paraId="4C7D138A" w14:textId="77777777" w:rsidR="00D13548" w:rsidRDefault="00D13548" w:rsidP="00D13548">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5637AF5" w14:textId="77777777" w:rsidR="00D13548" w:rsidRDefault="00D13548" w:rsidP="00D13548">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4710371" w14:textId="77777777" w:rsidR="00D13548" w:rsidRDefault="00D13548" w:rsidP="00D1354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9DB208" w14:textId="77777777" w:rsidR="00D13548" w:rsidRDefault="00D13548" w:rsidP="00D1354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2C3CEA7" w14:textId="7FFFD423" w:rsidR="00D13548" w:rsidRDefault="00D13548" w:rsidP="00D13548">
              <w:pPr>
                <w:pStyle w:val="Bibliography"/>
                <w:ind w:left="720" w:hanging="720"/>
                <w:rPr>
                  <w:noProof/>
                </w:rPr>
              </w:pPr>
              <w:r>
                <w:rPr>
                  <w:noProof/>
                </w:rPr>
                <w:t xml:space="preserve">Gergen, K. (2010). </w:t>
              </w:r>
              <w:r>
                <w:rPr>
                  <w:i/>
                  <w:iCs/>
                  <w:noProof/>
                </w:rPr>
                <w:t>Social Constructionist Ideas, Theory</w:t>
              </w:r>
              <w:ins w:id="756" w:author="nate nate" w:date="2022-06-25T16:15:00Z">
                <w:r w:rsidR="00EE453B">
                  <w:rPr>
                    <w:i/>
                    <w:iCs/>
                    <w:noProof/>
                  </w:rPr>
                  <w:t>,</w:t>
                </w:r>
              </w:ins>
              <w:r>
                <w:rPr>
                  <w:i/>
                  <w:iCs/>
                  <w:noProof/>
                </w:rPr>
                <w:t xml:space="preserve"> and Practice</w:t>
              </w:r>
              <w:r>
                <w:rPr>
                  <w:noProof/>
                </w:rPr>
                <w:t>. (The Taos Institute) Retrieved from Vimeo: https://vimeo.com/15676699</w:t>
              </w:r>
            </w:p>
            <w:p w14:paraId="2CDB85F4" w14:textId="77777777" w:rsidR="00D13548" w:rsidRDefault="00D13548" w:rsidP="00D1354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CAEBEB3" w14:textId="77777777" w:rsidR="00D13548" w:rsidRDefault="00D13548" w:rsidP="00D1354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D6E0CC" w14:textId="26E39436" w:rsidR="00D13548" w:rsidRDefault="00D13548" w:rsidP="00D1354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del w:id="757" w:author="nate nate" w:date="2022-06-25T16:15:00Z">
                <w:r w:rsidDel="00EE453B">
                  <w:rPr>
                    <w:i/>
                    <w:iCs/>
                    <w:noProof/>
                  </w:rPr>
                  <w:delText xml:space="preserve"> </w:delText>
                </w:r>
              </w:del>
              <w:r>
                <w:rPr>
                  <w:i/>
                  <w:iCs/>
                  <w:noProof/>
                </w:rPr>
                <w:t>.</w:t>
              </w:r>
              <w:r>
                <w:rPr>
                  <w:noProof/>
                </w:rPr>
                <w:t xml:space="preserve"> Oxford University Press.</w:t>
              </w:r>
            </w:p>
            <w:p w14:paraId="0C7AD10C" w14:textId="77777777" w:rsidR="00D13548" w:rsidRDefault="00D13548" w:rsidP="00D1354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5EB27227" w14:textId="77777777" w:rsidR="00D13548" w:rsidRDefault="00D13548" w:rsidP="00D13548">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ED2363A" w14:textId="77777777" w:rsidR="00D13548" w:rsidRDefault="00D13548" w:rsidP="00D13548">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61775D22" w14:textId="4BAE3709" w:rsidR="00D13548" w:rsidRDefault="00D13548" w:rsidP="00D13548">
              <w:pPr>
                <w:pStyle w:val="Bibliography"/>
                <w:ind w:left="720" w:hanging="720"/>
                <w:rPr>
                  <w:noProof/>
                </w:rPr>
              </w:pPr>
              <w:r>
                <w:rPr>
                  <w:noProof/>
                </w:rPr>
                <w:t>McCusker, K., &amp; Gunaydin, S. (2015, October). Research using qualitative, quantitative</w:t>
              </w:r>
              <w:ins w:id="758" w:author="nate nate" w:date="2022-06-25T16:16:00Z">
                <w:r w:rsidR="00EE453B">
                  <w:rPr>
                    <w:noProof/>
                  </w:rPr>
                  <w:t>,</w:t>
                </w:r>
              </w:ins>
              <w:r>
                <w:rPr>
                  <w:noProof/>
                </w:rPr>
                <w:t xml:space="preserve"> or mixed methods and choice based on the research. </w:t>
              </w:r>
              <w:r>
                <w:rPr>
                  <w:i/>
                  <w:iCs/>
                  <w:noProof/>
                </w:rPr>
                <w:t>Perfusion, 30</w:t>
              </w:r>
              <w:r>
                <w:rPr>
                  <w:noProof/>
                </w:rPr>
                <w:t>(7), 537-542. doi:10.1177/0267659114559116</w:t>
              </w:r>
            </w:p>
            <w:p w14:paraId="3B3CCA2D" w14:textId="77777777" w:rsidR="00D13548" w:rsidRDefault="00D13548" w:rsidP="00D13548">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2624FE9C" w14:textId="77777777" w:rsidR="00D13548" w:rsidRDefault="00D13548" w:rsidP="00D13548">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4486D7A" w14:textId="1C270EA6" w:rsidR="00D13548" w:rsidRDefault="00D13548" w:rsidP="00D13548">
              <w:pPr>
                <w:pStyle w:val="Bibliography"/>
                <w:ind w:left="720" w:hanging="720"/>
                <w:rPr>
                  <w:noProof/>
                </w:rPr>
              </w:pPr>
              <w:r>
                <w:rPr>
                  <w:noProof/>
                </w:rPr>
                <w:t xml:space="preserve">Owen, C. (2017, November 8). </w:t>
              </w:r>
              <w:r>
                <w:rPr>
                  <w:i/>
                  <w:iCs/>
                  <w:noProof/>
                </w:rPr>
                <w:t>A Theor</w:t>
              </w:r>
              <w:ins w:id="759" w:author="nate nate" w:date="2022-06-25T16:15:00Z">
                <w:r w:rsidR="00EE453B">
                  <w:rPr>
                    <w:i/>
                    <w:iCs/>
                    <w:noProof/>
                  </w:rPr>
                  <w:t>et</w:t>
                </w:r>
              </w:ins>
              <w:r>
                <w:rPr>
                  <w:i/>
                  <w:iCs/>
                  <w:noProof/>
                </w:rPr>
                <w:t>ical Hands-on introduction to Fouc</w:t>
              </w:r>
              <w:ins w:id="760" w:author="nate nate" w:date="2022-06-25T16:15:00Z">
                <w:r w:rsidR="00EE453B">
                  <w:rPr>
                    <w:i/>
                    <w:iCs/>
                    <w:noProof/>
                  </w:rPr>
                  <w:t>a</w:t>
                </w:r>
              </w:ins>
              <w:r>
                <w:rPr>
                  <w:i/>
                  <w:iCs/>
                  <w:noProof/>
                </w:rPr>
                <w:t>uldian Discourse Analysis</w:t>
              </w:r>
              <w:r>
                <w:rPr>
                  <w:noProof/>
                </w:rPr>
                <w:t>. Retrieved from YouTube: https://www.youtube.com/watch?v=6I6b3ePAZ5M</w:t>
              </w:r>
            </w:p>
            <w:p w14:paraId="199CD41D" w14:textId="77777777" w:rsidR="00D13548" w:rsidRDefault="00D13548" w:rsidP="00D13548">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30821A81" w14:textId="2F2689ED" w:rsidR="00D13548" w:rsidRDefault="00D13548" w:rsidP="00D13548">
              <w:pPr>
                <w:pStyle w:val="Bibliography"/>
                <w:ind w:left="720" w:hanging="720"/>
                <w:rPr>
                  <w:noProof/>
                </w:rPr>
              </w:pPr>
              <w:r>
                <w:rPr>
                  <w:noProof/>
                </w:rPr>
                <w:t>Phua, K. H. (2021). Ag</w:t>
              </w:r>
              <w:del w:id="761" w:author="nate nate" w:date="2022-06-25T16:15:00Z">
                <w:r w:rsidDel="00EE453B">
                  <w:rPr>
                    <w:noProof/>
                  </w:rPr>
                  <w:delText>e</w:delText>
                </w:r>
              </w:del>
              <w:r>
                <w:rPr>
                  <w:noProof/>
                </w:rPr>
                <w:t xml:space="preserve">ing in Asia: beyond the Astana declaration towards financing long-term care for all. </w:t>
              </w:r>
              <w:r>
                <w:rPr>
                  <w:i/>
                  <w:iCs/>
                  <w:noProof/>
                </w:rPr>
                <w:t>International Journal of Health Policy and Management, 10</w:t>
              </w:r>
              <w:r>
                <w:rPr>
                  <w:noProof/>
                </w:rPr>
                <w:t>(1), 32-36. doi:https://doi.org/10.34172/ijhpm.2020.15</w:t>
              </w:r>
            </w:p>
            <w:p w14:paraId="0A3F82A9" w14:textId="77777777" w:rsidR="00D13548" w:rsidRDefault="00D13548" w:rsidP="00D13548">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41843EEC" w14:textId="77777777" w:rsidR="00D13548" w:rsidRDefault="00D13548" w:rsidP="00D13548">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096EC00D" w14:textId="77777777" w:rsidR="00D13548" w:rsidRDefault="00D13548" w:rsidP="00D1354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78CA5DCE" w14:textId="77777777" w:rsidR="00D13548" w:rsidRDefault="00D13548" w:rsidP="00D1354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67D92B0" w14:textId="77777777" w:rsidR="00D13548" w:rsidRDefault="00D13548" w:rsidP="00D1354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A711E51" w14:textId="77777777" w:rsidR="00D13548" w:rsidRDefault="00D13548" w:rsidP="00D13548">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D13548">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Keep both insync.</w:t>
      </w:r>
    </w:p>
  </w:comment>
  <w:comment w:id="23"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9E7DD0"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40" w:author="nate nate" w:date="2022-06-04T23:14:00Z" w:initials="nn">
    <w:p w14:paraId="0FD17527" w14:textId="4FD0D090" w:rsidR="00627983" w:rsidRDefault="00627983">
      <w:pPr>
        <w:pStyle w:val="CommentText"/>
      </w:pPr>
      <w:r>
        <w:rPr>
          <w:rStyle w:val="CommentReference"/>
        </w:rPr>
        <w:annotationRef/>
      </w:r>
      <w:r>
        <w:t>TIM7211-1</w:t>
      </w:r>
    </w:p>
  </w:comment>
  <w:comment w:id="82" w:author="nate nate" w:date="2022-06-11T13:46:00Z" w:initials="nn">
    <w:p w14:paraId="39D3A523" w14:textId="46ADF1BF" w:rsidR="003B0D23" w:rsidRDefault="003B0D23">
      <w:pPr>
        <w:pStyle w:val="CommentText"/>
      </w:pPr>
      <w:r>
        <w:rPr>
          <w:rStyle w:val="CommentReference"/>
        </w:rPr>
        <w:annotationRef/>
      </w:r>
      <w:r>
        <w:t>TIM7101-3</w:t>
      </w:r>
    </w:p>
  </w:comment>
  <w:comment w:id="103" w:author="nate nate" w:date="2022-06-11T13:49:00Z" w:initials="nn">
    <w:p w14:paraId="0F2233FC" w14:textId="7BAC796C" w:rsidR="006A55CA" w:rsidRDefault="006A55CA">
      <w:pPr>
        <w:pStyle w:val="CommentText"/>
      </w:pPr>
      <w:r>
        <w:rPr>
          <w:rStyle w:val="CommentReference"/>
        </w:rPr>
        <w:annotationRef/>
      </w:r>
      <w:r>
        <w:t>Insert values here</w:t>
      </w:r>
    </w:p>
  </w:comment>
  <w:comment w:id="145"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46"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263"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78"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77"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376" w:author="Nate Bachmeier" w:date="2021-12-05T11:54:00Z" w:initials="NB">
    <w:p w14:paraId="1714786D" w14:textId="77777777" w:rsidR="006E3E5E" w:rsidRDefault="006E3E5E" w:rsidP="006E3E5E">
      <w:pPr>
        <w:pStyle w:val="CommentText"/>
      </w:pPr>
      <w:r>
        <w:rPr>
          <w:rStyle w:val="CommentReference"/>
        </w:rPr>
        <w:annotationRef/>
      </w:r>
      <w:r>
        <w:t xml:space="preserve">This research plans to reuse existing algorithms versus create something novel </w:t>
      </w:r>
    </w:p>
  </w:comment>
  <w:comment w:id="383" w:author="Ashish Amresh" w:date="2021-11-18T19:05:00Z" w:initials="AA">
    <w:p w14:paraId="075C9A7C" w14:textId="77777777" w:rsidR="006E3E5E" w:rsidRDefault="006E3E5E" w:rsidP="006E3E5E">
      <w:pPr>
        <w:pStyle w:val="CommentText"/>
      </w:pPr>
      <w:r>
        <w:rPr>
          <w:rStyle w:val="CommentReference"/>
        </w:rPr>
        <w:annotationRef/>
      </w:r>
      <w:r>
        <w:t>It might be a good idea to describe a sample experimental setup and explain what the data extraction would look like</w:t>
      </w:r>
    </w:p>
  </w:comment>
  <w:comment w:id="384" w:author="Bachmeier, Nate" w:date="2021-11-25T13:00:00Z" w:initials="BN">
    <w:p w14:paraId="069F32F5" w14:textId="77777777" w:rsidR="006E3E5E" w:rsidRDefault="006E3E5E" w:rsidP="006E3E5E">
      <w:pPr>
        <w:pStyle w:val="CommentText"/>
      </w:pPr>
      <w:r>
        <w:rPr>
          <w:rStyle w:val="CommentReference"/>
        </w:rPr>
        <w:annotationRef/>
      </w:r>
      <w:r>
        <w:t xml:space="preserve">Added as previous paragraph </w:t>
      </w:r>
    </w:p>
  </w:comment>
  <w:comment w:id="431"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432"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489"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534"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541"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551"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552"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553" w:author="nate nate" w:date="2022-06-25T13:07:00Z" w:initials="nn">
    <w:p w14:paraId="630F9B99" w14:textId="77777777" w:rsidR="002C7574" w:rsidRDefault="002C7574" w:rsidP="00827F1A">
      <w:pPr>
        <w:pStyle w:val="CommentText"/>
      </w:pPr>
      <w:r>
        <w:rPr>
          <w:rStyle w:val="CommentReference"/>
        </w:rPr>
        <w:annotationRef/>
      </w:r>
      <w:r>
        <w:t>TIM-8301</w:t>
      </w:r>
    </w:p>
  </w:comment>
  <w:comment w:id="622" w:author="Northcentral University" w:date="2019-03-20T17:14:00Z" w:initials="NU">
    <w:p w14:paraId="4278EDAB" w14:textId="68D12CAC" w:rsidR="00960470" w:rsidRDefault="00960470" w:rsidP="00960470">
      <w:pPr>
        <w:pStyle w:val="CommentText"/>
      </w:pPr>
      <w:r>
        <w:rPr>
          <w:rStyle w:val="CommentReference"/>
        </w:rPr>
        <w:annotationRef/>
      </w:r>
      <w:r w:rsidRPr="003D3FE1">
        <w:rPr>
          <w:sz w:val="22"/>
        </w:rPr>
        <w:t xml:space="preserve">Tip: For guidance on ethical considerations in human subjects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67BEE8FD" w15:done="0"/>
  <w15:commentEx w15:paraId="21FD1006" w15:done="0"/>
  <w15:commentEx w15:paraId="045C6F0E" w15:done="0"/>
  <w15:commentEx w15:paraId="537A47E1" w15:done="1"/>
  <w15:commentEx w15:paraId="31E800D0" w15:done="0"/>
  <w15:commentEx w15:paraId="1714786D" w15:done="1"/>
  <w15:commentEx w15:paraId="075C9A7C" w15:done="1"/>
  <w15:commentEx w15:paraId="069F32F5" w15:paraIdParent="075C9A7C" w15:done="1"/>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630F9B99"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6618701" w16cex:dateUtc="2022-06-25T17:07: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1714786D" w16cid:durableId="255726E8"/>
  <w16cid:commentId w16cid:paraId="075C9A7C" w16cid:durableId="25411450"/>
  <w16cid:commentId w16cid:paraId="069F32F5" w16cid:durableId="254A077E"/>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630F9B99" w16cid:durableId="26618701"/>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2F21" w14:textId="77777777" w:rsidR="009E7DD0" w:rsidRDefault="009E7DD0" w:rsidP="0082223F">
      <w:pPr>
        <w:spacing w:line="240" w:lineRule="auto"/>
      </w:pPr>
      <w:r>
        <w:separator/>
      </w:r>
    </w:p>
  </w:endnote>
  <w:endnote w:type="continuationSeparator" w:id="0">
    <w:p w14:paraId="51BE5381" w14:textId="77777777" w:rsidR="009E7DD0" w:rsidRDefault="009E7D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7AB7" w14:textId="77777777" w:rsidR="009E7DD0" w:rsidRDefault="009E7DD0" w:rsidP="0082223F">
      <w:pPr>
        <w:spacing w:line="240" w:lineRule="auto"/>
      </w:pPr>
      <w:r>
        <w:separator/>
      </w:r>
    </w:p>
  </w:footnote>
  <w:footnote w:type="continuationSeparator" w:id="0">
    <w:p w14:paraId="2EF57F1B" w14:textId="77777777" w:rsidR="009E7DD0" w:rsidRDefault="009E7D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1421">
    <w:abstractNumId w:val="0"/>
  </w:num>
  <w:num w:numId="2" w16cid:durableId="368146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rson w15:author="Nate Bachmeier">
    <w15:presenceInfo w15:providerId="Windows Live" w15:userId="baac45e78b3aa41f"/>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36708"/>
    <w:rsid w:val="00036F58"/>
    <w:rsid w:val="000379D0"/>
    <w:rsid w:val="00056E7F"/>
    <w:rsid w:val="00091868"/>
    <w:rsid w:val="000B6029"/>
    <w:rsid w:val="00115202"/>
    <w:rsid w:val="00123838"/>
    <w:rsid w:val="00127F6F"/>
    <w:rsid w:val="001459B0"/>
    <w:rsid w:val="001779D5"/>
    <w:rsid w:val="00183597"/>
    <w:rsid w:val="001B27C4"/>
    <w:rsid w:val="001D619A"/>
    <w:rsid w:val="002028C7"/>
    <w:rsid w:val="00220316"/>
    <w:rsid w:val="002516A9"/>
    <w:rsid w:val="002806B7"/>
    <w:rsid w:val="002A007A"/>
    <w:rsid w:val="002B0D4E"/>
    <w:rsid w:val="002C0EC0"/>
    <w:rsid w:val="002C6647"/>
    <w:rsid w:val="002C7574"/>
    <w:rsid w:val="002D0A4B"/>
    <w:rsid w:val="002F2E59"/>
    <w:rsid w:val="002F7953"/>
    <w:rsid w:val="00375B71"/>
    <w:rsid w:val="003B0D23"/>
    <w:rsid w:val="003B2908"/>
    <w:rsid w:val="003D7F33"/>
    <w:rsid w:val="003F33D0"/>
    <w:rsid w:val="003F4714"/>
    <w:rsid w:val="00401D65"/>
    <w:rsid w:val="004223E8"/>
    <w:rsid w:val="00424108"/>
    <w:rsid w:val="0043349F"/>
    <w:rsid w:val="00484FBB"/>
    <w:rsid w:val="004A784B"/>
    <w:rsid w:val="004A7B81"/>
    <w:rsid w:val="004D1D8B"/>
    <w:rsid w:val="005029AA"/>
    <w:rsid w:val="005268CF"/>
    <w:rsid w:val="00564461"/>
    <w:rsid w:val="005B2137"/>
    <w:rsid w:val="005B7079"/>
    <w:rsid w:val="005C39BA"/>
    <w:rsid w:val="00611034"/>
    <w:rsid w:val="00627983"/>
    <w:rsid w:val="00660C31"/>
    <w:rsid w:val="00671CAF"/>
    <w:rsid w:val="00680B73"/>
    <w:rsid w:val="006A55CA"/>
    <w:rsid w:val="006D793E"/>
    <w:rsid w:val="006E3E5E"/>
    <w:rsid w:val="00706412"/>
    <w:rsid w:val="007230C7"/>
    <w:rsid w:val="0073677D"/>
    <w:rsid w:val="00813B94"/>
    <w:rsid w:val="0082223F"/>
    <w:rsid w:val="0084208B"/>
    <w:rsid w:val="00877007"/>
    <w:rsid w:val="008B5129"/>
    <w:rsid w:val="008D218A"/>
    <w:rsid w:val="008E3E18"/>
    <w:rsid w:val="008F6708"/>
    <w:rsid w:val="009500BA"/>
    <w:rsid w:val="00960470"/>
    <w:rsid w:val="00970A2E"/>
    <w:rsid w:val="00981E9D"/>
    <w:rsid w:val="009A757D"/>
    <w:rsid w:val="009B1801"/>
    <w:rsid w:val="009E7DD0"/>
    <w:rsid w:val="00A2691C"/>
    <w:rsid w:val="00A423F8"/>
    <w:rsid w:val="00A65560"/>
    <w:rsid w:val="00A7723D"/>
    <w:rsid w:val="00AE07B1"/>
    <w:rsid w:val="00AE2AE7"/>
    <w:rsid w:val="00AE4BF4"/>
    <w:rsid w:val="00B13ADF"/>
    <w:rsid w:val="00B31A2A"/>
    <w:rsid w:val="00B72DC0"/>
    <w:rsid w:val="00B83595"/>
    <w:rsid w:val="00C065A1"/>
    <w:rsid w:val="00C54DC8"/>
    <w:rsid w:val="00C55D97"/>
    <w:rsid w:val="00C73692"/>
    <w:rsid w:val="00C93BB7"/>
    <w:rsid w:val="00C94085"/>
    <w:rsid w:val="00CB25E9"/>
    <w:rsid w:val="00CC3736"/>
    <w:rsid w:val="00CD029B"/>
    <w:rsid w:val="00D0165E"/>
    <w:rsid w:val="00D06DC2"/>
    <w:rsid w:val="00D13548"/>
    <w:rsid w:val="00D75C7B"/>
    <w:rsid w:val="00D85C7B"/>
    <w:rsid w:val="00DC06F4"/>
    <w:rsid w:val="00DC7327"/>
    <w:rsid w:val="00DE2224"/>
    <w:rsid w:val="00DF36D1"/>
    <w:rsid w:val="00E10402"/>
    <w:rsid w:val="00E234E9"/>
    <w:rsid w:val="00E51CA0"/>
    <w:rsid w:val="00ED3713"/>
    <w:rsid w:val="00EE453B"/>
    <w:rsid w:val="00F15437"/>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iPriority w:val="99"/>
    <w:unhideWhenUsed/>
    <w:rsid w:val="00220316"/>
    <w:pPr>
      <w:spacing w:line="240" w:lineRule="auto"/>
    </w:pPr>
    <w:rPr>
      <w:sz w:val="20"/>
      <w:szCs w:val="20"/>
    </w:rPr>
  </w:style>
  <w:style w:type="character" w:customStyle="1" w:styleId="CommentTextChar">
    <w:name w:val="Comment Text Char"/>
    <w:basedOn w:val="DefaultParagraphFont"/>
    <w:link w:val="CommentText"/>
    <w:uiPriority w:val="99"/>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Revision">
    <w:name w:val="Revision"/>
    <w:hidden/>
    <w:uiPriority w:val="99"/>
    <w:semiHidden/>
    <w:rsid w:val="002C7574"/>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35279512">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12407719">
      <w:bodyDiv w:val="1"/>
      <w:marLeft w:val="0"/>
      <w:marRight w:val="0"/>
      <w:marTop w:val="0"/>
      <w:marBottom w:val="0"/>
      <w:divBdr>
        <w:top w:val="none" w:sz="0" w:space="0" w:color="auto"/>
        <w:left w:val="none" w:sz="0" w:space="0" w:color="auto"/>
        <w:bottom w:val="none" w:sz="0" w:space="0" w:color="auto"/>
        <w:right w:val="none" w:sz="0" w:space="0" w:color="auto"/>
      </w:divBdr>
    </w:div>
    <w:div w:id="113139077">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321741283">
      <w:bodyDiv w:val="1"/>
      <w:marLeft w:val="0"/>
      <w:marRight w:val="0"/>
      <w:marTop w:val="0"/>
      <w:marBottom w:val="0"/>
      <w:divBdr>
        <w:top w:val="none" w:sz="0" w:space="0" w:color="auto"/>
        <w:left w:val="none" w:sz="0" w:space="0" w:color="auto"/>
        <w:bottom w:val="none" w:sz="0" w:space="0" w:color="auto"/>
        <w:right w:val="none" w:sz="0" w:space="0" w:color="auto"/>
      </w:divBdr>
    </w:div>
    <w:div w:id="341275067">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22368685">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07237248">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17800566">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05253605">
      <w:bodyDiv w:val="1"/>
      <w:marLeft w:val="0"/>
      <w:marRight w:val="0"/>
      <w:marTop w:val="0"/>
      <w:marBottom w:val="0"/>
      <w:divBdr>
        <w:top w:val="none" w:sz="0" w:space="0" w:color="auto"/>
        <w:left w:val="none" w:sz="0" w:space="0" w:color="auto"/>
        <w:bottom w:val="none" w:sz="0" w:space="0" w:color="auto"/>
        <w:right w:val="none" w:sz="0" w:space="0" w:color="auto"/>
      </w:divBdr>
    </w:div>
    <w:div w:id="148435149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 w:id="2016959104">
      <w:bodyDiv w:val="1"/>
      <w:marLeft w:val="0"/>
      <w:marRight w:val="0"/>
      <w:marTop w:val="0"/>
      <w:marBottom w:val="0"/>
      <w:divBdr>
        <w:top w:val="none" w:sz="0" w:space="0" w:color="auto"/>
        <w:left w:val="none" w:sz="0" w:space="0" w:color="auto"/>
        <w:bottom w:val="none" w:sz="0" w:space="0" w:color="auto"/>
        <w:right w:val="none" w:sz="0" w:space="0" w:color="auto"/>
      </w:divBdr>
    </w:div>
    <w:div w:id="2043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3</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4</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5</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1</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2</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3</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4</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6</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7</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9</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30</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3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3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s>
</file>

<file path=customXml/itemProps1.xml><?xml version="1.0" encoding="utf-8"?>
<ds:datastoreItem xmlns:ds="http://schemas.openxmlformats.org/officeDocument/2006/customXml" ds:itemID="{C7D9DE0E-253F-4436-A25D-0CEABB2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28</Pages>
  <Words>7637</Words>
  <Characters>4353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8</cp:revision>
  <dcterms:created xsi:type="dcterms:W3CDTF">2019-05-19T17:38:00Z</dcterms:created>
  <dcterms:modified xsi:type="dcterms:W3CDTF">2022-06-26T17:43:00Z</dcterms:modified>
</cp:coreProperties>
</file>